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C80" w:rsidRDefault="00C054B1" w:rsidP="00C054B1">
      <w:pPr>
        <w:tabs>
          <w:tab w:val="left" w:pos="11310"/>
        </w:tabs>
        <w:ind w:firstLine="0"/>
        <w:jc w:val="right"/>
      </w:pPr>
      <w:r>
        <w:tab/>
      </w:r>
    </w:p>
    <w:p w:rsidR="00B53EBF" w:rsidRDefault="00B53EBF" w:rsidP="00912C80">
      <w:pPr>
        <w:ind w:firstLine="0"/>
        <w:jc w:val="right"/>
      </w:pPr>
    </w:p>
    <w:p w:rsidR="00912C80" w:rsidRPr="00B53EBF" w:rsidRDefault="00912C80" w:rsidP="00B53EBF">
      <w:pPr>
        <w:ind w:firstLine="0"/>
        <w:jc w:val="center"/>
        <w:rPr>
          <w:b/>
        </w:rPr>
      </w:pPr>
      <w:r w:rsidRPr="00B53EBF">
        <w:rPr>
          <w:b/>
        </w:rPr>
        <w:t>Сведения об избирательной комиссии</w:t>
      </w:r>
    </w:p>
    <w:p w:rsidR="00912C80" w:rsidRPr="00B53EBF" w:rsidRDefault="00B53EBF" w:rsidP="003337E3">
      <w:pPr>
        <w:ind w:firstLine="0"/>
        <w:jc w:val="center"/>
        <w:rPr>
          <w:b/>
        </w:rPr>
      </w:pPr>
      <w:r w:rsidRPr="00B53EBF">
        <w:rPr>
          <w:b/>
        </w:rPr>
        <w:t>в</w:t>
      </w:r>
      <w:r w:rsidR="00F65758" w:rsidRPr="00B53EBF">
        <w:rPr>
          <w:b/>
        </w:rPr>
        <w:t>нутригородского</w:t>
      </w:r>
      <w:r w:rsidRPr="00B53EBF">
        <w:rPr>
          <w:b/>
        </w:rPr>
        <w:t xml:space="preserve"> </w:t>
      </w:r>
      <w:r w:rsidR="003337E3" w:rsidRPr="00B53EBF">
        <w:rPr>
          <w:b/>
        </w:rPr>
        <w:t xml:space="preserve">муниципального образования </w:t>
      </w:r>
      <w:r w:rsidRPr="00B53EBF">
        <w:rPr>
          <w:b/>
        </w:rPr>
        <w:t xml:space="preserve">Санкт-Петербурга муниципальный округ </w:t>
      </w:r>
      <w:r w:rsidR="003337E3" w:rsidRPr="00B53EBF">
        <w:rPr>
          <w:b/>
        </w:rPr>
        <w:t>Волковское</w:t>
      </w:r>
    </w:p>
    <w:p w:rsidR="00336A9C" w:rsidRDefault="00336A9C" w:rsidP="002A24C9">
      <w:pPr>
        <w:ind w:firstLine="0"/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992"/>
        <w:gridCol w:w="1134"/>
        <w:gridCol w:w="1134"/>
        <w:gridCol w:w="992"/>
        <w:gridCol w:w="1134"/>
        <w:gridCol w:w="1276"/>
        <w:gridCol w:w="1276"/>
        <w:gridCol w:w="1134"/>
        <w:gridCol w:w="1275"/>
        <w:gridCol w:w="1276"/>
        <w:gridCol w:w="1418"/>
        <w:gridCol w:w="1210"/>
      </w:tblGrid>
      <w:tr w:rsidR="00605F42" w:rsidRPr="00912C80" w:rsidTr="008169D5">
        <w:trPr>
          <w:trHeight w:val="430"/>
        </w:trPr>
        <w:tc>
          <w:tcPr>
            <w:tcW w:w="1101" w:type="dxa"/>
            <w:vMerge w:val="restart"/>
          </w:tcPr>
          <w:p w:rsidR="00605F42" w:rsidRPr="00912C80" w:rsidRDefault="00605F42" w:rsidP="00912C80">
            <w:pPr>
              <w:ind w:firstLine="0"/>
              <w:jc w:val="center"/>
              <w:rPr>
                <w:sz w:val="24"/>
              </w:rPr>
            </w:pPr>
            <w:r w:rsidRPr="00912C80">
              <w:rPr>
                <w:sz w:val="24"/>
              </w:rPr>
              <w:t>Наим</w:t>
            </w:r>
            <w:r w:rsidRPr="00912C80">
              <w:rPr>
                <w:sz w:val="24"/>
              </w:rPr>
              <w:t>е</w:t>
            </w:r>
            <w:r w:rsidRPr="00912C80">
              <w:rPr>
                <w:sz w:val="24"/>
              </w:rPr>
              <w:t>нование</w:t>
            </w:r>
          </w:p>
          <w:p w:rsidR="00605F42" w:rsidRPr="00912C80" w:rsidRDefault="00605F42" w:rsidP="00912C80">
            <w:pPr>
              <w:ind w:firstLine="0"/>
              <w:jc w:val="center"/>
              <w:rPr>
                <w:sz w:val="24"/>
              </w:rPr>
            </w:pPr>
            <w:r w:rsidRPr="00912C80">
              <w:rPr>
                <w:sz w:val="24"/>
              </w:rPr>
              <w:t>коми</w:t>
            </w:r>
            <w:r w:rsidRPr="00912C80">
              <w:rPr>
                <w:sz w:val="24"/>
              </w:rPr>
              <w:t>с</w:t>
            </w:r>
            <w:r w:rsidRPr="00912C80">
              <w:rPr>
                <w:sz w:val="24"/>
              </w:rPr>
              <w:t>сии</w:t>
            </w:r>
            <w:r>
              <w:rPr>
                <w:sz w:val="24"/>
              </w:rPr>
              <w:t>, статус юри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ого лица</w:t>
            </w:r>
          </w:p>
        </w:tc>
        <w:tc>
          <w:tcPr>
            <w:tcW w:w="992" w:type="dxa"/>
            <w:vMerge w:val="restart"/>
          </w:tcPr>
          <w:p w:rsidR="00605F42" w:rsidRPr="00912C80" w:rsidRDefault="00605F42" w:rsidP="00912C80">
            <w:pPr>
              <w:ind w:firstLine="0"/>
              <w:jc w:val="center"/>
              <w:rPr>
                <w:sz w:val="24"/>
              </w:rPr>
            </w:pPr>
            <w:r w:rsidRPr="00912C80">
              <w:rPr>
                <w:sz w:val="24"/>
              </w:rPr>
              <w:t>Срок око</w:t>
            </w:r>
            <w:r w:rsidRPr="00912C80">
              <w:rPr>
                <w:sz w:val="24"/>
              </w:rPr>
              <w:t>н</w:t>
            </w:r>
            <w:r w:rsidRPr="00912C80">
              <w:rPr>
                <w:sz w:val="24"/>
              </w:rPr>
              <w:t>чания полн</w:t>
            </w:r>
            <w:r w:rsidRPr="00912C80">
              <w:rPr>
                <w:sz w:val="24"/>
              </w:rPr>
              <w:t>о</w:t>
            </w:r>
            <w:r w:rsidRPr="00912C80">
              <w:rPr>
                <w:sz w:val="24"/>
              </w:rPr>
              <w:t>мочий</w:t>
            </w:r>
          </w:p>
        </w:tc>
        <w:tc>
          <w:tcPr>
            <w:tcW w:w="5670" w:type="dxa"/>
            <w:gridSpan w:val="5"/>
            <w:vAlign w:val="center"/>
          </w:tcPr>
          <w:p w:rsidR="00605F42" w:rsidRPr="00912C80" w:rsidRDefault="00605F42" w:rsidP="00823503">
            <w:pPr>
              <w:ind w:firstLine="0"/>
              <w:jc w:val="center"/>
              <w:rPr>
                <w:sz w:val="24"/>
              </w:rPr>
            </w:pPr>
            <w:r w:rsidRPr="00912C80">
              <w:rPr>
                <w:sz w:val="24"/>
              </w:rPr>
              <w:t>Контактные данные</w:t>
            </w:r>
          </w:p>
        </w:tc>
        <w:tc>
          <w:tcPr>
            <w:tcW w:w="4961" w:type="dxa"/>
            <w:gridSpan w:val="4"/>
            <w:vAlign w:val="center"/>
          </w:tcPr>
          <w:p w:rsidR="00605F42" w:rsidRPr="00912C80" w:rsidRDefault="00605F42" w:rsidP="00823503">
            <w:pPr>
              <w:ind w:firstLine="0"/>
              <w:jc w:val="center"/>
              <w:rPr>
                <w:sz w:val="24"/>
              </w:rPr>
            </w:pPr>
            <w:r w:rsidRPr="00912C80">
              <w:rPr>
                <w:sz w:val="24"/>
              </w:rPr>
              <w:t>Сведения о составе комиссии</w:t>
            </w:r>
          </w:p>
        </w:tc>
        <w:tc>
          <w:tcPr>
            <w:tcW w:w="1418" w:type="dxa"/>
            <w:vMerge w:val="restart"/>
          </w:tcPr>
          <w:p w:rsidR="00605F42" w:rsidRPr="00912C80" w:rsidRDefault="004837D0" w:rsidP="00336A9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шение об утвер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и схемы изби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х округов по выборам депутатов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совета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вания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й округ В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вское</w:t>
            </w:r>
          </w:p>
        </w:tc>
        <w:tc>
          <w:tcPr>
            <w:tcW w:w="1210" w:type="dxa"/>
            <w:vMerge w:val="restart"/>
          </w:tcPr>
          <w:p w:rsidR="004837D0" w:rsidRDefault="004837D0" w:rsidP="004837D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сылка </w:t>
            </w:r>
          </w:p>
          <w:p w:rsidR="00605F42" w:rsidRPr="00912C80" w:rsidRDefault="004837D0" w:rsidP="004837D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 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ницу </w:t>
            </w:r>
            <w:r w:rsidRPr="00336A9C">
              <w:rPr>
                <w:sz w:val="24"/>
              </w:rPr>
              <w:t>офиц</w:t>
            </w:r>
            <w:bookmarkStart w:id="0" w:name="_GoBack"/>
            <w:bookmarkEnd w:id="0"/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ального </w:t>
            </w:r>
            <w:r w:rsidRPr="00336A9C">
              <w:rPr>
                <w:sz w:val="24"/>
              </w:rPr>
              <w:t>сайт</w:t>
            </w:r>
            <w:r>
              <w:rPr>
                <w:sz w:val="24"/>
              </w:rPr>
              <w:t>а</w:t>
            </w:r>
            <w:r w:rsidRPr="00336A9C">
              <w:rPr>
                <w:sz w:val="24"/>
              </w:rPr>
              <w:t xml:space="preserve"> муниц</w:t>
            </w:r>
            <w:r w:rsidRPr="00336A9C">
              <w:rPr>
                <w:sz w:val="24"/>
              </w:rPr>
              <w:t>и</w:t>
            </w:r>
            <w:r w:rsidRPr="00336A9C">
              <w:rPr>
                <w:sz w:val="24"/>
              </w:rPr>
              <w:t>пального образ</w:t>
            </w:r>
            <w:r w:rsidRPr="00336A9C">
              <w:rPr>
                <w:sz w:val="24"/>
              </w:rPr>
              <w:t>о</w:t>
            </w:r>
            <w:r w:rsidRPr="00336A9C">
              <w:rPr>
                <w:sz w:val="24"/>
              </w:rPr>
              <w:t xml:space="preserve">вания </w:t>
            </w:r>
            <w:r>
              <w:rPr>
                <w:sz w:val="24"/>
              </w:rPr>
              <w:t>в </w:t>
            </w:r>
            <w:r w:rsidRPr="00336A9C">
              <w:rPr>
                <w:sz w:val="24"/>
              </w:rPr>
              <w:t>сети «Инте</w:t>
            </w:r>
            <w:r w:rsidRPr="00336A9C">
              <w:rPr>
                <w:sz w:val="24"/>
              </w:rPr>
              <w:t>р</w:t>
            </w:r>
            <w:r w:rsidRPr="00336A9C">
              <w:rPr>
                <w:sz w:val="24"/>
              </w:rPr>
              <w:t>нет»</w:t>
            </w:r>
            <w:r>
              <w:rPr>
                <w:sz w:val="24"/>
              </w:rPr>
              <w:t>, на которой 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мещены с</w:t>
            </w:r>
            <w:r w:rsidRPr="00336A9C">
              <w:rPr>
                <w:sz w:val="24"/>
              </w:rPr>
              <w:t>ведения о</w:t>
            </w:r>
            <w:r>
              <w:rPr>
                <w:sz w:val="24"/>
              </w:rPr>
              <w:t> </w:t>
            </w:r>
            <w:r w:rsidRPr="00336A9C">
              <w:rPr>
                <w:sz w:val="24"/>
              </w:rPr>
              <w:t>комиссии</w:t>
            </w:r>
          </w:p>
        </w:tc>
      </w:tr>
      <w:tr w:rsidR="008169D5" w:rsidRPr="00912C80" w:rsidTr="008169D5">
        <w:tc>
          <w:tcPr>
            <w:tcW w:w="1101" w:type="dxa"/>
            <w:vMerge/>
          </w:tcPr>
          <w:p w:rsidR="00605F42" w:rsidRPr="00912C80" w:rsidRDefault="00605F42" w:rsidP="00912C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605F42" w:rsidRPr="00912C80" w:rsidRDefault="00605F42" w:rsidP="00912C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605F42" w:rsidRPr="00912C80" w:rsidRDefault="00605F42" w:rsidP="00912C80">
            <w:pPr>
              <w:ind w:firstLine="0"/>
              <w:jc w:val="center"/>
              <w:rPr>
                <w:sz w:val="24"/>
              </w:rPr>
            </w:pPr>
            <w:r w:rsidRPr="00912C80">
              <w:rPr>
                <w:sz w:val="24"/>
              </w:rPr>
              <w:t>Адрес коми</w:t>
            </w:r>
            <w:r w:rsidRPr="00912C80">
              <w:rPr>
                <w:sz w:val="24"/>
              </w:rPr>
              <w:t>с</w:t>
            </w:r>
            <w:r w:rsidRPr="00912C80">
              <w:rPr>
                <w:sz w:val="24"/>
              </w:rPr>
              <w:t>сии</w:t>
            </w:r>
          </w:p>
        </w:tc>
        <w:tc>
          <w:tcPr>
            <w:tcW w:w="1134" w:type="dxa"/>
          </w:tcPr>
          <w:p w:rsidR="00605F42" w:rsidRPr="00912C80" w:rsidRDefault="00605F42" w:rsidP="00912C80">
            <w:pPr>
              <w:ind w:firstLine="0"/>
              <w:jc w:val="center"/>
              <w:rPr>
                <w:sz w:val="24"/>
              </w:rPr>
            </w:pPr>
            <w:r w:rsidRPr="00912C80">
              <w:rPr>
                <w:sz w:val="24"/>
              </w:rPr>
              <w:t xml:space="preserve">Телефон </w:t>
            </w:r>
          </w:p>
          <w:p w:rsidR="00605F42" w:rsidRPr="00912C80" w:rsidRDefault="00605F42" w:rsidP="00C50C9B">
            <w:pPr>
              <w:ind w:firstLine="0"/>
              <w:jc w:val="center"/>
              <w:rPr>
                <w:sz w:val="24"/>
              </w:rPr>
            </w:pPr>
            <w:r w:rsidRPr="00912C80">
              <w:rPr>
                <w:sz w:val="24"/>
              </w:rPr>
              <w:t>(с кодом терр</w:t>
            </w:r>
            <w:r w:rsidRPr="00912C80">
              <w:rPr>
                <w:sz w:val="24"/>
              </w:rPr>
              <w:t>и</w:t>
            </w:r>
            <w:r w:rsidRPr="00912C80">
              <w:rPr>
                <w:sz w:val="24"/>
              </w:rPr>
              <w:t>тории)</w:t>
            </w:r>
          </w:p>
        </w:tc>
        <w:tc>
          <w:tcPr>
            <w:tcW w:w="992" w:type="dxa"/>
          </w:tcPr>
          <w:p w:rsidR="00605F42" w:rsidRPr="00912C80" w:rsidRDefault="00605F42" w:rsidP="00912C80">
            <w:pPr>
              <w:ind w:firstLine="0"/>
              <w:jc w:val="center"/>
              <w:rPr>
                <w:sz w:val="24"/>
              </w:rPr>
            </w:pPr>
            <w:r w:rsidRPr="00912C80">
              <w:rPr>
                <w:sz w:val="24"/>
              </w:rPr>
              <w:t xml:space="preserve">Факс </w:t>
            </w:r>
          </w:p>
          <w:p w:rsidR="00605F42" w:rsidRPr="00912C80" w:rsidRDefault="00605F42" w:rsidP="00C50C9B">
            <w:pPr>
              <w:ind w:firstLine="0"/>
              <w:jc w:val="center"/>
              <w:rPr>
                <w:sz w:val="24"/>
              </w:rPr>
            </w:pPr>
            <w:r w:rsidRPr="00912C80">
              <w:rPr>
                <w:sz w:val="24"/>
              </w:rPr>
              <w:t>(с к</w:t>
            </w:r>
            <w:r w:rsidRPr="00912C80">
              <w:rPr>
                <w:sz w:val="24"/>
              </w:rPr>
              <w:t>о</w:t>
            </w:r>
            <w:r w:rsidRPr="00912C80">
              <w:rPr>
                <w:sz w:val="24"/>
              </w:rPr>
              <w:t>дом терр</w:t>
            </w:r>
            <w:r w:rsidRPr="00912C80">
              <w:rPr>
                <w:sz w:val="24"/>
              </w:rPr>
              <w:t>и</w:t>
            </w:r>
            <w:r w:rsidRPr="00912C80">
              <w:rPr>
                <w:sz w:val="24"/>
              </w:rPr>
              <w:t>тории)</w:t>
            </w:r>
          </w:p>
        </w:tc>
        <w:tc>
          <w:tcPr>
            <w:tcW w:w="1134" w:type="dxa"/>
          </w:tcPr>
          <w:p w:rsidR="00605F42" w:rsidRPr="00912C80" w:rsidRDefault="00605F42" w:rsidP="00912C80">
            <w:pPr>
              <w:ind w:firstLine="0"/>
              <w:jc w:val="center"/>
              <w:rPr>
                <w:sz w:val="24"/>
              </w:rPr>
            </w:pPr>
            <w:r w:rsidRPr="00912C80">
              <w:rPr>
                <w:sz w:val="24"/>
              </w:rPr>
              <w:t>Адрес эле</w:t>
            </w:r>
            <w:r w:rsidRPr="00912C80">
              <w:rPr>
                <w:sz w:val="24"/>
              </w:rPr>
              <w:t>к</w:t>
            </w:r>
            <w:r w:rsidRPr="00912C80">
              <w:rPr>
                <w:sz w:val="24"/>
              </w:rPr>
              <w:t>тронной почты</w:t>
            </w:r>
          </w:p>
        </w:tc>
        <w:tc>
          <w:tcPr>
            <w:tcW w:w="1276" w:type="dxa"/>
          </w:tcPr>
          <w:p w:rsidR="00605F42" w:rsidRPr="00912C80" w:rsidRDefault="00605F42" w:rsidP="00912C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рафик работы (часы приема)</w:t>
            </w:r>
          </w:p>
        </w:tc>
        <w:tc>
          <w:tcPr>
            <w:tcW w:w="1276" w:type="dxa"/>
          </w:tcPr>
          <w:p w:rsidR="00605F42" w:rsidRPr="00912C80" w:rsidRDefault="00605F42" w:rsidP="00912C80">
            <w:pPr>
              <w:ind w:firstLine="0"/>
              <w:jc w:val="center"/>
              <w:rPr>
                <w:sz w:val="24"/>
              </w:rPr>
            </w:pPr>
            <w:r w:rsidRPr="00912C80">
              <w:rPr>
                <w:sz w:val="24"/>
              </w:rPr>
              <w:t>ФИО</w:t>
            </w:r>
          </w:p>
        </w:tc>
        <w:tc>
          <w:tcPr>
            <w:tcW w:w="1134" w:type="dxa"/>
          </w:tcPr>
          <w:p w:rsidR="00605F42" w:rsidRPr="00912C80" w:rsidRDefault="00605F42" w:rsidP="00912C80">
            <w:pPr>
              <w:ind w:firstLine="0"/>
              <w:jc w:val="center"/>
              <w:rPr>
                <w:sz w:val="24"/>
              </w:rPr>
            </w:pPr>
            <w:r w:rsidRPr="00912C80">
              <w:rPr>
                <w:sz w:val="24"/>
              </w:rPr>
              <w:t>Статус</w:t>
            </w:r>
          </w:p>
          <w:p w:rsidR="00605F42" w:rsidRDefault="00605F42" w:rsidP="009A104A">
            <w:pPr>
              <w:ind w:firstLine="0"/>
              <w:jc w:val="center"/>
              <w:rPr>
                <w:sz w:val="24"/>
              </w:rPr>
            </w:pPr>
            <w:r w:rsidRPr="00912C80">
              <w:rPr>
                <w:sz w:val="24"/>
              </w:rPr>
              <w:t>(предс</w:t>
            </w:r>
            <w:r w:rsidRPr="00912C80">
              <w:rPr>
                <w:sz w:val="24"/>
              </w:rPr>
              <w:t>е</w:t>
            </w:r>
            <w:r w:rsidRPr="00912C80">
              <w:rPr>
                <w:sz w:val="24"/>
              </w:rPr>
              <w:t xml:space="preserve">датель, </w:t>
            </w:r>
            <w:r>
              <w:rPr>
                <w:sz w:val="24"/>
              </w:rPr>
              <w:t>замес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тель </w:t>
            </w:r>
            <w:r w:rsidRPr="00912C80">
              <w:rPr>
                <w:sz w:val="24"/>
              </w:rPr>
              <w:t>предс</w:t>
            </w:r>
            <w:r w:rsidRPr="00912C80">
              <w:rPr>
                <w:sz w:val="24"/>
              </w:rPr>
              <w:t>е</w:t>
            </w:r>
            <w:r w:rsidRPr="00912C80">
              <w:rPr>
                <w:sz w:val="24"/>
              </w:rPr>
              <w:t xml:space="preserve">дателя, </w:t>
            </w:r>
          </w:p>
          <w:p w:rsidR="00605F42" w:rsidRDefault="00605F42" w:rsidP="00912C80">
            <w:pPr>
              <w:ind w:firstLine="0"/>
              <w:jc w:val="center"/>
              <w:rPr>
                <w:sz w:val="24"/>
              </w:rPr>
            </w:pPr>
            <w:r w:rsidRPr="00912C80">
              <w:rPr>
                <w:sz w:val="24"/>
              </w:rPr>
              <w:t>секр</w:t>
            </w:r>
            <w:r w:rsidRPr="00912C80">
              <w:rPr>
                <w:sz w:val="24"/>
              </w:rPr>
              <w:t>е</w:t>
            </w:r>
            <w:r w:rsidRPr="00912C80">
              <w:rPr>
                <w:sz w:val="24"/>
              </w:rPr>
              <w:t xml:space="preserve">тарь, </w:t>
            </w:r>
          </w:p>
          <w:p w:rsidR="00605F42" w:rsidRPr="00912C80" w:rsidRDefault="00605F42" w:rsidP="00912C80">
            <w:pPr>
              <w:ind w:firstLine="0"/>
              <w:jc w:val="center"/>
              <w:rPr>
                <w:sz w:val="24"/>
              </w:rPr>
            </w:pPr>
            <w:r w:rsidRPr="00912C80">
              <w:rPr>
                <w:sz w:val="24"/>
              </w:rPr>
              <w:t>член коми</w:t>
            </w:r>
            <w:r w:rsidRPr="00912C80">
              <w:rPr>
                <w:sz w:val="24"/>
              </w:rPr>
              <w:t>с</w:t>
            </w:r>
            <w:r w:rsidRPr="00912C80">
              <w:rPr>
                <w:sz w:val="24"/>
              </w:rPr>
              <w:t>сии)</w:t>
            </w:r>
          </w:p>
        </w:tc>
        <w:tc>
          <w:tcPr>
            <w:tcW w:w="1275" w:type="dxa"/>
          </w:tcPr>
          <w:p w:rsidR="00605F42" w:rsidRPr="00912C80" w:rsidRDefault="00605F42" w:rsidP="00912C80">
            <w:pPr>
              <w:ind w:firstLine="0"/>
              <w:jc w:val="center"/>
              <w:rPr>
                <w:sz w:val="24"/>
              </w:rPr>
            </w:pPr>
            <w:r w:rsidRPr="00912C80">
              <w:rPr>
                <w:sz w:val="24"/>
              </w:rPr>
              <w:t>Кем предл</w:t>
            </w:r>
            <w:r w:rsidRPr="00912C80">
              <w:rPr>
                <w:sz w:val="24"/>
              </w:rPr>
              <w:t>о</w:t>
            </w:r>
            <w:r w:rsidRPr="00912C80">
              <w:rPr>
                <w:sz w:val="24"/>
              </w:rPr>
              <w:t>жен в с</w:t>
            </w:r>
            <w:r w:rsidRPr="00912C80">
              <w:rPr>
                <w:sz w:val="24"/>
              </w:rPr>
              <w:t>о</w:t>
            </w:r>
            <w:r w:rsidRPr="00912C80">
              <w:rPr>
                <w:sz w:val="24"/>
              </w:rPr>
              <w:t>став к</w:t>
            </w:r>
            <w:r w:rsidRPr="00912C80">
              <w:rPr>
                <w:sz w:val="24"/>
              </w:rPr>
              <w:t>о</w:t>
            </w:r>
            <w:r w:rsidRPr="00912C80">
              <w:rPr>
                <w:sz w:val="24"/>
              </w:rPr>
              <w:t>миссии</w:t>
            </w:r>
          </w:p>
        </w:tc>
        <w:tc>
          <w:tcPr>
            <w:tcW w:w="1276" w:type="dxa"/>
          </w:tcPr>
          <w:p w:rsidR="00605F42" w:rsidRPr="00912C80" w:rsidRDefault="00605F42" w:rsidP="00912C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ем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начен в состав комиссии</w:t>
            </w:r>
          </w:p>
        </w:tc>
        <w:tc>
          <w:tcPr>
            <w:tcW w:w="1418" w:type="dxa"/>
            <w:vMerge/>
          </w:tcPr>
          <w:p w:rsidR="00605F42" w:rsidRPr="00912C80" w:rsidRDefault="00605F42" w:rsidP="00912C8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10" w:type="dxa"/>
            <w:vMerge/>
          </w:tcPr>
          <w:p w:rsidR="00605F42" w:rsidRPr="00912C80" w:rsidRDefault="00605F42" w:rsidP="00912C80">
            <w:pPr>
              <w:ind w:firstLine="0"/>
              <w:jc w:val="center"/>
              <w:rPr>
                <w:sz w:val="24"/>
              </w:rPr>
            </w:pPr>
          </w:p>
        </w:tc>
      </w:tr>
      <w:tr w:rsidR="008169D5" w:rsidRPr="003337E3" w:rsidTr="008169D5">
        <w:trPr>
          <w:trHeight w:val="1353"/>
        </w:trPr>
        <w:tc>
          <w:tcPr>
            <w:tcW w:w="1101" w:type="dxa"/>
            <w:vMerge w:val="restart"/>
          </w:tcPr>
          <w:p w:rsidR="00605F42" w:rsidRPr="003337E3" w:rsidRDefault="00605F42" w:rsidP="00CF352A">
            <w:pPr>
              <w:ind w:firstLine="0"/>
              <w:jc w:val="center"/>
              <w:rPr>
                <w:sz w:val="24"/>
                <w:szCs w:val="24"/>
              </w:rPr>
            </w:pPr>
            <w:r w:rsidRPr="00A54EB2">
              <w:rPr>
                <w:rFonts w:cs="Times New Roman"/>
                <w:sz w:val="24"/>
                <w:szCs w:val="24"/>
              </w:rPr>
              <w:t>Избир</w:t>
            </w:r>
            <w:r w:rsidRPr="00A54EB2">
              <w:rPr>
                <w:rFonts w:cs="Times New Roman"/>
                <w:sz w:val="24"/>
                <w:szCs w:val="24"/>
              </w:rPr>
              <w:t>а</w:t>
            </w:r>
            <w:r w:rsidRPr="00A54EB2">
              <w:rPr>
                <w:rFonts w:cs="Times New Roman"/>
                <w:sz w:val="24"/>
                <w:szCs w:val="24"/>
              </w:rPr>
              <w:t>тельная коми</w:t>
            </w:r>
            <w:r w:rsidRPr="00A54EB2">
              <w:rPr>
                <w:rFonts w:cs="Times New Roman"/>
                <w:sz w:val="24"/>
                <w:szCs w:val="24"/>
              </w:rPr>
              <w:t>с</w:t>
            </w:r>
            <w:r w:rsidRPr="00A54EB2">
              <w:rPr>
                <w:rFonts w:cs="Times New Roman"/>
                <w:sz w:val="24"/>
                <w:szCs w:val="24"/>
              </w:rPr>
              <w:t>сия внутр</w:t>
            </w:r>
            <w:r w:rsidRPr="00A54EB2">
              <w:rPr>
                <w:rFonts w:cs="Times New Roman"/>
                <w:sz w:val="24"/>
                <w:szCs w:val="24"/>
              </w:rPr>
              <w:t>и</w:t>
            </w:r>
            <w:r w:rsidRPr="00A54EB2">
              <w:rPr>
                <w:rFonts w:cs="Times New Roman"/>
                <w:sz w:val="24"/>
                <w:szCs w:val="24"/>
              </w:rPr>
              <w:t>горо</w:t>
            </w:r>
            <w:r w:rsidRPr="00A54EB2">
              <w:rPr>
                <w:rFonts w:cs="Times New Roman"/>
                <w:sz w:val="24"/>
                <w:szCs w:val="24"/>
              </w:rPr>
              <w:t>д</w:t>
            </w:r>
            <w:r w:rsidRPr="00A54EB2">
              <w:rPr>
                <w:rFonts w:cs="Times New Roman"/>
                <w:sz w:val="24"/>
                <w:szCs w:val="24"/>
              </w:rPr>
              <w:t>ского мун</w:t>
            </w:r>
            <w:r w:rsidRPr="00A54EB2">
              <w:rPr>
                <w:rFonts w:cs="Times New Roman"/>
                <w:sz w:val="24"/>
                <w:szCs w:val="24"/>
              </w:rPr>
              <w:t>и</w:t>
            </w:r>
            <w:r w:rsidRPr="00A54EB2">
              <w:rPr>
                <w:rFonts w:cs="Times New Roman"/>
                <w:sz w:val="24"/>
                <w:szCs w:val="24"/>
              </w:rPr>
              <w:t>ципал</w:t>
            </w:r>
            <w:r w:rsidRPr="00A54EB2">
              <w:rPr>
                <w:rFonts w:cs="Times New Roman"/>
                <w:sz w:val="24"/>
                <w:szCs w:val="24"/>
              </w:rPr>
              <w:t>ь</w:t>
            </w:r>
            <w:r w:rsidRPr="00A54EB2">
              <w:rPr>
                <w:rFonts w:cs="Times New Roman"/>
                <w:sz w:val="24"/>
                <w:szCs w:val="24"/>
              </w:rPr>
              <w:t>ного образ</w:t>
            </w:r>
            <w:r w:rsidRPr="00A54EB2">
              <w:rPr>
                <w:rFonts w:cs="Times New Roman"/>
                <w:sz w:val="24"/>
                <w:szCs w:val="24"/>
              </w:rPr>
              <w:t>о</w:t>
            </w:r>
            <w:r w:rsidRPr="00A54EB2">
              <w:rPr>
                <w:rFonts w:cs="Times New Roman"/>
                <w:sz w:val="24"/>
                <w:szCs w:val="24"/>
              </w:rPr>
              <w:t>вания Санкт-Пете</w:t>
            </w:r>
            <w:r w:rsidRPr="00A54EB2">
              <w:rPr>
                <w:rFonts w:cs="Times New Roman"/>
                <w:sz w:val="24"/>
                <w:szCs w:val="24"/>
              </w:rPr>
              <w:t>р</w:t>
            </w:r>
            <w:r w:rsidRPr="00A54EB2">
              <w:rPr>
                <w:rFonts w:cs="Times New Roman"/>
                <w:sz w:val="24"/>
                <w:szCs w:val="24"/>
              </w:rPr>
              <w:lastRenderedPageBreak/>
              <w:t>бурга Мун</w:t>
            </w:r>
            <w:r w:rsidRPr="00A54EB2">
              <w:rPr>
                <w:rFonts w:cs="Times New Roman"/>
                <w:sz w:val="24"/>
                <w:szCs w:val="24"/>
              </w:rPr>
              <w:t>и</w:t>
            </w:r>
            <w:r w:rsidRPr="00A54EB2">
              <w:rPr>
                <w:rFonts w:cs="Times New Roman"/>
                <w:sz w:val="24"/>
                <w:szCs w:val="24"/>
              </w:rPr>
              <w:t>ципал</w:t>
            </w:r>
            <w:r w:rsidRPr="00A54EB2">
              <w:rPr>
                <w:rFonts w:cs="Times New Roman"/>
                <w:sz w:val="24"/>
                <w:szCs w:val="24"/>
              </w:rPr>
              <w:t>ь</w:t>
            </w:r>
            <w:r w:rsidRPr="00A54EB2">
              <w:rPr>
                <w:rFonts w:cs="Times New Roman"/>
                <w:sz w:val="24"/>
                <w:szCs w:val="24"/>
              </w:rPr>
              <w:t>ный о</w:t>
            </w:r>
            <w:r w:rsidRPr="00A54EB2">
              <w:rPr>
                <w:rFonts w:cs="Times New Roman"/>
                <w:sz w:val="24"/>
                <w:szCs w:val="24"/>
              </w:rPr>
              <w:t>к</w:t>
            </w:r>
            <w:r w:rsidRPr="00A54EB2">
              <w:rPr>
                <w:rFonts w:cs="Times New Roman"/>
                <w:sz w:val="24"/>
                <w:szCs w:val="24"/>
              </w:rPr>
              <w:t>руг Волко</w:t>
            </w:r>
            <w:r w:rsidRPr="00A54EB2">
              <w:rPr>
                <w:rFonts w:cs="Times New Roman"/>
                <w:sz w:val="24"/>
                <w:szCs w:val="24"/>
              </w:rPr>
              <w:t>в</w:t>
            </w:r>
            <w:r w:rsidRPr="00A54EB2">
              <w:rPr>
                <w:rFonts w:cs="Times New Roman"/>
                <w:sz w:val="24"/>
                <w:szCs w:val="24"/>
              </w:rPr>
              <w:t>ское</w:t>
            </w:r>
            <w:r>
              <w:rPr>
                <w:sz w:val="24"/>
                <w:szCs w:val="24"/>
              </w:rPr>
              <w:t xml:space="preserve">, </w:t>
            </w:r>
            <w:r w:rsidR="00CF352A">
              <w:rPr>
                <w:sz w:val="24"/>
                <w:szCs w:val="24"/>
              </w:rPr>
              <w:t>дейс</w:t>
            </w:r>
            <w:r w:rsidR="00CF352A">
              <w:rPr>
                <w:sz w:val="24"/>
                <w:szCs w:val="24"/>
              </w:rPr>
              <w:t>т</w:t>
            </w:r>
            <w:r w:rsidR="00CF352A">
              <w:rPr>
                <w:sz w:val="24"/>
                <w:szCs w:val="24"/>
              </w:rPr>
              <w:t xml:space="preserve">вует как </w:t>
            </w:r>
            <w:r>
              <w:rPr>
                <w:sz w:val="24"/>
                <w:szCs w:val="24"/>
              </w:rPr>
              <w:t>юри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</w:t>
            </w:r>
            <w:r w:rsidR="00CF352A">
              <w:rPr>
                <w:sz w:val="24"/>
                <w:szCs w:val="24"/>
              </w:rPr>
              <w:t>ское лиц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  <w:r w:rsidRPr="003337E3">
              <w:rPr>
                <w:sz w:val="24"/>
                <w:szCs w:val="24"/>
              </w:rPr>
              <w:lastRenderedPageBreak/>
              <w:t>18.05.2022</w:t>
            </w:r>
          </w:p>
        </w:tc>
        <w:tc>
          <w:tcPr>
            <w:tcW w:w="1134" w:type="dxa"/>
            <w:vMerge w:val="restart"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  <w:r w:rsidRPr="003337E3">
              <w:rPr>
                <w:sz w:val="24"/>
                <w:szCs w:val="24"/>
              </w:rPr>
              <w:t>192102, ул. Стрел</w:t>
            </w:r>
            <w:r w:rsidRPr="003337E3">
              <w:rPr>
                <w:sz w:val="24"/>
                <w:szCs w:val="24"/>
              </w:rPr>
              <w:t>ь</w:t>
            </w:r>
            <w:r w:rsidRPr="003337E3">
              <w:rPr>
                <w:sz w:val="24"/>
                <w:szCs w:val="24"/>
              </w:rPr>
              <w:t>бище</w:t>
            </w:r>
            <w:r w:rsidRPr="003337E3">
              <w:rPr>
                <w:sz w:val="24"/>
                <w:szCs w:val="24"/>
              </w:rPr>
              <w:t>н</w:t>
            </w:r>
            <w:r w:rsidRPr="003337E3">
              <w:rPr>
                <w:sz w:val="24"/>
                <w:szCs w:val="24"/>
              </w:rPr>
              <w:t>ская, д. 22</w:t>
            </w:r>
          </w:p>
        </w:tc>
        <w:tc>
          <w:tcPr>
            <w:tcW w:w="1134" w:type="dxa"/>
            <w:vMerge w:val="restart"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  <w:r w:rsidRPr="003337E3">
              <w:rPr>
                <w:sz w:val="24"/>
                <w:szCs w:val="24"/>
              </w:rPr>
              <w:t>8(812)</w:t>
            </w:r>
            <w:r>
              <w:rPr>
                <w:sz w:val="24"/>
                <w:szCs w:val="24"/>
              </w:rPr>
              <w:t xml:space="preserve"> </w:t>
            </w:r>
            <w:r w:rsidRPr="003337E3">
              <w:rPr>
                <w:sz w:val="24"/>
                <w:szCs w:val="24"/>
              </w:rPr>
              <w:t>766-16-24</w:t>
            </w:r>
          </w:p>
        </w:tc>
        <w:tc>
          <w:tcPr>
            <w:tcW w:w="992" w:type="dxa"/>
            <w:vMerge w:val="restart"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  <w:r w:rsidRPr="003337E3">
              <w:rPr>
                <w:sz w:val="24"/>
                <w:szCs w:val="24"/>
              </w:rPr>
              <w:t>8(812)</w:t>
            </w:r>
            <w:r>
              <w:rPr>
                <w:sz w:val="24"/>
                <w:szCs w:val="24"/>
              </w:rPr>
              <w:t xml:space="preserve"> </w:t>
            </w:r>
            <w:r w:rsidRPr="003337E3">
              <w:rPr>
                <w:sz w:val="24"/>
                <w:szCs w:val="24"/>
              </w:rPr>
              <w:t>766-03-36</w:t>
            </w:r>
          </w:p>
        </w:tc>
        <w:tc>
          <w:tcPr>
            <w:tcW w:w="1134" w:type="dxa"/>
            <w:vMerge w:val="restart"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337E3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n</w:t>
            </w:r>
            <w:r w:rsidRPr="003337E3">
              <w:rPr>
                <w:sz w:val="24"/>
                <w:szCs w:val="24"/>
                <w:lang w:val="en-US"/>
              </w:rPr>
              <w:t>ja20088@rambler.ru</w:t>
            </w:r>
          </w:p>
        </w:tc>
        <w:tc>
          <w:tcPr>
            <w:tcW w:w="1276" w:type="dxa"/>
            <w:vMerge w:val="restart"/>
          </w:tcPr>
          <w:p w:rsidR="00426D6C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  <w:r w:rsidRPr="00A54EB2">
              <w:rPr>
                <w:sz w:val="24"/>
                <w:szCs w:val="24"/>
              </w:rPr>
              <w:t>Избир</w:t>
            </w:r>
            <w:r w:rsidRPr="00A54EB2">
              <w:rPr>
                <w:sz w:val="24"/>
                <w:szCs w:val="24"/>
              </w:rPr>
              <w:t>а</w:t>
            </w:r>
            <w:r w:rsidRPr="00A54EB2">
              <w:rPr>
                <w:sz w:val="24"/>
                <w:szCs w:val="24"/>
              </w:rPr>
              <w:t>тельная комиссия муниц</w:t>
            </w:r>
            <w:r w:rsidRPr="00A54EB2">
              <w:rPr>
                <w:sz w:val="24"/>
                <w:szCs w:val="24"/>
              </w:rPr>
              <w:t>и</w:t>
            </w:r>
            <w:r w:rsidRPr="00A54EB2">
              <w:rPr>
                <w:sz w:val="24"/>
                <w:szCs w:val="24"/>
              </w:rPr>
              <w:t>пального образов</w:t>
            </w:r>
            <w:r w:rsidRPr="00A54EB2">
              <w:rPr>
                <w:sz w:val="24"/>
                <w:szCs w:val="24"/>
              </w:rPr>
              <w:t>а</w:t>
            </w:r>
            <w:r w:rsidRPr="00A54EB2">
              <w:rPr>
                <w:sz w:val="24"/>
                <w:szCs w:val="24"/>
              </w:rPr>
              <w:t>ния ос</w:t>
            </w:r>
            <w:r w:rsidRPr="00A54EB2">
              <w:rPr>
                <w:sz w:val="24"/>
                <w:szCs w:val="24"/>
              </w:rPr>
              <w:t>у</w:t>
            </w:r>
            <w:r w:rsidRPr="00A54EB2">
              <w:rPr>
                <w:sz w:val="24"/>
                <w:szCs w:val="24"/>
              </w:rPr>
              <w:t>ществляет  свою де</w:t>
            </w:r>
            <w:r w:rsidRPr="00A54EB2">
              <w:rPr>
                <w:sz w:val="24"/>
                <w:szCs w:val="24"/>
              </w:rPr>
              <w:t>я</w:t>
            </w:r>
            <w:r w:rsidRPr="00A54EB2">
              <w:rPr>
                <w:sz w:val="24"/>
                <w:szCs w:val="24"/>
              </w:rPr>
              <w:t>тельность на неп</w:t>
            </w:r>
            <w:r w:rsidRPr="00A54EB2">
              <w:rPr>
                <w:sz w:val="24"/>
                <w:szCs w:val="24"/>
              </w:rPr>
              <w:t>о</w:t>
            </w:r>
            <w:r w:rsidRPr="00A54EB2">
              <w:rPr>
                <w:sz w:val="24"/>
                <w:szCs w:val="24"/>
              </w:rPr>
              <w:t>стоянной основе</w:t>
            </w:r>
            <w:r>
              <w:rPr>
                <w:sz w:val="24"/>
                <w:szCs w:val="24"/>
              </w:rPr>
              <w:t xml:space="preserve">. </w:t>
            </w:r>
            <w:r w:rsidR="00426D6C">
              <w:rPr>
                <w:sz w:val="24"/>
                <w:szCs w:val="24"/>
              </w:rPr>
              <w:t xml:space="preserve">График </w:t>
            </w:r>
            <w:r w:rsidR="00426D6C">
              <w:rPr>
                <w:sz w:val="24"/>
                <w:szCs w:val="24"/>
              </w:rPr>
              <w:lastRenderedPageBreak/>
              <w:t xml:space="preserve">работы: четверг с 15.30 до 16.30. </w:t>
            </w:r>
          </w:p>
          <w:p w:rsidR="00605F42" w:rsidRPr="000A7A1E" w:rsidRDefault="00426D6C" w:rsidP="00426D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м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борной кампании 2019 года график работы будет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менен. </w:t>
            </w:r>
          </w:p>
        </w:tc>
        <w:tc>
          <w:tcPr>
            <w:tcW w:w="1276" w:type="dxa"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  <w:r w:rsidRPr="003337E3">
              <w:rPr>
                <w:sz w:val="24"/>
                <w:szCs w:val="24"/>
              </w:rPr>
              <w:lastRenderedPageBreak/>
              <w:t>Гальман Светлана Валер</w:t>
            </w:r>
            <w:r w:rsidRPr="003337E3">
              <w:rPr>
                <w:sz w:val="24"/>
                <w:szCs w:val="24"/>
              </w:rPr>
              <w:t>ь</w:t>
            </w:r>
            <w:r w:rsidRPr="003337E3">
              <w:rPr>
                <w:sz w:val="24"/>
                <w:szCs w:val="24"/>
              </w:rPr>
              <w:t>евна</w:t>
            </w:r>
          </w:p>
        </w:tc>
        <w:tc>
          <w:tcPr>
            <w:tcW w:w="1134" w:type="dxa"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337E3">
              <w:rPr>
                <w:sz w:val="24"/>
                <w:szCs w:val="24"/>
              </w:rPr>
              <w:t>редс</w:t>
            </w:r>
            <w:r w:rsidRPr="003337E3">
              <w:rPr>
                <w:sz w:val="24"/>
                <w:szCs w:val="24"/>
              </w:rPr>
              <w:t>е</w:t>
            </w:r>
            <w:r w:rsidRPr="003337E3">
              <w:rPr>
                <w:sz w:val="24"/>
                <w:szCs w:val="24"/>
              </w:rPr>
              <w:t>датель</w:t>
            </w:r>
          </w:p>
        </w:tc>
        <w:tc>
          <w:tcPr>
            <w:tcW w:w="1275" w:type="dxa"/>
          </w:tcPr>
          <w:p w:rsidR="00605F42" w:rsidRPr="003337E3" w:rsidRDefault="00605F42" w:rsidP="00C50C9B">
            <w:pPr>
              <w:ind w:firstLine="0"/>
              <w:jc w:val="center"/>
              <w:rPr>
                <w:sz w:val="24"/>
                <w:szCs w:val="24"/>
              </w:rPr>
            </w:pPr>
            <w:r w:rsidRPr="003337E3">
              <w:rPr>
                <w:sz w:val="24"/>
                <w:szCs w:val="24"/>
              </w:rPr>
              <w:t>Санкт-Пете</w:t>
            </w:r>
            <w:r w:rsidRPr="003337E3">
              <w:rPr>
                <w:sz w:val="24"/>
                <w:szCs w:val="24"/>
              </w:rPr>
              <w:t>р</w:t>
            </w:r>
            <w:r w:rsidRPr="003337E3">
              <w:rPr>
                <w:sz w:val="24"/>
                <w:szCs w:val="24"/>
              </w:rPr>
              <w:t>бургской избир</w:t>
            </w:r>
            <w:r w:rsidRPr="003337E3">
              <w:rPr>
                <w:sz w:val="24"/>
                <w:szCs w:val="24"/>
              </w:rPr>
              <w:t>а</w:t>
            </w:r>
            <w:r w:rsidRPr="003337E3">
              <w:rPr>
                <w:sz w:val="24"/>
                <w:szCs w:val="24"/>
              </w:rPr>
              <w:t>тельной комисс</w:t>
            </w:r>
            <w:r w:rsidRPr="003337E3">
              <w:rPr>
                <w:sz w:val="24"/>
                <w:szCs w:val="24"/>
              </w:rPr>
              <w:t>и</w:t>
            </w:r>
            <w:r w:rsidRPr="003337E3">
              <w:rPr>
                <w:sz w:val="24"/>
                <w:szCs w:val="24"/>
              </w:rPr>
              <w:t>ей</w:t>
            </w:r>
          </w:p>
        </w:tc>
        <w:tc>
          <w:tcPr>
            <w:tcW w:w="1276" w:type="dxa"/>
          </w:tcPr>
          <w:p w:rsidR="00605F42" w:rsidRPr="003337E3" w:rsidRDefault="00605F42" w:rsidP="00C50C9B">
            <w:pPr>
              <w:ind w:firstLine="0"/>
              <w:jc w:val="center"/>
              <w:rPr>
                <w:sz w:val="24"/>
                <w:szCs w:val="24"/>
              </w:rPr>
            </w:pPr>
            <w:r w:rsidRPr="00A54EB2">
              <w:rPr>
                <w:rFonts w:cs="Times New Roman"/>
                <w:sz w:val="24"/>
                <w:szCs w:val="24"/>
              </w:rPr>
              <w:t>Муниц</w:t>
            </w:r>
            <w:r w:rsidRPr="00A54EB2">
              <w:rPr>
                <w:rFonts w:cs="Times New Roman"/>
                <w:sz w:val="24"/>
                <w:szCs w:val="24"/>
              </w:rPr>
              <w:t>и</w:t>
            </w:r>
            <w:r w:rsidRPr="00A54EB2">
              <w:rPr>
                <w:rFonts w:cs="Times New Roman"/>
                <w:sz w:val="24"/>
                <w:szCs w:val="24"/>
              </w:rPr>
              <w:t>паль</w:t>
            </w:r>
            <w:r>
              <w:rPr>
                <w:rFonts w:cs="Times New Roman"/>
                <w:sz w:val="24"/>
                <w:szCs w:val="24"/>
              </w:rPr>
              <w:t xml:space="preserve">ным </w:t>
            </w:r>
            <w:r w:rsidRPr="00A54EB2">
              <w:rPr>
                <w:rFonts w:cs="Times New Roman"/>
                <w:sz w:val="24"/>
                <w:szCs w:val="24"/>
              </w:rPr>
              <w:t>Совет</w:t>
            </w:r>
            <w:r>
              <w:rPr>
                <w:rFonts w:cs="Times New Roman"/>
                <w:sz w:val="24"/>
                <w:szCs w:val="24"/>
              </w:rPr>
              <w:t>ом</w:t>
            </w:r>
            <w:r w:rsidRPr="00A54EB2">
              <w:rPr>
                <w:rFonts w:cs="Times New Roman"/>
                <w:sz w:val="24"/>
                <w:szCs w:val="24"/>
              </w:rPr>
              <w:t xml:space="preserve"> внутриг</w:t>
            </w:r>
            <w:r w:rsidRPr="00A54EB2">
              <w:rPr>
                <w:rFonts w:cs="Times New Roman"/>
                <w:sz w:val="24"/>
                <w:szCs w:val="24"/>
              </w:rPr>
              <w:t>о</w:t>
            </w:r>
            <w:r w:rsidRPr="00A54EB2">
              <w:rPr>
                <w:rFonts w:cs="Times New Roman"/>
                <w:sz w:val="24"/>
                <w:szCs w:val="24"/>
              </w:rPr>
              <w:t>родского муниц</w:t>
            </w:r>
            <w:r w:rsidRPr="00A54EB2">
              <w:rPr>
                <w:rFonts w:cs="Times New Roman"/>
                <w:sz w:val="24"/>
                <w:szCs w:val="24"/>
              </w:rPr>
              <w:t>и</w:t>
            </w:r>
            <w:r w:rsidRPr="00A54EB2">
              <w:rPr>
                <w:rFonts w:cs="Times New Roman"/>
                <w:sz w:val="24"/>
                <w:szCs w:val="24"/>
              </w:rPr>
              <w:t>пального образов</w:t>
            </w:r>
            <w:r w:rsidRPr="00A54EB2">
              <w:rPr>
                <w:rFonts w:cs="Times New Roman"/>
                <w:sz w:val="24"/>
                <w:szCs w:val="24"/>
              </w:rPr>
              <w:t>а</w:t>
            </w:r>
            <w:r w:rsidRPr="00A54EB2">
              <w:rPr>
                <w:rFonts w:cs="Times New Roman"/>
                <w:sz w:val="24"/>
                <w:szCs w:val="24"/>
              </w:rPr>
              <w:t>ния Санкт-Пете</w:t>
            </w:r>
            <w:r w:rsidRPr="00A54EB2"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бурга м</w:t>
            </w:r>
            <w:r w:rsidRPr="00A54EB2">
              <w:rPr>
                <w:rFonts w:cs="Times New Roman"/>
                <w:sz w:val="24"/>
                <w:szCs w:val="24"/>
              </w:rPr>
              <w:t>у</w:t>
            </w:r>
            <w:r w:rsidRPr="00A54EB2">
              <w:rPr>
                <w:rFonts w:cs="Times New Roman"/>
                <w:sz w:val="24"/>
                <w:szCs w:val="24"/>
              </w:rPr>
              <w:t>ниц</w:t>
            </w:r>
            <w:r w:rsidRPr="00A54EB2">
              <w:rPr>
                <w:rFonts w:cs="Times New Roman"/>
                <w:sz w:val="24"/>
                <w:szCs w:val="24"/>
              </w:rPr>
              <w:t>и</w:t>
            </w:r>
            <w:r w:rsidRPr="00A54EB2">
              <w:rPr>
                <w:rFonts w:cs="Times New Roman"/>
                <w:sz w:val="24"/>
                <w:szCs w:val="24"/>
              </w:rPr>
              <w:t xml:space="preserve">пальный </w:t>
            </w:r>
            <w:r w:rsidRPr="00A54EB2">
              <w:rPr>
                <w:rFonts w:cs="Times New Roman"/>
                <w:sz w:val="24"/>
                <w:szCs w:val="24"/>
              </w:rPr>
              <w:lastRenderedPageBreak/>
              <w:t>округ Волко</w:t>
            </w:r>
            <w:r w:rsidRPr="00A54EB2">
              <w:rPr>
                <w:rFonts w:cs="Times New Roman"/>
                <w:sz w:val="24"/>
                <w:szCs w:val="24"/>
              </w:rPr>
              <w:t>в</w:t>
            </w:r>
            <w:r w:rsidRPr="00A54EB2">
              <w:rPr>
                <w:rFonts w:cs="Times New Roman"/>
                <w:sz w:val="24"/>
                <w:szCs w:val="24"/>
              </w:rPr>
              <w:t>ское</w:t>
            </w:r>
          </w:p>
        </w:tc>
        <w:tc>
          <w:tcPr>
            <w:tcW w:w="1418" w:type="dxa"/>
            <w:vMerge w:val="restart"/>
          </w:tcPr>
          <w:p w:rsidR="00605F42" w:rsidRPr="00B72593" w:rsidRDefault="00077BE3" w:rsidP="008169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шение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Совета </w:t>
            </w:r>
            <w:r w:rsidR="008169D5">
              <w:rPr>
                <w:sz w:val="24"/>
                <w:szCs w:val="24"/>
              </w:rPr>
              <w:t>об утвержд</w:t>
            </w:r>
            <w:r w:rsidR="008169D5">
              <w:rPr>
                <w:sz w:val="24"/>
                <w:szCs w:val="24"/>
              </w:rPr>
              <w:t>е</w:t>
            </w:r>
            <w:r w:rsidR="008169D5">
              <w:rPr>
                <w:sz w:val="24"/>
                <w:szCs w:val="24"/>
              </w:rPr>
              <w:t>нии схемы многома</w:t>
            </w:r>
            <w:r w:rsidR="008169D5">
              <w:rPr>
                <w:sz w:val="24"/>
                <w:szCs w:val="24"/>
              </w:rPr>
              <w:t>н</w:t>
            </w:r>
            <w:r w:rsidR="008169D5">
              <w:rPr>
                <w:sz w:val="24"/>
                <w:szCs w:val="24"/>
              </w:rPr>
              <w:t>датных  избир</w:t>
            </w:r>
            <w:r w:rsidR="008169D5">
              <w:rPr>
                <w:sz w:val="24"/>
                <w:szCs w:val="24"/>
              </w:rPr>
              <w:t>а</w:t>
            </w:r>
            <w:r w:rsidR="008169D5">
              <w:rPr>
                <w:sz w:val="24"/>
                <w:szCs w:val="24"/>
              </w:rPr>
              <w:t xml:space="preserve">тельных округов </w:t>
            </w:r>
            <w:r>
              <w:rPr>
                <w:sz w:val="24"/>
                <w:szCs w:val="24"/>
              </w:rPr>
              <w:t>№30 от 10.10.2013</w:t>
            </w:r>
            <w:r w:rsidR="008169D5">
              <w:rPr>
                <w:sz w:val="24"/>
                <w:szCs w:val="24"/>
              </w:rPr>
              <w:t>. Графич</w:t>
            </w:r>
            <w:r w:rsidR="008169D5">
              <w:rPr>
                <w:sz w:val="24"/>
                <w:szCs w:val="24"/>
              </w:rPr>
              <w:t>е</w:t>
            </w:r>
            <w:r w:rsidR="008169D5">
              <w:rPr>
                <w:sz w:val="24"/>
                <w:szCs w:val="24"/>
              </w:rPr>
              <w:lastRenderedPageBreak/>
              <w:t>ское из</w:t>
            </w:r>
            <w:r w:rsidR="008169D5">
              <w:rPr>
                <w:sz w:val="24"/>
                <w:szCs w:val="24"/>
              </w:rPr>
              <w:t>о</w:t>
            </w:r>
            <w:r w:rsidR="008169D5">
              <w:rPr>
                <w:sz w:val="24"/>
                <w:szCs w:val="24"/>
              </w:rPr>
              <w:t>бражение схемы многома</w:t>
            </w:r>
            <w:r w:rsidR="008169D5">
              <w:rPr>
                <w:sz w:val="24"/>
                <w:szCs w:val="24"/>
              </w:rPr>
              <w:t>н</w:t>
            </w:r>
            <w:r w:rsidR="008169D5">
              <w:rPr>
                <w:sz w:val="24"/>
                <w:szCs w:val="24"/>
              </w:rPr>
              <w:t>датных и</w:t>
            </w:r>
            <w:r w:rsidR="008169D5">
              <w:rPr>
                <w:sz w:val="24"/>
                <w:szCs w:val="24"/>
              </w:rPr>
              <w:t>з</w:t>
            </w:r>
            <w:r w:rsidR="008169D5">
              <w:rPr>
                <w:sz w:val="24"/>
                <w:szCs w:val="24"/>
              </w:rPr>
              <w:t>бирател</w:t>
            </w:r>
            <w:r w:rsidR="008169D5">
              <w:rPr>
                <w:sz w:val="24"/>
                <w:szCs w:val="24"/>
              </w:rPr>
              <w:t>ь</w:t>
            </w:r>
            <w:r w:rsidR="008169D5">
              <w:rPr>
                <w:sz w:val="24"/>
                <w:szCs w:val="24"/>
              </w:rPr>
              <w:t>ных окр</w:t>
            </w:r>
            <w:r w:rsidR="008169D5">
              <w:rPr>
                <w:sz w:val="24"/>
                <w:szCs w:val="24"/>
              </w:rPr>
              <w:t>у</w:t>
            </w:r>
            <w:r w:rsidR="008169D5">
              <w:rPr>
                <w:sz w:val="24"/>
                <w:szCs w:val="24"/>
              </w:rPr>
              <w:t>гов опу</w:t>
            </w:r>
            <w:r w:rsidR="008169D5">
              <w:rPr>
                <w:sz w:val="24"/>
                <w:szCs w:val="24"/>
              </w:rPr>
              <w:t>б</w:t>
            </w:r>
            <w:r w:rsidR="008169D5">
              <w:rPr>
                <w:sz w:val="24"/>
                <w:szCs w:val="24"/>
              </w:rPr>
              <w:t>ликовано в муниц</w:t>
            </w:r>
            <w:r w:rsidR="008169D5">
              <w:rPr>
                <w:sz w:val="24"/>
                <w:szCs w:val="24"/>
              </w:rPr>
              <w:t>и</w:t>
            </w:r>
            <w:r w:rsidR="008169D5">
              <w:rPr>
                <w:sz w:val="24"/>
                <w:szCs w:val="24"/>
              </w:rPr>
              <w:t>пальной газете «Вестник МО №71» от 23.06.2014 №9(178)</w:t>
            </w:r>
          </w:p>
        </w:tc>
        <w:tc>
          <w:tcPr>
            <w:tcW w:w="1210" w:type="dxa"/>
            <w:vMerge w:val="restart"/>
          </w:tcPr>
          <w:p w:rsidR="00605F42" w:rsidRPr="00B72593" w:rsidRDefault="004837D0" w:rsidP="00912C80">
            <w:pPr>
              <w:ind w:firstLine="0"/>
              <w:jc w:val="center"/>
              <w:rPr>
                <w:sz w:val="24"/>
                <w:szCs w:val="24"/>
              </w:rPr>
            </w:pPr>
            <w:r w:rsidRPr="00605F42">
              <w:rPr>
                <w:sz w:val="24"/>
                <w:szCs w:val="24"/>
              </w:rPr>
              <w:lastRenderedPageBreak/>
              <w:t>http://www.volkovskoe.ru/izbiratelnaya_komissiya_municipalnogo_obrazovaniya/</w:t>
            </w:r>
          </w:p>
        </w:tc>
      </w:tr>
      <w:tr w:rsidR="008169D5" w:rsidRPr="003337E3" w:rsidTr="008169D5">
        <w:trPr>
          <w:trHeight w:val="552"/>
        </w:trPr>
        <w:tc>
          <w:tcPr>
            <w:tcW w:w="1101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5F42" w:rsidRPr="00B7259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5F42" w:rsidRPr="00B7259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05F42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  <w:r w:rsidRPr="00F65758">
              <w:rPr>
                <w:sz w:val="24"/>
                <w:szCs w:val="24"/>
              </w:rPr>
              <w:t xml:space="preserve">Минин </w:t>
            </w:r>
          </w:p>
          <w:p w:rsidR="00605F42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  <w:r w:rsidRPr="00F65758">
              <w:rPr>
                <w:sz w:val="24"/>
                <w:szCs w:val="24"/>
              </w:rPr>
              <w:t xml:space="preserve">Павел </w:t>
            </w:r>
          </w:p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  <w:r w:rsidRPr="00F65758">
              <w:rPr>
                <w:sz w:val="24"/>
                <w:szCs w:val="24"/>
              </w:rPr>
              <w:t>Юрьевич</w:t>
            </w:r>
          </w:p>
        </w:tc>
        <w:tc>
          <w:tcPr>
            <w:tcW w:w="1134" w:type="dxa"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Зам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 xml:space="preserve">титель </w:t>
            </w:r>
            <w:r w:rsidRPr="00912C80">
              <w:rPr>
                <w:sz w:val="24"/>
              </w:rPr>
              <w:t>предс</w:t>
            </w:r>
            <w:r w:rsidRPr="00912C80">
              <w:rPr>
                <w:sz w:val="24"/>
              </w:rPr>
              <w:t>е</w:t>
            </w:r>
            <w:r w:rsidRPr="00912C80">
              <w:rPr>
                <w:sz w:val="24"/>
              </w:rPr>
              <w:t>дателя</w:t>
            </w:r>
          </w:p>
        </w:tc>
        <w:tc>
          <w:tcPr>
            <w:tcW w:w="1275" w:type="dxa"/>
          </w:tcPr>
          <w:p w:rsidR="00605F42" w:rsidRPr="00F65758" w:rsidRDefault="00605F42" w:rsidP="00C50C9B">
            <w:pPr>
              <w:ind w:firstLine="0"/>
              <w:jc w:val="center"/>
              <w:rPr>
                <w:sz w:val="24"/>
                <w:szCs w:val="24"/>
              </w:rPr>
            </w:pPr>
            <w:r w:rsidRPr="00F65758">
              <w:rPr>
                <w:sz w:val="24"/>
                <w:szCs w:val="24"/>
              </w:rPr>
              <w:t>През</w:t>
            </w:r>
            <w:r w:rsidRPr="00F65758">
              <w:rPr>
                <w:sz w:val="24"/>
                <w:szCs w:val="24"/>
              </w:rPr>
              <w:t>и</w:t>
            </w:r>
            <w:r w:rsidRPr="00F65758">
              <w:rPr>
                <w:sz w:val="24"/>
                <w:szCs w:val="24"/>
              </w:rPr>
              <w:t>диумом Реги</w:t>
            </w:r>
            <w:r w:rsidRPr="00F65758">
              <w:rPr>
                <w:sz w:val="24"/>
                <w:szCs w:val="24"/>
              </w:rPr>
              <w:t>о</w:t>
            </w:r>
            <w:r w:rsidRPr="00F65758">
              <w:rPr>
                <w:sz w:val="24"/>
                <w:szCs w:val="24"/>
              </w:rPr>
              <w:t>нального полит</w:t>
            </w:r>
            <w:r w:rsidRPr="00F65758">
              <w:rPr>
                <w:sz w:val="24"/>
                <w:szCs w:val="24"/>
              </w:rPr>
              <w:t>и</w:t>
            </w:r>
            <w:r w:rsidRPr="00F65758">
              <w:rPr>
                <w:sz w:val="24"/>
                <w:szCs w:val="24"/>
              </w:rPr>
              <w:t>ческого совета Санкт-Пете</w:t>
            </w:r>
            <w:r w:rsidRPr="00F65758">
              <w:rPr>
                <w:sz w:val="24"/>
                <w:szCs w:val="24"/>
              </w:rPr>
              <w:t>р</w:t>
            </w:r>
            <w:r w:rsidRPr="00F65758">
              <w:rPr>
                <w:sz w:val="24"/>
                <w:szCs w:val="24"/>
              </w:rPr>
              <w:t>бургского реги</w:t>
            </w:r>
            <w:r w:rsidRPr="00F65758">
              <w:rPr>
                <w:sz w:val="24"/>
                <w:szCs w:val="24"/>
              </w:rPr>
              <w:t>о</w:t>
            </w:r>
            <w:r w:rsidRPr="00F65758">
              <w:rPr>
                <w:sz w:val="24"/>
                <w:szCs w:val="24"/>
              </w:rPr>
              <w:t>нального отделения Всеро</w:t>
            </w:r>
            <w:r w:rsidRPr="00F65758">
              <w:rPr>
                <w:sz w:val="24"/>
                <w:szCs w:val="24"/>
              </w:rPr>
              <w:t>с</w:t>
            </w:r>
            <w:r w:rsidRPr="00F65758">
              <w:rPr>
                <w:sz w:val="24"/>
                <w:szCs w:val="24"/>
              </w:rPr>
              <w:t>сийской полит</w:t>
            </w:r>
            <w:r w:rsidRPr="00F65758">
              <w:rPr>
                <w:sz w:val="24"/>
                <w:szCs w:val="24"/>
              </w:rPr>
              <w:t>и</w:t>
            </w:r>
            <w:r w:rsidRPr="00F65758">
              <w:rPr>
                <w:sz w:val="24"/>
                <w:szCs w:val="24"/>
              </w:rPr>
              <w:t>ческой партии «ЕД</w:t>
            </w:r>
            <w:r w:rsidRPr="00F65758">
              <w:rPr>
                <w:sz w:val="24"/>
                <w:szCs w:val="24"/>
              </w:rPr>
              <w:t>И</w:t>
            </w:r>
            <w:r w:rsidRPr="00F65758">
              <w:rPr>
                <w:sz w:val="24"/>
                <w:szCs w:val="24"/>
              </w:rPr>
              <w:t>НАЯ РО</w:t>
            </w:r>
            <w:r w:rsidRPr="00F65758">
              <w:rPr>
                <w:sz w:val="24"/>
                <w:szCs w:val="24"/>
              </w:rPr>
              <w:t>С</w:t>
            </w:r>
            <w:r w:rsidRPr="00F65758">
              <w:rPr>
                <w:sz w:val="24"/>
                <w:szCs w:val="24"/>
              </w:rPr>
              <w:t>СИЯ»</w:t>
            </w:r>
          </w:p>
        </w:tc>
        <w:tc>
          <w:tcPr>
            <w:tcW w:w="1276" w:type="dxa"/>
          </w:tcPr>
          <w:p w:rsidR="00605F42" w:rsidRPr="00F65758" w:rsidRDefault="00605F42" w:rsidP="00C50C9B">
            <w:pPr>
              <w:ind w:firstLine="0"/>
              <w:jc w:val="center"/>
              <w:rPr>
                <w:sz w:val="24"/>
                <w:szCs w:val="24"/>
              </w:rPr>
            </w:pPr>
            <w:r w:rsidRPr="00A54EB2">
              <w:rPr>
                <w:rFonts w:cs="Times New Roman"/>
                <w:sz w:val="24"/>
                <w:szCs w:val="24"/>
              </w:rPr>
              <w:t>Муниц</w:t>
            </w:r>
            <w:r w:rsidRPr="00A54EB2">
              <w:rPr>
                <w:rFonts w:cs="Times New Roman"/>
                <w:sz w:val="24"/>
                <w:szCs w:val="24"/>
              </w:rPr>
              <w:t>и</w:t>
            </w:r>
            <w:r w:rsidRPr="00A54EB2">
              <w:rPr>
                <w:rFonts w:cs="Times New Roman"/>
                <w:sz w:val="24"/>
                <w:szCs w:val="24"/>
              </w:rPr>
              <w:t>паль</w:t>
            </w:r>
            <w:r>
              <w:rPr>
                <w:rFonts w:cs="Times New Roman"/>
                <w:sz w:val="24"/>
                <w:szCs w:val="24"/>
              </w:rPr>
              <w:t xml:space="preserve">ным </w:t>
            </w:r>
            <w:r w:rsidRPr="00A54EB2">
              <w:rPr>
                <w:rFonts w:cs="Times New Roman"/>
                <w:sz w:val="24"/>
                <w:szCs w:val="24"/>
              </w:rPr>
              <w:t>Совет</w:t>
            </w:r>
            <w:r>
              <w:rPr>
                <w:rFonts w:cs="Times New Roman"/>
                <w:sz w:val="24"/>
                <w:szCs w:val="24"/>
              </w:rPr>
              <w:t>ом</w:t>
            </w:r>
            <w:r w:rsidRPr="00A54EB2">
              <w:rPr>
                <w:rFonts w:cs="Times New Roman"/>
                <w:sz w:val="24"/>
                <w:szCs w:val="24"/>
              </w:rPr>
              <w:t xml:space="preserve"> внутриг</w:t>
            </w:r>
            <w:r w:rsidRPr="00A54EB2">
              <w:rPr>
                <w:rFonts w:cs="Times New Roman"/>
                <w:sz w:val="24"/>
                <w:szCs w:val="24"/>
              </w:rPr>
              <w:t>о</w:t>
            </w:r>
            <w:r w:rsidRPr="00A54EB2">
              <w:rPr>
                <w:rFonts w:cs="Times New Roman"/>
                <w:sz w:val="24"/>
                <w:szCs w:val="24"/>
              </w:rPr>
              <w:t>родского муниц</w:t>
            </w:r>
            <w:r w:rsidRPr="00A54EB2">
              <w:rPr>
                <w:rFonts w:cs="Times New Roman"/>
                <w:sz w:val="24"/>
                <w:szCs w:val="24"/>
              </w:rPr>
              <w:t>и</w:t>
            </w:r>
            <w:r w:rsidRPr="00A54EB2">
              <w:rPr>
                <w:rFonts w:cs="Times New Roman"/>
                <w:sz w:val="24"/>
                <w:szCs w:val="24"/>
              </w:rPr>
              <w:t>пального образов</w:t>
            </w:r>
            <w:r w:rsidRPr="00A54EB2">
              <w:rPr>
                <w:rFonts w:cs="Times New Roman"/>
                <w:sz w:val="24"/>
                <w:szCs w:val="24"/>
              </w:rPr>
              <w:t>а</w:t>
            </w:r>
            <w:r w:rsidRPr="00A54EB2">
              <w:rPr>
                <w:rFonts w:cs="Times New Roman"/>
                <w:sz w:val="24"/>
                <w:szCs w:val="24"/>
              </w:rPr>
              <w:t>ния Санкт-Пете</w:t>
            </w:r>
            <w:r w:rsidRPr="00A54EB2"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бурга м</w:t>
            </w:r>
            <w:r w:rsidRPr="00A54EB2">
              <w:rPr>
                <w:rFonts w:cs="Times New Roman"/>
                <w:sz w:val="24"/>
                <w:szCs w:val="24"/>
              </w:rPr>
              <w:t>у</w:t>
            </w:r>
            <w:r w:rsidRPr="00A54EB2">
              <w:rPr>
                <w:rFonts w:cs="Times New Roman"/>
                <w:sz w:val="24"/>
                <w:szCs w:val="24"/>
              </w:rPr>
              <w:t>ниц</w:t>
            </w:r>
            <w:r w:rsidRPr="00A54EB2">
              <w:rPr>
                <w:rFonts w:cs="Times New Roman"/>
                <w:sz w:val="24"/>
                <w:szCs w:val="24"/>
              </w:rPr>
              <w:t>и</w:t>
            </w:r>
            <w:r w:rsidRPr="00A54EB2">
              <w:rPr>
                <w:rFonts w:cs="Times New Roman"/>
                <w:sz w:val="24"/>
                <w:szCs w:val="24"/>
              </w:rPr>
              <w:t>пальный округ Волко</w:t>
            </w:r>
            <w:r w:rsidRPr="00A54EB2">
              <w:rPr>
                <w:rFonts w:cs="Times New Roman"/>
                <w:sz w:val="24"/>
                <w:szCs w:val="24"/>
              </w:rPr>
              <w:t>в</w:t>
            </w:r>
            <w:r w:rsidRPr="00A54EB2">
              <w:rPr>
                <w:rFonts w:cs="Times New Roman"/>
                <w:sz w:val="24"/>
                <w:szCs w:val="24"/>
              </w:rPr>
              <w:t>ское</w:t>
            </w:r>
          </w:p>
        </w:tc>
        <w:tc>
          <w:tcPr>
            <w:tcW w:w="1418" w:type="dxa"/>
            <w:vMerge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169D5" w:rsidRPr="003337E3" w:rsidTr="008169D5">
        <w:trPr>
          <w:trHeight w:val="180"/>
        </w:trPr>
        <w:tc>
          <w:tcPr>
            <w:tcW w:w="1101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05F42" w:rsidRDefault="00605F42" w:rsidP="00E52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ин </w:t>
            </w:r>
          </w:p>
          <w:p w:rsidR="00605F42" w:rsidRDefault="00605F42" w:rsidP="00E52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ь</w:t>
            </w:r>
            <w:r w:rsidRPr="00B53EBF">
              <w:rPr>
                <w:sz w:val="24"/>
                <w:szCs w:val="24"/>
              </w:rPr>
              <w:t xml:space="preserve"> </w:t>
            </w:r>
          </w:p>
          <w:p w:rsidR="00605F42" w:rsidRPr="00F65758" w:rsidRDefault="00605F42" w:rsidP="00E5213D">
            <w:pPr>
              <w:ind w:firstLine="0"/>
              <w:jc w:val="center"/>
              <w:rPr>
                <w:sz w:val="24"/>
                <w:szCs w:val="24"/>
              </w:rPr>
            </w:pPr>
            <w:r w:rsidRPr="00B53EBF">
              <w:rPr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65758">
              <w:rPr>
                <w:sz w:val="24"/>
                <w:szCs w:val="24"/>
              </w:rPr>
              <w:t>екр</w:t>
            </w:r>
            <w:r w:rsidRPr="00F65758">
              <w:rPr>
                <w:sz w:val="24"/>
                <w:szCs w:val="24"/>
              </w:rPr>
              <w:t>е</w:t>
            </w:r>
            <w:r w:rsidRPr="00F65758">
              <w:rPr>
                <w:sz w:val="24"/>
                <w:szCs w:val="24"/>
              </w:rPr>
              <w:t>тарь</w:t>
            </w:r>
          </w:p>
        </w:tc>
        <w:tc>
          <w:tcPr>
            <w:tcW w:w="1275" w:type="dxa"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  <w:r w:rsidRPr="00F65758">
              <w:rPr>
                <w:sz w:val="24"/>
                <w:szCs w:val="24"/>
              </w:rPr>
              <w:t>Санкт-Пете</w:t>
            </w:r>
            <w:r w:rsidRPr="00F65758">
              <w:rPr>
                <w:sz w:val="24"/>
                <w:szCs w:val="24"/>
              </w:rPr>
              <w:t>р</w:t>
            </w:r>
            <w:r w:rsidRPr="00F65758">
              <w:rPr>
                <w:sz w:val="24"/>
                <w:szCs w:val="24"/>
              </w:rPr>
              <w:t>бургской избир</w:t>
            </w:r>
            <w:r w:rsidRPr="00F65758">
              <w:rPr>
                <w:sz w:val="24"/>
                <w:szCs w:val="24"/>
              </w:rPr>
              <w:t>а</w:t>
            </w:r>
            <w:r w:rsidRPr="00F65758">
              <w:rPr>
                <w:sz w:val="24"/>
                <w:szCs w:val="24"/>
              </w:rPr>
              <w:t>тельной комисс</w:t>
            </w:r>
            <w:r w:rsidRPr="00F65758">
              <w:rPr>
                <w:sz w:val="24"/>
                <w:szCs w:val="24"/>
              </w:rPr>
              <w:t>и</w:t>
            </w:r>
            <w:r w:rsidRPr="00F65758">
              <w:rPr>
                <w:sz w:val="24"/>
                <w:szCs w:val="24"/>
              </w:rPr>
              <w:t>ей</w:t>
            </w:r>
          </w:p>
        </w:tc>
        <w:tc>
          <w:tcPr>
            <w:tcW w:w="1276" w:type="dxa"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  <w:r w:rsidRPr="00A54EB2">
              <w:rPr>
                <w:rFonts w:cs="Times New Roman"/>
                <w:sz w:val="24"/>
                <w:szCs w:val="24"/>
              </w:rPr>
              <w:t>Муниц</w:t>
            </w:r>
            <w:r w:rsidRPr="00A54EB2">
              <w:rPr>
                <w:rFonts w:cs="Times New Roman"/>
                <w:sz w:val="24"/>
                <w:szCs w:val="24"/>
              </w:rPr>
              <w:t>и</w:t>
            </w:r>
            <w:r w:rsidRPr="00A54EB2">
              <w:rPr>
                <w:rFonts w:cs="Times New Roman"/>
                <w:sz w:val="24"/>
                <w:szCs w:val="24"/>
              </w:rPr>
              <w:t>паль</w:t>
            </w:r>
            <w:r>
              <w:rPr>
                <w:rFonts w:cs="Times New Roman"/>
                <w:sz w:val="24"/>
                <w:szCs w:val="24"/>
              </w:rPr>
              <w:t xml:space="preserve">ным </w:t>
            </w:r>
            <w:r w:rsidRPr="00A54EB2">
              <w:rPr>
                <w:rFonts w:cs="Times New Roman"/>
                <w:sz w:val="24"/>
                <w:szCs w:val="24"/>
              </w:rPr>
              <w:t>Совет</w:t>
            </w:r>
            <w:r>
              <w:rPr>
                <w:rFonts w:cs="Times New Roman"/>
                <w:sz w:val="24"/>
                <w:szCs w:val="24"/>
              </w:rPr>
              <w:t>ом</w:t>
            </w:r>
            <w:r w:rsidRPr="00A54EB2">
              <w:rPr>
                <w:rFonts w:cs="Times New Roman"/>
                <w:sz w:val="24"/>
                <w:szCs w:val="24"/>
              </w:rPr>
              <w:t xml:space="preserve"> внутриг</w:t>
            </w:r>
            <w:r w:rsidRPr="00A54EB2">
              <w:rPr>
                <w:rFonts w:cs="Times New Roman"/>
                <w:sz w:val="24"/>
                <w:szCs w:val="24"/>
              </w:rPr>
              <w:t>о</w:t>
            </w:r>
            <w:r w:rsidRPr="00A54EB2">
              <w:rPr>
                <w:rFonts w:cs="Times New Roman"/>
                <w:sz w:val="24"/>
                <w:szCs w:val="24"/>
              </w:rPr>
              <w:t>родского муниц</w:t>
            </w:r>
            <w:r w:rsidRPr="00A54EB2">
              <w:rPr>
                <w:rFonts w:cs="Times New Roman"/>
                <w:sz w:val="24"/>
                <w:szCs w:val="24"/>
              </w:rPr>
              <w:t>и</w:t>
            </w:r>
            <w:r w:rsidRPr="00A54EB2">
              <w:rPr>
                <w:rFonts w:cs="Times New Roman"/>
                <w:sz w:val="24"/>
                <w:szCs w:val="24"/>
              </w:rPr>
              <w:t>пального образов</w:t>
            </w:r>
            <w:r w:rsidRPr="00A54EB2">
              <w:rPr>
                <w:rFonts w:cs="Times New Roman"/>
                <w:sz w:val="24"/>
                <w:szCs w:val="24"/>
              </w:rPr>
              <w:t>а</w:t>
            </w:r>
            <w:r w:rsidRPr="00A54EB2">
              <w:rPr>
                <w:rFonts w:cs="Times New Roman"/>
                <w:sz w:val="24"/>
                <w:szCs w:val="24"/>
              </w:rPr>
              <w:t>ния Санкт-</w:t>
            </w:r>
            <w:r w:rsidRPr="00A54EB2">
              <w:rPr>
                <w:rFonts w:cs="Times New Roman"/>
                <w:sz w:val="24"/>
                <w:szCs w:val="24"/>
              </w:rPr>
              <w:lastRenderedPageBreak/>
              <w:t>Пете</w:t>
            </w:r>
            <w:r w:rsidRPr="00A54EB2"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бурга м</w:t>
            </w:r>
            <w:r w:rsidRPr="00A54EB2">
              <w:rPr>
                <w:rFonts w:cs="Times New Roman"/>
                <w:sz w:val="24"/>
                <w:szCs w:val="24"/>
              </w:rPr>
              <w:t>у</w:t>
            </w:r>
            <w:r w:rsidRPr="00A54EB2">
              <w:rPr>
                <w:rFonts w:cs="Times New Roman"/>
                <w:sz w:val="24"/>
                <w:szCs w:val="24"/>
              </w:rPr>
              <w:t>ниц</w:t>
            </w:r>
            <w:r w:rsidRPr="00A54EB2">
              <w:rPr>
                <w:rFonts w:cs="Times New Roman"/>
                <w:sz w:val="24"/>
                <w:szCs w:val="24"/>
              </w:rPr>
              <w:t>и</w:t>
            </w:r>
            <w:r w:rsidRPr="00A54EB2">
              <w:rPr>
                <w:rFonts w:cs="Times New Roman"/>
                <w:sz w:val="24"/>
                <w:szCs w:val="24"/>
              </w:rPr>
              <w:t>пальный округ Волко</w:t>
            </w:r>
            <w:r w:rsidRPr="00A54EB2">
              <w:rPr>
                <w:rFonts w:cs="Times New Roman"/>
                <w:sz w:val="24"/>
                <w:szCs w:val="24"/>
              </w:rPr>
              <w:t>в</w:t>
            </w:r>
            <w:r w:rsidRPr="00A54EB2">
              <w:rPr>
                <w:rFonts w:cs="Times New Roman"/>
                <w:sz w:val="24"/>
                <w:szCs w:val="24"/>
              </w:rPr>
              <w:t>ское</w:t>
            </w:r>
          </w:p>
        </w:tc>
        <w:tc>
          <w:tcPr>
            <w:tcW w:w="1418" w:type="dxa"/>
            <w:vMerge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169D5" w:rsidRPr="003337E3" w:rsidTr="008169D5">
        <w:trPr>
          <w:trHeight w:val="150"/>
        </w:trPr>
        <w:tc>
          <w:tcPr>
            <w:tcW w:w="1101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05F42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  <w:r w:rsidRPr="00F65758">
              <w:rPr>
                <w:sz w:val="24"/>
                <w:szCs w:val="24"/>
              </w:rPr>
              <w:t xml:space="preserve">Багиян </w:t>
            </w:r>
          </w:p>
          <w:p w:rsidR="00605F42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  <w:r w:rsidRPr="00F65758">
              <w:rPr>
                <w:sz w:val="24"/>
                <w:szCs w:val="24"/>
              </w:rPr>
              <w:t xml:space="preserve">Фома </w:t>
            </w:r>
          </w:p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  <w:r w:rsidRPr="00F65758">
              <w:rPr>
                <w:sz w:val="24"/>
                <w:szCs w:val="24"/>
              </w:rPr>
              <w:t>Фомич</w:t>
            </w:r>
          </w:p>
        </w:tc>
        <w:tc>
          <w:tcPr>
            <w:tcW w:w="1134" w:type="dxa"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F65758">
              <w:rPr>
                <w:sz w:val="24"/>
                <w:szCs w:val="24"/>
              </w:rPr>
              <w:t>лен</w:t>
            </w:r>
          </w:p>
        </w:tc>
        <w:tc>
          <w:tcPr>
            <w:tcW w:w="1275" w:type="dxa"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  <w:r w:rsidRPr="00F65758">
              <w:rPr>
                <w:sz w:val="24"/>
                <w:szCs w:val="24"/>
              </w:rPr>
              <w:t>Санкт-Пете</w:t>
            </w:r>
            <w:r w:rsidRPr="00F65758">
              <w:rPr>
                <w:sz w:val="24"/>
                <w:szCs w:val="24"/>
              </w:rPr>
              <w:t>р</w:t>
            </w:r>
            <w:r w:rsidRPr="00F65758">
              <w:rPr>
                <w:sz w:val="24"/>
                <w:szCs w:val="24"/>
              </w:rPr>
              <w:t>бургской избир</w:t>
            </w:r>
            <w:r w:rsidRPr="00F65758">
              <w:rPr>
                <w:sz w:val="24"/>
                <w:szCs w:val="24"/>
              </w:rPr>
              <w:t>а</w:t>
            </w:r>
            <w:r w:rsidRPr="00F65758">
              <w:rPr>
                <w:sz w:val="24"/>
                <w:szCs w:val="24"/>
              </w:rPr>
              <w:t>тельной комисс</w:t>
            </w:r>
            <w:r w:rsidRPr="00F65758">
              <w:rPr>
                <w:sz w:val="24"/>
                <w:szCs w:val="24"/>
              </w:rPr>
              <w:t>и</w:t>
            </w:r>
            <w:r w:rsidRPr="00F65758">
              <w:rPr>
                <w:sz w:val="24"/>
                <w:szCs w:val="24"/>
              </w:rPr>
              <w:t>ей</w:t>
            </w:r>
          </w:p>
        </w:tc>
        <w:tc>
          <w:tcPr>
            <w:tcW w:w="1276" w:type="dxa"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  <w:r w:rsidRPr="00A54EB2">
              <w:rPr>
                <w:rFonts w:cs="Times New Roman"/>
                <w:sz w:val="24"/>
                <w:szCs w:val="24"/>
              </w:rPr>
              <w:t>Муниц</w:t>
            </w:r>
            <w:r w:rsidRPr="00A54EB2">
              <w:rPr>
                <w:rFonts w:cs="Times New Roman"/>
                <w:sz w:val="24"/>
                <w:szCs w:val="24"/>
              </w:rPr>
              <w:t>и</w:t>
            </w:r>
            <w:r w:rsidRPr="00A54EB2">
              <w:rPr>
                <w:rFonts w:cs="Times New Roman"/>
                <w:sz w:val="24"/>
                <w:szCs w:val="24"/>
              </w:rPr>
              <w:t>паль</w:t>
            </w:r>
            <w:r>
              <w:rPr>
                <w:rFonts w:cs="Times New Roman"/>
                <w:sz w:val="24"/>
                <w:szCs w:val="24"/>
              </w:rPr>
              <w:t xml:space="preserve">ным </w:t>
            </w:r>
            <w:r w:rsidRPr="00A54EB2">
              <w:rPr>
                <w:rFonts w:cs="Times New Roman"/>
                <w:sz w:val="24"/>
                <w:szCs w:val="24"/>
              </w:rPr>
              <w:t>Совет</w:t>
            </w:r>
            <w:r>
              <w:rPr>
                <w:rFonts w:cs="Times New Roman"/>
                <w:sz w:val="24"/>
                <w:szCs w:val="24"/>
              </w:rPr>
              <w:t>ом</w:t>
            </w:r>
            <w:r w:rsidRPr="00A54EB2">
              <w:rPr>
                <w:rFonts w:cs="Times New Roman"/>
                <w:sz w:val="24"/>
                <w:szCs w:val="24"/>
              </w:rPr>
              <w:t xml:space="preserve"> внутриг</w:t>
            </w:r>
            <w:r w:rsidRPr="00A54EB2">
              <w:rPr>
                <w:rFonts w:cs="Times New Roman"/>
                <w:sz w:val="24"/>
                <w:szCs w:val="24"/>
              </w:rPr>
              <w:t>о</w:t>
            </w:r>
            <w:r w:rsidRPr="00A54EB2">
              <w:rPr>
                <w:rFonts w:cs="Times New Roman"/>
                <w:sz w:val="24"/>
                <w:szCs w:val="24"/>
              </w:rPr>
              <w:t>родского муниц</w:t>
            </w:r>
            <w:r w:rsidRPr="00A54EB2">
              <w:rPr>
                <w:rFonts w:cs="Times New Roman"/>
                <w:sz w:val="24"/>
                <w:szCs w:val="24"/>
              </w:rPr>
              <w:t>и</w:t>
            </w:r>
            <w:r w:rsidRPr="00A54EB2">
              <w:rPr>
                <w:rFonts w:cs="Times New Roman"/>
                <w:sz w:val="24"/>
                <w:szCs w:val="24"/>
              </w:rPr>
              <w:t>пального образов</w:t>
            </w:r>
            <w:r w:rsidRPr="00A54EB2">
              <w:rPr>
                <w:rFonts w:cs="Times New Roman"/>
                <w:sz w:val="24"/>
                <w:szCs w:val="24"/>
              </w:rPr>
              <w:t>а</w:t>
            </w:r>
            <w:r w:rsidRPr="00A54EB2">
              <w:rPr>
                <w:rFonts w:cs="Times New Roman"/>
                <w:sz w:val="24"/>
                <w:szCs w:val="24"/>
              </w:rPr>
              <w:t>ния Санкт-Пете</w:t>
            </w:r>
            <w:r w:rsidRPr="00A54EB2"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бурга м</w:t>
            </w:r>
            <w:r w:rsidRPr="00A54EB2">
              <w:rPr>
                <w:rFonts w:cs="Times New Roman"/>
                <w:sz w:val="24"/>
                <w:szCs w:val="24"/>
              </w:rPr>
              <w:t>у</w:t>
            </w:r>
            <w:r w:rsidRPr="00A54EB2">
              <w:rPr>
                <w:rFonts w:cs="Times New Roman"/>
                <w:sz w:val="24"/>
                <w:szCs w:val="24"/>
              </w:rPr>
              <w:t>ниц</w:t>
            </w:r>
            <w:r w:rsidRPr="00A54EB2">
              <w:rPr>
                <w:rFonts w:cs="Times New Roman"/>
                <w:sz w:val="24"/>
                <w:szCs w:val="24"/>
              </w:rPr>
              <w:t>и</w:t>
            </w:r>
            <w:r w:rsidRPr="00A54EB2">
              <w:rPr>
                <w:rFonts w:cs="Times New Roman"/>
                <w:sz w:val="24"/>
                <w:szCs w:val="24"/>
              </w:rPr>
              <w:t>пальный округ Волко</w:t>
            </w:r>
            <w:r w:rsidRPr="00A54EB2">
              <w:rPr>
                <w:rFonts w:cs="Times New Roman"/>
                <w:sz w:val="24"/>
                <w:szCs w:val="24"/>
              </w:rPr>
              <w:t>в</w:t>
            </w:r>
            <w:r w:rsidRPr="00A54EB2">
              <w:rPr>
                <w:rFonts w:cs="Times New Roman"/>
                <w:sz w:val="24"/>
                <w:szCs w:val="24"/>
              </w:rPr>
              <w:t>ское</w:t>
            </w:r>
          </w:p>
        </w:tc>
        <w:tc>
          <w:tcPr>
            <w:tcW w:w="1418" w:type="dxa"/>
            <w:vMerge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169D5" w:rsidRPr="003337E3" w:rsidTr="008169D5">
        <w:trPr>
          <w:trHeight w:val="111"/>
        </w:trPr>
        <w:tc>
          <w:tcPr>
            <w:tcW w:w="1101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05F42" w:rsidRPr="00F65758" w:rsidRDefault="00DF7BC9" w:rsidP="00DF7B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гас Татьяна Ивановна</w:t>
            </w:r>
          </w:p>
        </w:tc>
        <w:tc>
          <w:tcPr>
            <w:tcW w:w="1134" w:type="dxa"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F65758">
              <w:rPr>
                <w:sz w:val="24"/>
                <w:szCs w:val="24"/>
              </w:rPr>
              <w:t>лен</w:t>
            </w:r>
          </w:p>
        </w:tc>
        <w:tc>
          <w:tcPr>
            <w:tcW w:w="1275" w:type="dxa"/>
          </w:tcPr>
          <w:p w:rsidR="00605F42" w:rsidRPr="00F65758" w:rsidRDefault="005573AA" w:rsidP="00912C80">
            <w:pPr>
              <w:ind w:firstLine="0"/>
              <w:jc w:val="center"/>
              <w:rPr>
                <w:sz w:val="24"/>
                <w:szCs w:val="24"/>
              </w:rPr>
            </w:pPr>
            <w:r w:rsidRPr="00F65758">
              <w:rPr>
                <w:sz w:val="24"/>
                <w:szCs w:val="24"/>
              </w:rPr>
              <w:t>Санкт-Пете</w:t>
            </w:r>
            <w:r w:rsidRPr="00F65758">
              <w:rPr>
                <w:sz w:val="24"/>
                <w:szCs w:val="24"/>
              </w:rPr>
              <w:t>р</w:t>
            </w:r>
            <w:r w:rsidRPr="00F65758">
              <w:rPr>
                <w:sz w:val="24"/>
                <w:szCs w:val="24"/>
              </w:rPr>
              <w:t>бургской избир</w:t>
            </w:r>
            <w:r w:rsidRPr="00F65758">
              <w:rPr>
                <w:sz w:val="24"/>
                <w:szCs w:val="24"/>
              </w:rPr>
              <w:t>а</w:t>
            </w:r>
            <w:r w:rsidRPr="00F65758">
              <w:rPr>
                <w:sz w:val="24"/>
                <w:szCs w:val="24"/>
              </w:rPr>
              <w:t>тельной комисс</w:t>
            </w:r>
            <w:r w:rsidRPr="00F65758">
              <w:rPr>
                <w:sz w:val="24"/>
                <w:szCs w:val="24"/>
              </w:rPr>
              <w:t>и</w:t>
            </w:r>
            <w:r w:rsidRPr="00F65758">
              <w:rPr>
                <w:sz w:val="24"/>
                <w:szCs w:val="24"/>
              </w:rPr>
              <w:t>ей</w:t>
            </w:r>
          </w:p>
        </w:tc>
        <w:tc>
          <w:tcPr>
            <w:tcW w:w="1276" w:type="dxa"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  <w:r w:rsidRPr="00A54EB2">
              <w:rPr>
                <w:rFonts w:cs="Times New Roman"/>
                <w:sz w:val="24"/>
                <w:szCs w:val="24"/>
              </w:rPr>
              <w:t>Муниц</w:t>
            </w:r>
            <w:r w:rsidRPr="00A54EB2">
              <w:rPr>
                <w:rFonts w:cs="Times New Roman"/>
                <w:sz w:val="24"/>
                <w:szCs w:val="24"/>
              </w:rPr>
              <w:t>и</w:t>
            </w:r>
            <w:r w:rsidRPr="00A54EB2">
              <w:rPr>
                <w:rFonts w:cs="Times New Roman"/>
                <w:sz w:val="24"/>
                <w:szCs w:val="24"/>
              </w:rPr>
              <w:t>паль</w:t>
            </w:r>
            <w:r>
              <w:rPr>
                <w:rFonts w:cs="Times New Roman"/>
                <w:sz w:val="24"/>
                <w:szCs w:val="24"/>
              </w:rPr>
              <w:t xml:space="preserve">ным </w:t>
            </w:r>
            <w:r w:rsidRPr="00A54EB2">
              <w:rPr>
                <w:rFonts w:cs="Times New Roman"/>
                <w:sz w:val="24"/>
                <w:szCs w:val="24"/>
              </w:rPr>
              <w:t>Совет</w:t>
            </w:r>
            <w:r>
              <w:rPr>
                <w:rFonts w:cs="Times New Roman"/>
                <w:sz w:val="24"/>
                <w:szCs w:val="24"/>
              </w:rPr>
              <w:t>ом</w:t>
            </w:r>
            <w:r w:rsidRPr="00A54EB2">
              <w:rPr>
                <w:rFonts w:cs="Times New Roman"/>
                <w:sz w:val="24"/>
                <w:szCs w:val="24"/>
              </w:rPr>
              <w:t xml:space="preserve"> внутриг</w:t>
            </w:r>
            <w:r w:rsidRPr="00A54EB2">
              <w:rPr>
                <w:rFonts w:cs="Times New Roman"/>
                <w:sz w:val="24"/>
                <w:szCs w:val="24"/>
              </w:rPr>
              <w:t>о</w:t>
            </w:r>
            <w:r w:rsidRPr="00A54EB2">
              <w:rPr>
                <w:rFonts w:cs="Times New Roman"/>
                <w:sz w:val="24"/>
                <w:szCs w:val="24"/>
              </w:rPr>
              <w:t>родского муниц</w:t>
            </w:r>
            <w:r w:rsidRPr="00A54EB2">
              <w:rPr>
                <w:rFonts w:cs="Times New Roman"/>
                <w:sz w:val="24"/>
                <w:szCs w:val="24"/>
              </w:rPr>
              <w:t>и</w:t>
            </w:r>
            <w:r w:rsidRPr="00A54EB2">
              <w:rPr>
                <w:rFonts w:cs="Times New Roman"/>
                <w:sz w:val="24"/>
                <w:szCs w:val="24"/>
              </w:rPr>
              <w:t>пального образов</w:t>
            </w:r>
            <w:r w:rsidRPr="00A54EB2">
              <w:rPr>
                <w:rFonts w:cs="Times New Roman"/>
                <w:sz w:val="24"/>
                <w:szCs w:val="24"/>
              </w:rPr>
              <w:t>а</w:t>
            </w:r>
            <w:r w:rsidRPr="00A54EB2">
              <w:rPr>
                <w:rFonts w:cs="Times New Roman"/>
                <w:sz w:val="24"/>
                <w:szCs w:val="24"/>
              </w:rPr>
              <w:t>ния Санкт-Пете</w:t>
            </w:r>
            <w:r w:rsidRPr="00A54EB2"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бурга м</w:t>
            </w:r>
            <w:r w:rsidRPr="00A54EB2">
              <w:rPr>
                <w:rFonts w:cs="Times New Roman"/>
                <w:sz w:val="24"/>
                <w:szCs w:val="24"/>
              </w:rPr>
              <w:t>у</w:t>
            </w:r>
            <w:r w:rsidRPr="00A54EB2">
              <w:rPr>
                <w:rFonts w:cs="Times New Roman"/>
                <w:sz w:val="24"/>
                <w:szCs w:val="24"/>
              </w:rPr>
              <w:t>ниц</w:t>
            </w:r>
            <w:r w:rsidRPr="00A54EB2">
              <w:rPr>
                <w:rFonts w:cs="Times New Roman"/>
                <w:sz w:val="24"/>
                <w:szCs w:val="24"/>
              </w:rPr>
              <w:t>и</w:t>
            </w:r>
            <w:r w:rsidRPr="00A54EB2">
              <w:rPr>
                <w:rFonts w:cs="Times New Roman"/>
                <w:sz w:val="24"/>
                <w:szCs w:val="24"/>
              </w:rPr>
              <w:lastRenderedPageBreak/>
              <w:t>пальный округ Волко</w:t>
            </w:r>
            <w:r w:rsidRPr="00A54EB2">
              <w:rPr>
                <w:rFonts w:cs="Times New Roman"/>
                <w:sz w:val="24"/>
                <w:szCs w:val="24"/>
              </w:rPr>
              <w:t>в</w:t>
            </w:r>
            <w:r w:rsidRPr="00A54EB2">
              <w:rPr>
                <w:rFonts w:cs="Times New Roman"/>
                <w:sz w:val="24"/>
                <w:szCs w:val="24"/>
              </w:rPr>
              <w:t>ское</w:t>
            </w:r>
          </w:p>
        </w:tc>
        <w:tc>
          <w:tcPr>
            <w:tcW w:w="1418" w:type="dxa"/>
            <w:vMerge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169D5" w:rsidRPr="003337E3" w:rsidTr="008169D5">
        <w:trPr>
          <w:trHeight w:val="180"/>
        </w:trPr>
        <w:tc>
          <w:tcPr>
            <w:tcW w:w="1101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05F42" w:rsidRDefault="00605F42" w:rsidP="00E5213D">
            <w:pPr>
              <w:ind w:firstLine="0"/>
              <w:jc w:val="center"/>
              <w:rPr>
                <w:sz w:val="24"/>
                <w:szCs w:val="24"/>
              </w:rPr>
            </w:pPr>
            <w:r w:rsidRPr="00F65758">
              <w:rPr>
                <w:sz w:val="24"/>
                <w:szCs w:val="24"/>
              </w:rPr>
              <w:t xml:space="preserve">Шибаев </w:t>
            </w:r>
          </w:p>
          <w:p w:rsidR="00605F42" w:rsidRDefault="00605F42" w:rsidP="00E5213D">
            <w:pPr>
              <w:ind w:firstLine="0"/>
              <w:jc w:val="center"/>
              <w:rPr>
                <w:sz w:val="24"/>
                <w:szCs w:val="24"/>
              </w:rPr>
            </w:pPr>
            <w:r w:rsidRPr="00F65758">
              <w:rPr>
                <w:sz w:val="24"/>
                <w:szCs w:val="24"/>
              </w:rPr>
              <w:t xml:space="preserve">Стас </w:t>
            </w:r>
          </w:p>
          <w:p w:rsidR="00605F42" w:rsidRPr="00B53EBF" w:rsidRDefault="00605F42" w:rsidP="00E5213D">
            <w:pPr>
              <w:ind w:firstLine="0"/>
              <w:jc w:val="center"/>
              <w:rPr>
                <w:sz w:val="24"/>
                <w:szCs w:val="24"/>
              </w:rPr>
            </w:pPr>
            <w:r w:rsidRPr="00F65758">
              <w:rPr>
                <w:sz w:val="24"/>
                <w:szCs w:val="24"/>
              </w:rPr>
              <w:t>Серге</w:t>
            </w:r>
            <w:r w:rsidRPr="00F65758">
              <w:rPr>
                <w:sz w:val="24"/>
                <w:szCs w:val="24"/>
              </w:rPr>
              <w:t>е</w:t>
            </w:r>
            <w:r w:rsidRPr="00F65758">
              <w:rPr>
                <w:sz w:val="24"/>
                <w:szCs w:val="24"/>
              </w:rPr>
              <w:t>вич</w:t>
            </w:r>
          </w:p>
        </w:tc>
        <w:tc>
          <w:tcPr>
            <w:tcW w:w="1134" w:type="dxa"/>
          </w:tcPr>
          <w:p w:rsidR="00605F42" w:rsidRPr="00B53EBF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F65758">
              <w:rPr>
                <w:sz w:val="24"/>
                <w:szCs w:val="24"/>
              </w:rPr>
              <w:t>лен</w:t>
            </w:r>
          </w:p>
        </w:tc>
        <w:tc>
          <w:tcPr>
            <w:tcW w:w="1275" w:type="dxa"/>
          </w:tcPr>
          <w:p w:rsidR="00605F42" w:rsidRPr="00B53EBF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  <w:r w:rsidRPr="00B53EBF">
              <w:rPr>
                <w:sz w:val="24"/>
                <w:szCs w:val="24"/>
              </w:rPr>
              <w:t>Санкт-Пете</w:t>
            </w:r>
            <w:r w:rsidRPr="00B53EBF">
              <w:rPr>
                <w:sz w:val="24"/>
                <w:szCs w:val="24"/>
              </w:rPr>
              <w:t>р</w:t>
            </w:r>
            <w:r w:rsidRPr="00B53EBF">
              <w:rPr>
                <w:sz w:val="24"/>
                <w:szCs w:val="24"/>
              </w:rPr>
              <w:t>бургской избир</w:t>
            </w:r>
            <w:r w:rsidRPr="00B53EBF">
              <w:rPr>
                <w:sz w:val="24"/>
                <w:szCs w:val="24"/>
              </w:rPr>
              <w:t>а</w:t>
            </w:r>
            <w:r w:rsidRPr="00B53EBF">
              <w:rPr>
                <w:sz w:val="24"/>
                <w:szCs w:val="24"/>
              </w:rPr>
              <w:t>тельной комисс</w:t>
            </w:r>
            <w:r w:rsidRPr="00B53EBF">
              <w:rPr>
                <w:sz w:val="24"/>
                <w:szCs w:val="24"/>
              </w:rPr>
              <w:t>и</w:t>
            </w:r>
            <w:r w:rsidRPr="00B53EBF">
              <w:rPr>
                <w:sz w:val="24"/>
                <w:szCs w:val="24"/>
              </w:rPr>
              <w:t>ей</w:t>
            </w:r>
          </w:p>
        </w:tc>
        <w:tc>
          <w:tcPr>
            <w:tcW w:w="1276" w:type="dxa"/>
          </w:tcPr>
          <w:p w:rsidR="00605F42" w:rsidRPr="00B53EBF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  <w:r w:rsidRPr="00A54EB2">
              <w:rPr>
                <w:rFonts w:cs="Times New Roman"/>
                <w:sz w:val="24"/>
                <w:szCs w:val="24"/>
              </w:rPr>
              <w:t>Муниц</w:t>
            </w:r>
            <w:r w:rsidRPr="00A54EB2">
              <w:rPr>
                <w:rFonts w:cs="Times New Roman"/>
                <w:sz w:val="24"/>
                <w:szCs w:val="24"/>
              </w:rPr>
              <w:t>и</w:t>
            </w:r>
            <w:r w:rsidRPr="00A54EB2">
              <w:rPr>
                <w:rFonts w:cs="Times New Roman"/>
                <w:sz w:val="24"/>
                <w:szCs w:val="24"/>
              </w:rPr>
              <w:t>паль</w:t>
            </w:r>
            <w:r>
              <w:rPr>
                <w:rFonts w:cs="Times New Roman"/>
                <w:sz w:val="24"/>
                <w:szCs w:val="24"/>
              </w:rPr>
              <w:t xml:space="preserve">ным </w:t>
            </w:r>
            <w:r w:rsidRPr="00A54EB2">
              <w:rPr>
                <w:rFonts w:cs="Times New Roman"/>
                <w:sz w:val="24"/>
                <w:szCs w:val="24"/>
              </w:rPr>
              <w:t>Совет</w:t>
            </w:r>
            <w:r>
              <w:rPr>
                <w:rFonts w:cs="Times New Roman"/>
                <w:sz w:val="24"/>
                <w:szCs w:val="24"/>
              </w:rPr>
              <w:t>ом</w:t>
            </w:r>
            <w:r w:rsidRPr="00A54EB2">
              <w:rPr>
                <w:rFonts w:cs="Times New Roman"/>
                <w:sz w:val="24"/>
                <w:szCs w:val="24"/>
              </w:rPr>
              <w:t xml:space="preserve"> внутриг</w:t>
            </w:r>
            <w:r w:rsidRPr="00A54EB2">
              <w:rPr>
                <w:rFonts w:cs="Times New Roman"/>
                <w:sz w:val="24"/>
                <w:szCs w:val="24"/>
              </w:rPr>
              <w:t>о</w:t>
            </w:r>
            <w:r w:rsidRPr="00A54EB2">
              <w:rPr>
                <w:rFonts w:cs="Times New Roman"/>
                <w:sz w:val="24"/>
                <w:szCs w:val="24"/>
              </w:rPr>
              <w:t>родского муниц</w:t>
            </w:r>
            <w:r w:rsidRPr="00A54EB2">
              <w:rPr>
                <w:rFonts w:cs="Times New Roman"/>
                <w:sz w:val="24"/>
                <w:szCs w:val="24"/>
              </w:rPr>
              <w:t>и</w:t>
            </w:r>
            <w:r w:rsidRPr="00A54EB2">
              <w:rPr>
                <w:rFonts w:cs="Times New Roman"/>
                <w:sz w:val="24"/>
                <w:szCs w:val="24"/>
              </w:rPr>
              <w:t>пального образов</w:t>
            </w:r>
            <w:r w:rsidRPr="00A54EB2">
              <w:rPr>
                <w:rFonts w:cs="Times New Roman"/>
                <w:sz w:val="24"/>
                <w:szCs w:val="24"/>
              </w:rPr>
              <w:t>а</w:t>
            </w:r>
            <w:r w:rsidRPr="00A54EB2">
              <w:rPr>
                <w:rFonts w:cs="Times New Roman"/>
                <w:sz w:val="24"/>
                <w:szCs w:val="24"/>
              </w:rPr>
              <w:t>ния Санкт-Пете</w:t>
            </w:r>
            <w:r w:rsidRPr="00A54EB2"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бурга м</w:t>
            </w:r>
            <w:r w:rsidRPr="00A54EB2">
              <w:rPr>
                <w:rFonts w:cs="Times New Roman"/>
                <w:sz w:val="24"/>
                <w:szCs w:val="24"/>
              </w:rPr>
              <w:t>у</w:t>
            </w:r>
            <w:r w:rsidRPr="00A54EB2">
              <w:rPr>
                <w:rFonts w:cs="Times New Roman"/>
                <w:sz w:val="24"/>
                <w:szCs w:val="24"/>
              </w:rPr>
              <w:t>ниц</w:t>
            </w:r>
            <w:r w:rsidRPr="00A54EB2">
              <w:rPr>
                <w:rFonts w:cs="Times New Roman"/>
                <w:sz w:val="24"/>
                <w:szCs w:val="24"/>
              </w:rPr>
              <w:t>и</w:t>
            </w:r>
            <w:r w:rsidRPr="00A54EB2">
              <w:rPr>
                <w:rFonts w:cs="Times New Roman"/>
                <w:sz w:val="24"/>
                <w:szCs w:val="24"/>
              </w:rPr>
              <w:t>пальный округ Волко</w:t>
            </w:r>
            <w:r w:rsidRPr="00A54EB2">
              <w:rPr>
                <w:rFonts w:cs="Times New Roman"/>
                <w:sz w:val="24"/>
                <w:szCs w:val="24"/>
              </w:rPr>
              <w:t>в</w:t>
            </w:r>
            <w:r w:rsidRPr="00A54EB2">
              <w:rPr>
                <w:rFonts w:cs="Times New Roman"/>
                <w:sz w:val="24"/>
                <w:szCs w:val="24"/>
              </w:rPr>
              <w:t>ское</w:t>
            </w:r>
          </w:p>
        </w:tc>
        <w:tc>
          <w:tcPr>
            <w:tcW w:w="1418" w:type="dxa"/>
            <w:vMerge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169D5" w:rsidRPr="003337E3" w:rsidTr="008169D5">
        <w:trPr>
          <w:trHeight w:val="90"/>
        </w:trPr>
        <w:tc>
          <w:tcPr>
            <w:tcW w:w="1101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05F42" w:rsidRPr="00B53EBF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  <w:r w:rsidRPr="00B53EBF">
              <w:rPr>
                <w:sz w:val="24"/>
                <w:szCs w:val="24"/>
              </w:rPr>
              <w:t>Жарикова Светлана Викт</w:t>
            </w:r>
            <w:r w:rsidRPr="00B53EBF">
              <w:rPr>
                <w:sz w:val="24"/>
                <w:szCs w:val="24"/>
              </w:rPr>
              <w:t>о</w:t>
            </w:r>
            <w:r w:rsidRPr="00B53EBF">
              <w:rPr>
                <w:sz w:val="24"/>
                <w:szCs w:val="24"/>
              </w:rPr>
              <w:t>ровна</w:t>
            </w:r>
          </w:p>
        </w:tc>
        <w:tc>
          <w:tcPr>
            <w:tcW w:w="1134" w:type="dxa"/>
          </w:tcPr>
          <w:p w:rsidR="00605F42" w:rsidRPr="00912C80" w:rsidRDefault="00605F42" w:rsidP="00912C8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Ч</w:t>
            </w:r>
            <w:r w:rsidRPr="00B53EBF">
              <w:rPr>
                <w:sz w:val="24"/>
                <w:szCs w:val="24"/>
              </w:rPr>
              <w:t>лен</w:t>
            </w:r>
          </w:p>
        </w:tc>
        <w:tc>
          <w:tcPr>
            <w:tcW w:w="1275" w:type="dxa"/>
          </w:tcPr>
          <w:p w:rsidR="00605F42" w:rsidRPr="00B53EBF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  <w:r w:rsidRPr="00B53EBF">
              <w:rPr>
                <w:sz w:val="24"/>
                <w:szCs w:val="24"/>
              </w:rPr>
              <w:t>Санкт-Пете</w:t>
            </w:r>
            <w:r w:rsidRPr="00B53EBF">
              <w:rPr>
                <w:sz w:val="24"/>
                <w:szCs w:val="24"/>
              </w:rPr>
              <w:t>р</w:t>
            </w:r>
            <w:r w:rsidRPr="00B53EBF">
              <w:rPr>
                <w:sz w:val="24"/>
                <w:szCs w:val="24"/>
              </w:rPr>
              <w:t>бургским реги</w:t>
            </w:r>
            <w:r w:rsidRPr="00B53EBF">
              <w:rPr>
                <w:sz w:val="24"/>
                <w:szCs w:val="24"/>
              </w:rPr>
              <w:t>о</w:t>
            </w:r>
            <w:r w:rsidRPr="00B53EBF">
              <w:rPr>
                <w:sz w:val="24"/>
                <w:szCs w:val="24"/>
              </w:rPr>
              <w:t>нальным отделен</w:t>
            </w:r>
            <w:r w:rsidRPr="00B53EBF">
              <w:rPr>
                <w:sz w:val="24"/>
                <w:szCs w:val="24"/>
              </w:rPr>
              <w:t>и</w:t>
            </w:r>
            <w:r w:rsidRPr="00B53EBF">
              <w:rPr>
                <w:sz w:val="24"/>
                <w:szCs w:val="24"/>
              </w:rPr>
              <w:t>ем пол</w:t>
            </w:r>
            <w:r w:rsidRPr="00B53EBF">
              <w:rPr>
                <w:sz w:val="24"/>
                <w:szCs w:val="24"/>
              </w:rPr>
              <w:t>и</w:t>
            </w:r>
            <w:r w:rsidRPr="00B53EBF">
              <w:rPr>
                <w:sz w:val="24"/>
                <w:szCs w:val="24"/>
              </w:rPr>
              <w:t>тической партии ЛДПР – Либ</w:t>
            </w:r>
            <w:r w:rsidRPr="00B53EBF">
              <w:rPr>
                <w:sz w:val="24"/>
                <w:szCs w:val="24"/>
              </w:rPr>
              <w:t>е</w:t>
            </w:r>
            <w:r w:rsidRPr="00B53EBF">
              <w:rPr>
                <w:sz w:val="24"/>
                <w:szCs w:val="24"/>
              </w:rPr>
              <w:t>рально-демокр</w:t>
            </w:r>
            <w:r w:rsidRPr="00B53EBF">
              <w:rPr>
                <w:sz w:val="24"/>
                <w:szCs w:val="24"/>
              </w:rPr>
              <w:t>а</w:t>
            </w:r>
            <w:r w:rsidRPr="00B53EBF">
              <w:rPr>
                <w:sz w:val="24"/>
                <w:szCs w:val="24"/>
              </w:rPr>
              <w:t>тической партии России</w:t>
            </w:r>
          </w:p>
        </w:tc>
        <w:tc>
          <w:tcPr>
            <w:tcW w:w="1276" w:type="dxa"/>
          </w:tcPr>
          <w:p w:rsidR="00605F42" w:rsidRPr="00A0679C" w:rsidRDefault="00605F42" w:rsidP="00623811">
            <w:pPr>
              <w:ind w:firstLine="0"/>
              <w:jc w:val="center"/>
              <w:rPr>
                <w:sz w:val="24"/>
                <w:szCs w:val="24"/>
              </w:rPr>
            </w:pPr>
            <w:r w:rsidRPr="00A54EB2">
              <w:rPr>
                <w:rFonts w:cs="Times New Roman"/>
                <w:sz w:val="24"/>
                <w:szCs w:val="24"/>
              </w:rPr>
              <w:t>Муниц</w:t>
            </w:r>
            <w:r w:rsidRPr="00A54EB2">
              <w:rPr>
                <w:rFonts w:cs="Times New Roman"/>
                <w:sz w:val="24"/>
                <w:szCs w:val="24"/>
              </w:rPr>
              <w:t>и</w:t>
            </w:r>
            <w:r w:rsidRPr="00A54EB2">
              <w:rPr>
                <w:rFonts w:cs="Times New Roman"/>
                <w:sz w:val="24"/>
                <w:szCs w:val="24"/>
              </w:rPr>
              <w:t>паль</w:t>
            </w:r>
            <w:r>
              <w:rPr>
                <w:rFonts w:cs="Times New Roman"/>
                <w:sz w:val="24"/>
                <w:szCs w:val="24"/>
              </w:rPr>
              <w:t xml:space="preserve">ным </w:t>
            </w:r>
            <w:r w:rsidRPr="00A54EB2">
              <w:rPr>
                <w:rFonts w:cs="Times New Roman"/>
                <w:sz w:val="24"/>
                <w:szCs w:val="24"/>
              </w:rPr>
              <w:t>Совет</w:t>
            </w:r>
            <w:r>
              <w:rPr>
                <w:rFonts w:cs="Times New Roman"/>
                <w:sz w:val="24"/>
                <w:szCs w:val="24"/>
              </w:rPr>
              <w:t>ом</w:t>
            </w:r>
            <w:r w:rsidRPr="00A54EB2">
              <w:rPr>
                <w:rFonts w:cs="Times New Roman"/>
                <w:sz w:val="24"/>
                <w:szCs w:val="24"/>
              </w:rPr>
              <w:t xml:space="preserve"> внутриг</w:t>
            </w:r>
            <w:r w:rsidRPr="00A54EB2">
              <w:rPr>
                <w:rFonts w:cs="Times New Roman"/>
                <w:sz w:val="24"/>
                <w:szCs w:val="24"/>
              </w:rPr>
              <w:t>о</w:t>
            </w:r>
            <w:r w:rsidRPr="00A54EB2">
              <w:rPr>
                <w:rFonts w:cs="Times New Roman"/>
                <w:sz w:val="24"/>
                <w:szCs w:val="24"/>
              </w:rPr>
              <w:t>родского муниц</w:t>
            </w:r>
            <w:r w:rsidRPr="00A54EB2">
              <w:rPr>
                <w:rFonts w:cs="Times New Roman"/>
                <w:sz w:val="24"/>
                <w:szCs w:val="24"/>
              </w:rPr>
              <w:t>и</w:t>
            </w:r>
            <w:r w:rsidRPr="00A54EB2">
              <w:rPr>
                <w:rFonts w:cs="Times New Roman"/>
                <w:sz w:val="24"/>
                <w:szCs w:val="24"/>
              </w:rPr>
              <w:t>пального образов</w:t>
            </w:r>
            <w:r w:rsidRPr="00A54EB2">
              <w:rPr>
                <w:rFonts w:cs="Times New Roman"/>
                <w:sz w:val="24"/>
                <w:szCs w:val="24"/>
              </w:rPr>
              <w:t>а</w:t>
            </w:r>
            <w:r w:rsidRPr="00A54EB2">
              <w:rPr>
                <w:rFonts w:cs="Times New Roman"/>
                <w:sz w:val="24"/>
                <w:szCs w:val="24"/>
              </w:rPr>
              <w:t>ния Санкт-Пете</w:t>
            </w:r>
            <w:r w:rsidRPr="00A54EB2"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бурга м</w:t>
            </w:r>
            <w:r w:rsidRPr="00A54EB2">
              <w:rPr>
                <w:rFonts w:cs="Times New Roman"/>
                <w:sz w:val="24"/>
                <w:szCs w:val="24"/>
              </w:rPr>
              <w:t>у</w:t>
            </w:r>
            <w:r w:rsidRPr="00A54EB2">
              <w:rPr>
                <w:rFonts w:cs="Times New Roman"/>
                <w:sz w:val="24"/>
                <w:szCs w:val="24"/>
              </w:rPr>
              <w:t>ниц</w:t>
            </w:r>
            <w:r w:rsidRPr="00A54EB2">
              <w:rPr>
                <w:rFonts w:cs="Times New Roman"/>
                <w:sz w:val="24"/>
                <w:szCs w:val="24"/>
              </w:rPr>
              <w:t>и</w:t>
            </w:r>
            <w:r w:rsidRPr="00A54EB2">
              <w:rPr>
                <w:rFonts w:cs="Times New Roman"/>
                <w:sz w:val="24"/>
                <w:szCs w:val="24"/>
              </w:rPr>
              <w:t>пальный округ Волко</w:t>
            </w:r>
            <w:r w:rsidRPr="00A54EB2">
              <w:rPr>
                <w:rFonts w:cs="Times New Roman"/>
                <w:sz w:val="24"/>
                <w:szCs w:val="24"/>
              </w:rPr>
              <w:t>в</w:t>
            </w:r>
            <w:r w:rsidRPr="00A54EB2">
              <w:rPr>
                <w:rFonts w:cs="Times New Roman"/>
                <w:sz w:val="24"/>
                <w:szCs w:val="24"/>
              </w:rPr>
              <w:lastRenderedPageBreak/>
              <w:t>ское</w:t>
            </w:r>
          </w:p>
        </w:tc>
        <w:tc>
          <w:tcPr>
            <w:tcW w:w="1418" w:type="dxa"/>
            <w:vMerge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169D5" w:rsidRPr="003337E3" w:rsidTr="008169D5">
        <w:trPr>
          <w:trHeight w:val="135"/>
        </w:trPr>
        <w:tc>
          <w:tcPr>
            <w:tcW w:w="1101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05F42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  <w:r w:rsidRPr="00B53EBF">
              <w:rPr>
                <w:sz w:val="24"/>
                <w:szCs w:val="24"/>
              </w:rPr>
              <w:t xml:space="preserve">Вечерин  Сергей </w:t>
            </w:r>
          </w:p>
          <w:p w:rsidR="00605F42" w:rsidRPr="00B53EBF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  <w:r w:rsidRPr="00B53EBF">
              <w:rPr>
                <w:sz w:val="24"/>
                <w:szCs w:val="24"/>
              </w:rPr>
              <w:t>Василь</w:t>
            </w:r>
            <w:r w:rsidRPr="00B53EBF">
              <w:rPr>
                <w:sz w:val="24"/>
                <w:szCs w:val="24"/>
              </w:rPr>
              <w:t>е</w:t>
            </w:r>
            <w:r w:rsidRPr="00B53EBF">
              <w:rPr>
                <w:sz w:val="24"/>
                <w:szCs w:val="24"/>
              </w:rPr>
              <w:t>вич</w:t>
            </w:r>
          </w:p>
        </w:tc>
        <w:tc>
          <w:tcPr>
            <w:tcW w:w="1134" w:type="dxa"/>
          </w:tcPr>
          <w:p w:rsidR="00605F42" w:rsidRPr="00B53EBF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B53EBF">
              <w:rPr>
                <w:sz w:val="24"/>
                <w:szCs w:val="24"/>
              </w:rPr>
              <w:t>лен</w:t>
            </w:r>
          </w:p>
        </w:tc>
        <w:tc>
          <w:tcPr>
            <w:tcW w:w="1275" w:type="dxa"/>
          </w:tcPr>
          <w:p w:rsidR="00605F42" w:rsidRPr="00B53EBF" w:rsidRDefault="00605F42" w:rsidP="00623811">
            <w:pPr>
              <w:ind w:firstLine="0"/>
              <w:jc w:val="center"/>
              <w:rPr>
                <w:sz w:val="24"/>
                <w:szCs w:val="24"/>
              </w:rPr>
            </w:pPr>
            <w:r w:rsidRPr="00B53EBF">
              <w:rPr>
                <w:sz w:val="24"/>
                <w:szCs w:val="24"/>
              </w:rPr>
              <w:t xml:space="preserve"> Бюро Комитета Фрунзе</w:t>
            </w:r>
            <w:r w:rsidRPr="00B53EBF">
              <w:rPr>
                <w:sz w:val="24"/>
                <w:szCs w:val="24"/>
              </w:rPr>
              <w:t>н</w:t>
            </w:r>
            <w:r w:rsidRPr="00B53EBF">
              <w:rPr>
                <w:sz w:val="24"/>
                <w:szCs w:val="24"/>
              </w:rPr>
              <w:t>ского м</w:t>
            </w:r>
            <w:r w:rsidRPr="00B53EBF">
              <w:rPr>
                <w:sz w:val="24"/>
                <w:szCs w:val="24"/>
              </w:rPr>
              <w:t>е</w:t>
            </w:r>
            <w:r w:rsidRPr="00B53EBF">
              <w:rPr>
                <w:sz w:val="24"/>
                <w:szCs w:val="24"/>
              </w:rPr>
              <w:t>стного (районн</w:t>
            </w:r>
            <w:r w:rsidRPr="00B53EBF">
              <w:rPr>
                <w:sz w:val="24"/>
                <w:szCs w:val="24"/>
              </w:rPr>
              <w:t>о</w:t>
            </w:r>
            <w:r w:rsidRPr="00B53EBF">
              <w:rPr>
                <w:sz w:val="24"/>
                <w:szCs w:val="24"/>
              </w:rPr>
              <w:t>го) отд</w:t>
            </w:r>
            <w:r w:rsidRPr="00B53EBF">
              <w:rPr>
                <w:sz w:val="24"/>
                <w:szCs w:val="24"/>
              </w:rPr>
              <w:t>е</w:t>
            </w:r>
            <w:r w:rsidRPr="00B53EBF">
              <w:rPr>
                <w:sz w:val="24"/>
                <w:szCs w:val="24"/>
              </w:rPr>
              <w:t>ления Санкт-Пете</w:t>
            </w:r>
            <w:r w:rsidRPr="00B53EBF">
              <w:rPr>
                <w:sz w:val="24"/>
                <w:szCs w:val="24"/>
              </w:rPr>
              <w:t>р</w:t>
            </w:r>
            <w:r w:rsidRPr="00B53EBF">
              <w:rPr>
                <w:sz w:val="24"/>
                <w:szCs w:val="24"/>
              </w:rPr>
              <w:t>бургского городск</w:t>
            </w:r>
            <w:r w:rsidRPr="00B53EBF">
              <w:rPr>
                <w:sz w:val="24"/>
                <w:szCs w:val="24"/>
              </w:rPr>
              <w:t>о</w:t>
            </w:r>
            <w:r w:rsidRPr="00B53EBF">
              <w:rPr>
                <w:sz w:val="24"/>
                <w:szCs w:val="24"/>
              </w:rPr>
              <w:t>го отд</w:t>
            </w:r>
            <w:r w:rsidRPr="00B53EBF">
              <w:rPr>
                <w:sz w:val="24"/>
                <w:szCs w:val="24"/>
              </w:rPr>
              <w:t>е</w:t>
            </w:r>
            <w:r w:rsidRPr="00B53EBF">
              <w:rPr>
                <w:sz w:val="24"/>
                <w:szCs w:val="24"/>
              </w:rPr>
              <w:t>ления КПРФ</w:t>
            </w:r>
          </w:p>
        </w:tc>
        <w:tc>
          <w:tcPr>
            <w:tcW w:w="1276" w:type="dxa"/>
          </w:tcPr>
          <w:p w:rsidR="00605F42" w:rsidRPr="00B53EBF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  <w:r w:rsidRPr="00A54EB2">
              <w:rPr>
                <w:rFonts w:cs="Times New Roman"/>
                <w:sz w:val="24"/>
                <w:szCs w:val="24"/>
              </w:rPr>
              <w:t>Муниц</w:t>
            </w:r>
            <w:r w:rsidRPr="00A54EB2">
              <w:rPr>
                <w:rFonts w:cs="Times New Roman"/>
                <w:sz w:val="24"/>
                <w:szCs w:val="24"/>
              </w:rPr>
              <w:t>и</w:t>
            </w:r>
            <w:r w:rsidRPr="00A54EB2">
              <w:rPr>
                <w:rFonts w:cs="Times New Roman"/>
                <w:sz w:val="24"/>
                <w:szCs w:val="24"/>
              </w:rPr>
              <w:t>паль</w:t>
            </w:r>
            <w:r>
              <w:rPr>
                <w:rFonts w:cs="Times New Roman"/>
                <w:sz w:val="24"/>
                <w:szCs w:val="24"/>
              </w:rPr>
              <w:t xml:space="preserve">ным </w:t>
            </w:r>
            <w:r w:rsidRPr="00A54EB2">
              <w:rPr>
                <w:rFonts w:cs="Times New Roman"/>
                <w:sz w:val="24"/>
                <w:szCs w:val="24"/>
              </w:rPr>
              <w:t>Совет</w:t>
            </w:r>
            <w:r>
              <w:rPr>
                <w:rFonts w:cs="Times New Roman"/>
                <w:sz w:val="24"/>
                <w:szCs w:val="24"/>
              </w:rPr>
              <w:t>ом</w:t>
            </w:r>
            <w:r w:rsidRPr="00A54EB2">
              <w:rPr>
                <w:rFonts w:cs="Times New Roman"/>
                <w:sz w:val="24"/>
                <w:szCs w:val="24"/>
              </w:rPr>
              <w:t xml:space="preserve"> внутриг</w:t>
            </w:r>
            <w:r w:rsidRPr="00A54EB2">
              <w:rPr>
                <w:rFonts w:cs="Times New Roman"/>
                <w:sz w:val="24"/>
                <w:szCs w:val="24"/>
              </w:rPr>
              <w:t>о</w:t>
            </w:r>
            <w:r w:rsidRPr="00A54EB2">
              <w:rPr>
                <w:rFonts w:cs="Times New Roman"/>
                <w:sz w:val="24"/>
                <w:szCs w:val="24"/>
              </w:rPr>
              <w:t>родского муниц</w:t>
            </w:r>
            <w:r w:rsidRPr="00A54EB2">
              <w:rPr>
                <w:rFonts w:cs="Times New Roman"/>
                <w:sz w:val="24"/>
                <w:szCs w:val="24"/>
              </w:rPr>
              <w:t>и</w:t>
            </w:r>
            <w:r w:rsidRPr="00A54EB2">
              <w:rPr>
                <w:rFonts w:cs="Times New Roman"/>
                <w:sz w:val="24"/>
                <w:szCs w:val="24"/>
              </w:rPr>
              <w:t>пального образов</w:t>
            </w:r>
            <w:r w:rsidRPr="00A54EB2">
              <w:rPr>
                <w:rFonts w:cs="Times New Roman"/>
                <w:sz w:val="24"/>
                <w:szCs w:val="24"/>
              </w:rPr>
              <w:t>а</w:t>
            </w:r>
            <w:r w:rsidRPr="00A54EB2">
              <w:rPr>
                <w:rFonts w:cs="Times New Roman"/>
                <w:sz w:val="24"/>
                <w:szCs w:val="24"/>
              </w:rPr>
              <w:t>ния Санкт-Пете</w:t>
            </w:r>
            <w:r w:rsidRPr="00A54EB2"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бурга м</w:t>
            </w:r>
            <w:r w:rsidRPr="00A54EB2">
              <w:rPr>
                <w:rFonts w:cs="Times New Roman"/>
                <w:sz w:val="24"/>
                <w:szCs w:val="24"/>
              </w:rPr>
              <w:t>у</w:t>
            </w:r>
            <w:r w:rsidRPr="00A54EB2">
              <w:rPr>
                <w:rFonts w:cs="Times New Roman"/>
                <w:sz w:val="24"/>
                <w:szCs w:val="24"/>
              </w:rPr>
              <w:t>ниц</w:t>
            </w:r>
            <w:r w:rsidRPr="00A54EB2">
              <w:rPr>
                <w:rFonts w:cs="Times New Roman"/>
                <w:sz w:val="24"/>
                <w:szCs w:val="24"/>
              </w:rPr>
              <w:t>и</w:t>
            </w:r>
            <w:r w:rsidRPr="00A54EB2">
              <w:rPr>
                <w:rFonts w:cs="Times New Roman"/>
                <w:sz w:val="24"/>
                <w:szCs w:val="24"/>
              </w:rPr>
              <w:t>пальный округ Волко</w:t>
            </w:r>
            <w:r w:rsidRPr="00A54EB2">
              <w:rPr>
                <w:rFonts w:cs="Times New Roman"/>
                <w:sz w:val="24"/>
                <w:szCs w:val="24"/>
              </w:rPr>
              <w:t>в</w:t>
            </w:r>
            <w:r w:rsidRPr="00A54EB2">
              <w:rPr>
                <w:rFonts w:cs="Times New Roman"/>
                <w:sz w:val="24"/>
                <w:szCs w:val="24"/>
              </w:rPr>
              <w:t>ское</w:t>
            </w:r>
          </w:p>
        </w:tc>
        <w:tc>
          <w:tcPr>
            <w:tcW w:w="1418" w:type="dxa"/>
            <w:vMerge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169D5" w:rsidRPr="003337E3" w:rsidTr="008169D5">
        <w:trPr>
          <w:trHeight w:val="90"/>
        </w:trPr>
        <w:tc>
          <w:tcPr>
            <w:tcW w:w="1101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05F42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ов </w:t>
            </w:r>
          </w:p>
          <w:p w:rsidR="00605F42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</w:t>
            </w:r>
            <w:r w:rsidRPr="00B53EBF">
              <w:rPr>
                <w:sz w:val="24"/>
                <w:szCs w:val="24"/>
              </w:rPr>
              <w:t xml:space="preserve"> </w:t>
            </w:r>
          </w:p>
          <w:p w:rsidR="00605F42" w:rsidRPr="00B53EBF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  <w:r w:rsidRPr="00B53EBF">
              <w:rPr>
                <w:sz w:val="24"/>
                <w:szCs w:val="24"/>
              </w:rPr>
              <w:t>Валерь</w:t>
            </w:r>
            <w:r w:rsidRPr="00B53EBF">
              <w:rPr>
                <w:sz w:val="24"/>
                <w:szCs w:val="24"/>
              </w:rPr>
              <w:t>е</w:t>
            </w:r>
            <w:r w:rsidRPr="00B53EBF">
              <w:rPr>
                <w:sz w:val="24"/>
                <w:szCs w:val="24"/>
              </w:rPr>
              <w:t>вич</w:t>
            </w:r>
          </w:p>
        </w:tc>
        <w:tc>
          <w:tcPr>
            <w:tcW w:w="1134" w:type="dxa"/>
          </w:tcPr>
          <w:p w:rsidR="00605F42" w:rsidRPr="00B53EBF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B53EBF">
              <w:rPr>
                <w:sz w:val="24"/>
                <w:szCs w:val="24"/>
              </w:rPr>
              <w:t>лен</w:t>
            </w:r>
          </w:p>
        </w:tc>
        <w:tc>
          <w:tcPr>
            <w:tcW w:w="1275" w:type="dxa"/>
          </w:tcPr>
          <w:p w:rsidR="00605F42" w:rsidRPr="00B53EBF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  <w:r w:rsidRPr="00B53EBF">
              <w:rPr>
                <w:sz w:val="24"/>
                <w:szCs w:val="24"/>
              </w:rPr>
              <w:t>Санкт-Пете</w:t>
            </w:r>
            <w:r w:rsidRPr="00B53EBF">
              <w:rPr>
                <w:sz w:val="24"/>
                <w:szCs w:val="24"/>
              </w:rPr>
              <w:t>р</w:t>
            </w:r>
            <w:r w:rsidRPr="00B53EBF">
              <w:rPr>
                <w:sz w:val="24"/>
                <w:szCs w:val="24"/>
              </w:rPr>
              <w:t>бургским реги</w:t>
            </w:r>
            <w:r w:rsidRPr="00B53EBF">
              <w:rPr>
                <w:sz w:val="24"/>
                <w:szCs w:val="24"/>
              </w:rPr>
              <w:t>о</w:t>
            </w:r>
            <w:r w:rsidRPr="00B53EBF">
              <w:rPr>
                <w:sz w:val="24"/>
                <w:szCs w:val="24"/>
              </w:rPr>
              <w:t>нальным отделен</w:t>
            </w:r>
            <w:r w:rsidRPr="00B53EBF">
              <w:rPr>
                <w:sz w:val="24"/>
                <w:szCs w:val="24"/>
              </w:rPr>
              <w:t>и</w:t>
            </w:r>
            <w:r w:rsidRPr="00B53EBF">
              <w:rPr>
                <w:sz w:val="24"/>
                <w:szCs w:val="24"/>
              </w:rPr>
              <w:t>ем пол</w:t>
            </w:r>
            <w:r w:rsidRPr="00B53EBF">
              <w:rPr>
                <w:sz w:val="24"/>
                <w:szCs w:val="24"/>
              </w:rPr>
              <w:t>и</w:t>
            </w:r>
            <w:r w:rsidRPr="00B53EBF">
              <w:rPr>
                <w:sz w:val="24"/>
                <w:szCs w:val="24"/>
              </w:rPr>
              <w:t>тической партии «Росси</w:t>
            </w:r>
            <w:r w:rsidRPr="00B53EBF">
              <w:rPr>
                <w:sz w:val="24"/>
                <w:szCs w:val="24"/>
              </w:rPr>
              <w:t>й</w:t>
            </w:r>
            <w:r w:rsidRPr="00B53EBF">
              <w:rPr>
                <w:sz w:val="24"/>
                <w:szCs w:val="24"/>
              </w:rPr>
              <w:t>ская об</w:t>
            </w:r>
            <w:r w:rsidRPr="00B53EBF">
              <w:rPr>
                <w:sz w:val="24"/>
                <w:szCs w:val="24"/>
              </w:rPr>
              <w:t>ъ</w:t>
            </w:r>
            <w:r w:rsidRPr="00B53EBF">
              <w:rPr>
                <w:sz w:val="24"/>
                <w:szCs w:val="24"/>
              </w:rPr>
              <w:t>едине</w:t>
            </w:r>
            <w:r w:rsidRPr="00B53EBF">
              <w:rPr>
                <w:sz w:val="24"/>
                <w:szCs w:val="24"/>
              </w:rPr>
              <w:t>н</w:t>
            </w:r>
            <w:r w:rsidRPr="00B53EBF">
              <w:rPr>
                <w:sz w:val="24"/>
                <w:szCs w:val="24"/>
              </w:rPr>
              <w:t>ная дем</w:t>
            </w:r>
            <w:r w:rsidRPr="00B53EBF">
              <w:rPr>
                <w:sz w:val="24"/>
                <w:szCs w:val="24"/>
              </w:rPr>
              <w:t>о</w:t>
            </w:r>
            <w:r w:rsidRPr="00B53EBF">
              <w:rPr>
                <w:sz w:val="24"/>
                <w:szCs w:val="24"/>
              </w:rPr>
              <w:t>кратич</w:t>
            </w:r>
            <w:r w:rsidRPr="00B53EBF">
              <w:rPr>
                <w:sz w:val="24"/>
                <w:szCs w:val="24"/>
              </w:rPr>
              <w:t>е</w:t>
            </w:r>
            <w:r w:rsidRPr="00B53EBF">
              <w:rPr>
                <w:sz w:val="24"/>
                <w:szCs w:val="24"/>
              </w:rPr>
              <w:t>ская па</w:t>
            </w:r>
            <w:r w:rsidRPr="00B53EBF">
              <w:rPr>
                <w:sz w:val="24"/>
                <w:szCs w:val="24"/>
              </w:rPr>
              <w:t>р</w:t>
            </w:r>
            <w:r w:rsidRPr="00B53EBF">
              <w:rPr>
                <w:sz w:val="24"/>
                <w:szCs w:val="24"/>
              </w:rPr>
              <w:t>тия «Я</w:t>
            </w:r>
            <w:r w:rsidRPr="00B53EBF">
              <w:rPr>
                <w:sz w:val="24"/>
                <w:szCs w:val="24"/>
              </w:rPr>
              <w:t>б</w:t>
            </w:r>
            <w:r w:rsidRPr="00B53EBF">
              <w:rPr>
                <w:sz w:val="24"/>
                <w:szCs w:val="24"/>
              </w:rPr>
              <w:t>локо»</w:t>
            </w:r>
          </w:p>
        </w:tc>
        <w:tc>
          <w:tcPr>
            <w:tcW w:w="1276" w:type="dxa"/>
          </w:tcPr>
          <w:p w:rsidR="00605F42" w:rsidRPr="00B53EBF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  <w:r w:rsidRPr="00A54EB2">
              <w:rPr>
                <w:rFonts w:cs="Times New Roman"/>
                <w:sz w:val="24"/>
                <w:szCs w:val="24"/>
              </w:rPr>
              <w:t>Муниц</w:t>
            </w:r>
            <w:r w:rsidRPr="00A54EB2">
              <w:rPr>
                <w:rFonts w:cs="Times New Roman"/>
                <w:sz w:val="24"/>
                <w:szCs w:val="24"/>
              </w:rPr>
              <w:t>и</w:t>
            </w:r>
            <w:r w:rsidRPr="00A54EB2">
              <w:rPr>
                <w:rFonts w:cs="Times New Roman"/>
                <w:sz w:val="24"/>
                <w:szCs w:val="24"/>
              </w:rPr>
              <w:t>паль</w:t>
            </w:r>
            <w:r>
              <w:rPr>
                <w:rFonts w:cs="Times New Roman"/>
                <w:sz w:val="24"/>
                <w:szCs w:val="24"/>
              </w:rPr>
              <w:t xml:space="preserve">ным </w:t>
            </w:r>
            <w:r w:rsidRPr="00A54EB2">
              <w:rPr>
                <w:rFonts w:cs="Times New Roman"/>
                <w:sz w:val="24"/>
                <w:szCs w:val="24"/>
              </w:rPr>
              <w:t>Совет</w:t>
            </w:r>
            <w:r>
              <w:rPr>
                <w:rFonts w:cs="Times New Roman"/>
                <w:sz w:val="24"/>
                <w:szCs w:val="24"/>
              </w:rPr>
              <w:t>ом</w:t>
            </w:r>
            <w:r w:rsidRPr="00A54EB2">
              <w:rPr>
                <w:rFonts w:cs="Times New Roman"/>
                <w:sz w:val="24"/>
                <w:szCs w:val="24"/>
              </w:rPr>
              <w:t xml:space="preserve"> внутриг</w:t>
            </w:r>
            <w:r w:rsidRPr="00A54EB2">
              <w:rPr>
                <w:rFonts w:cs="Times New Roman"/>
                <w:sz w:val="24"/>
                <w:szCs w:val="24"/>
              </w:rPr>
              <w:t>о</w:t>
            </w:r>
            <w:r w:rsidRPr="00A54EB2">
              <w:rPr>
                <w:rFonts w:cs="Times New Roman"/>
                <w:sz w:val="24"/>
                <w:szCs w:val="24"/>
              </w:rPr>
              <w:t>родского муниц</w:t>
            </w:r>
            <w:r w:rsidRPr="00A54EB2">
              <w:rPr>
                <w:rFonts w:cs="Times New Roman"/>
                <w:sz w:val="24"/>
                <w:szCs w:val="24"/>
              </w:rPr>
              <w:t>и</w:t>
            </w:r>
            <w:r w:rsidRPr="00A54EB2">
              <w:rPr>
                <w:rFonts w:cs="Times New Roman"/>
                <w:sz w:val="24"/>
                <w:szCs w:val="24"/>
              </w:rPr>
              <w:t>пального образов</w:t>
            </w:r>
            <w:r w:rsidRPr="00A54EB2">
              <w:rPr>
                <w:rFonts w:cs="Times New Roman"/>
                <w:sz w:val="24"/>
                <w:szCs w:val="24"/>
              </w:rPr>
              <w:t>а</w:t>
            </w:r>
            <w:r w:rsidRPr="00A54EB2">
              <w:rPr>
                <w:rFonts w:cs="Times New Roman"/>
                <w:sz w:val="24"/>
                <w:szCs w:val="24"/>
              </w:rPr>
              <w:t>ния Санкт-Пете</w:t>
            </w:r>
            <w:r w:rsidRPr="00A54EB2"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бурга м</w:t>
            </w:r>
            <w:r w:rsidRPr="00A54EB2">
              <w:rPr>
                <w:rFonts w:cs="Times New Roman"/>
                <w:sz w:val="24"/>
                <w:szCs w:val="24"/>
              </w:rPr>
              <w:t>у</w:t>
            </w:r>
            <w:r w:rsidRPr="00A54EB2">
              <w:rPr>
                <w:rFonts w:cs="Times New Roman"/>
                <w:sz w:val="24"/>
                <w:szCs w:val="24"/>
              </w:rPr>
              <w:t>ниц</w:t>
            </w:r>
            <w:r w:rsidRPr="00A54EB2">
              <w:rPr>
                <w:rFonts w:cs="Times New Roman"/>
                <w:sz w:val="24"/>
                <w:szCs w:val="24"/>
              </w:rPr>
              <w:t>и</w:t>
            </w:r>
            <w:r w:rsidRPr="00A54EB2">
              <w:rPr>
                <w:rFonts w:cs="Times New Roman"/>
                <w:sz w:val="24"/>
                <w:szCs w:val="24"/>
              </w:rPr>
              <w:t>пальный округ Волко</w:t>
            </w:r>
            <w:r w:rsidRPr="00A54EB2">
              <w:rPr>
                <w:rFonts w:cs="Times New Roman"/>
                <w:sz w:val="24"/>
                <w:szCs w:val="24"/>
              </w:rPr>
              <w:t>в</w:t>
            </w:r>
            <w:r w:rsidRPr="00A54EB2">
              <w:rPr>
                <w:rFonts w:cs="Times New Roman"/>
                <w:sz w:val="24"/>
                <w:szCs w:val="24"/>
              </w:rPr>
              <w:t>ское</w:t>
            </w:r>
          </w:p>
        </w:tc>
        <w:tc>
          <w:tcPr>
            <w:tcW w:w="1418" w:type="dxa"/>
            <w:vMerge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169D5" w:rsidRPr="003337E3" w:rsidTr="008169D5">
        <w:trPr>
          <w:trHeight w:val="105"/>
        </w:trPr>
        <w:tc>
          <w:tcPr>
            <w:tcW w:w="1101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05F42" w:rsidRPr="003337E3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05F42" w:rsidRDefault="00605F42" w:rsidP="00912C8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53EBF">
              <w:rPr>
                <w:rFonts w:cs="Times New Roman"/>
                <w:sz w:val="24"/>
                <w:szCs w:val="24"/>
              </w:rPr>
              <w:t xml:space="preserve">Зимин </w:t>
            </w:r>
          </w:p>
          <w:p w:rsidR="00605F42" w:rsidRDefault="00605F42" w:rsidP="00912C8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53EBF">
              <w:rPr>
                <w:rFonts w:cs="Times New Roman"/>
                <w:sz w:val="24"/>
                <w:szCs w:val="24"/>
              </w:rPr>
              <w:t xml:space="preserve">Юрий </w:t>
            </w:r>
          </w:p>
          <w:p w:rsidR="00605F42" w:rsidRPr="00B53EBF" w:rsidRDefault="00605F42" w:rsidP="00912C8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53EBF">
              <w:rPr>
                <w:rFonts w:cs="Times New Roman"/>
                <w:sz w:val="24"/>
                <w:szCs w:val="24"/>
              </w:rPr>
              <w:lastRenderedPageBreak/>
              <w:t>Борис</w:t>
            </w:r>
            <w:r w:rsidRPr="00B53EBF">
              <w:rPr>
                <w:rFonts w:cs="Times New Roman"/>
                <w:sz w:val="24"/>
                <w:szCs w:val="24"/>
              </w:rPr>
              <w:t>о</w:t>
            </w:r>
            <w:r w:rsidRPr="00B53EBF">
              <w:rPr>
                <w:rFonts w:cs="Times New Roman"/>
                <w:sz w:val="24"/>
                <w:szCs w:val="24"/>
              </w:rPr>
              <w:t>вич</w:t>
            </w:r>
          </w:p>
        </w:tc>
        <w:tc>
          <w:tcPr>
            <w:tcW w:w="1134" w:type="dxa"/>
          </w:tcPr>
          <w:p w:rsidR="00605F42" w:rsidRPr="00B53EBF" w:rsidRDefault="00605F42" w:rsidP="00912C8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Ч</w:t>
            </w:r>
            <w:r w:rsidRPr="00B53EBF">
              <w:rPr>
                <w:rFonts w:cs="Times New Roman"/>
                <w:sz w:val="24"/>
                <w:szCs w:val="24"/>
              </w:rPr>
              <w:t>лен</w:t>
            </w:r>
          </w:p>
        </w:tc>
        <w:tc>
          <w:tcPr>
            <w:tcW w:w="1275" w:type="dxa"/>
          </w:tcPr>
          <w:p w:rsidR="00605F42" w:rsidRPr="00B53EBF" w:rsidRDefault="00605F42" w:rsidP="00912C8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53EBF">
              <w:rPr>
                <w:rFonts w:cs="Times New Roman"/>
                <w:sz w:val="24"/>
                <w:szCs w:val="24"/>
              </w:rPr>
              <w:t>Реги</w:t>
            </w:r>
            <w:r w:rsidRPr="00B53EBF">
              <w:rPr>
                <w:rFonts w:cs="Times New Roman"/>
                <w:sz w:val="24"/>
                <w:szCs w:val="24"/>
              </w:rPr>
              <w:t>о</w:t>
            </w:r>
            <w:r w:rsidRPr="00B53EBF">
              <w:rPr>
                <w:rFonts w:cs="Times New Roman"/>
                <w:sz w:val="24"/>
                <w:szCs w:val="24"/>
              </w:rPr>
              <w:t xml:space="preserve">нальным </w:t>
            </w:r>
            <w:r w:rsidRPr="00B53EBF">
              <w:rPr>
                <w:rFonts w:cs="Times New Roman"/>
                <w:sz w:val="24"/>
                <w:szCs w:val="24"/>
              </w:rPr>
              <w:lastRenderedPageBreak/>
              <w:t>отделен</w:t>
            </w:r>
            <w:r w:rsidRPr="00B53EBF">
              <w:rPr>
                <w:rFonts w:cs="Times New Roman"/>
                <w:sz w:val="24"/>
                <w:szCs w:val="24"/>
              </w:rPr>
              <w:t>и</w:t>
            </w:r>
            <w:r w:rsidRPr="00B53EBF">
              <w:rPr>
                <w:rFonts w:cs="Times New Roman"/>
                <w:sz w:val="24"/>
                <w:szCs w:val="24"/>
              </w:rPr>
              <w:t>ем пол</w:t>
            </w:r>
            <w:r w:rsidRPr="00B53EBF">
              <w:rPr>
                <w:rFonts w:cs="Times New Roman"/>
                <w:sz w:val="24"/>
                <w:szCs w:val="24"/>
              </w:rPr>
              <w:t>и</w:t>
            </w:r>
            <w:r w:rsidRPr="00B53EBF">
              <w:rPr>
                <w:rFonts w:cs="Times New Roman"/>
                <w:sz w:val="24"/>
                <w:szCs w:val="24"/>
              </w:rPr>
              <w:t>тической партии Справе</w:t>
            </w:r>
            <w:r w:rsidRPr="00B53EBF">
              <w:rPr>
                <w:rFonts w:cs="Times New Roman"/>
                <w:sz w:val="24"/>
                <w:szCs w:val="24"/>
              </w:rPr>
              <w:t>д</w:t>
            </w:r>
            <w:r w:rsidRPr="00B53EBF">
              <w:rPr>
                <w:rFonts w:cs="Times New Roman"/>
                <w:sz w:val="24"/>
                <w:szCs w:val="24"/>
              </w:rPr>
              <w:t>ливая Россия в городе Санкт-Пете</w:t>
            </w:r>
            <w:r w:rsidRPr="00B53EBF">
              <w:rPr>
                <w:rFonts w:cs="Times New Roman"/>
                <w:sz w:val="24"/>
                <w:szCs w:val="24"/>
              </w:rPr>
              <w:t>р</w:t>
            </w:r>
            <w:r w:rsidRPr="00B53EBF">
              <w:rPr>
                <w:rFonts w:cs="Times New Roman"/>
                <w:sz w:val="24"/>
                <w:szCs w:val="24"/>
              </w:rPr>
              <w:t>бурге</w:t>
            </w:r>
          </w:p>
        </w:tc>
        <w:tc>
          <w:tcPr>
            <w:tcW w:w="1276" w:type="dxa"/>
          </w:tcPr>
          <w:p w:rsidR="00605F42" w:rsidRPr="00B53EBF" w:rsidRDefault="00605F42" w:rsidP="00912C8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54EB2">
              <w:rPr>
                <w:rFonts w:cs="Times New Roman"/>
                <w:sz w:val="24"/>
                <w:szCs w:val="24"/>
              </w:rPr>
              <w:lastRenderedPageBreak/>
              <w:t>Муниц</w:t>
            </w:r>
            <w:r w:rsidRPr="00A54EB2">
              <w:rPr>
                <w:rFonts w:cs="Times New Roman"/>
                <w:sz w:val="24"/>
                <w:szCs w:val="24"/>
              </w:rPr>
              <w:t>и</w:t>
            </w:r>
            <w:r w:rsidRPr="00A54EB2">
              <w:rPr>
                <w:rFonts w:cs="Times New Roman"/>
                <w:sz w:val="24"/>
                <w:szCs w:val="24"/>
              </w:rPr>
              <w:t>паль</w:t>
            </w:r>
            <w:r>
              <w:rPr>
                <w:rFonts w:cs="Times New Roman"/>
                <w:sz w:val="24"/>
                <w:szCs w:val="24"/>
              </w:rPr>
              <w:t xml:space="preserve">ным </w:t>
            </w:r>
            <w:r w:rsidRPr="00A54EB2">
              <w:rPr>
                <w:rFonts w:cs="Times New Roman"/>
                <w:sz w:val="24"/>
                <w:szCs w:val="24"/>
              </w:rPr>
              <w:lastRenderedPageBreak/>
              <w:t>Совет</w:t>
            </w:r>
            <w:r>
              <w:rPr>
                <w:rFonts w:cs="Times New Roman"/>
                <w:sz w:val="24"/>
                <w:szCs w:val="24"/>
              </w:rPr>
              <w:t>ом</w:t>
            </w:r>
            <w:r w:rsidRPr="00A54EB2">
              <w:rPr>
                <w:rFonts w:cs="Times New Roman"/>
                <w:sz w:val="24"/>
                <w:szCs w:val="24"/>
              </w:rPr>
              <w:t xml:space="preserve"> внутриг</w:t>
            </w:r>
            <w:r w:rsidRPr="00A54EB2">
              <w:rPr>
                <w:rFonts w:cs="Times New Roman"/>
                <w:sz w:val="24"/>
                <w:szCs w:val="24"/>
              </w:rPr>
              <w:t>о</w:t>
            </w:r>
            <w:r w:rsidRPr="00A54EB2">
              <w:rPr>
                <w:rFonts w:cs="Times New Roman"/>
                <w:sz w:val="24"/>
                <w:szCs w:val="24"/>
              </w:rPr>
              <w:t>родского муниц</w:t>
            </w:r>
            <w:r w:rsidRPr="00A54EB2">
              <w:rPr>
                <w:rFonts w:cs="Times New Roman"/>
                <w:sz w:val="24"/>
                <w:szCs w:val="24"/>
              </w:rPr>
              <w:t>и</w:t>
            </w:r>
            <w:r w:rsidRPr="00A54EB2">
              <w:rPr>
                <w:rFonts w:cs="Times New Roman"/>
                <w:sz w:val="24"/>
                <w:szCs w:val="24"/>
              </w:rPr>
              <w:t>пального образов</w:t>
            </w:r>
            <w:r w:rsidRPr="00A54EB2">
              <w:rPr>
                <w:rFonts w:cs="Times New Roman"/>
                <w:sz w:val="24"/>
                <w:szCs w:val="24"/>
              </w:rPr>
              <w:t>а</w:t>
            </w:r>
            <w:r w:rsidRPr="00A54EB2">
              <w:rPr>
                <w:rFonts w:cs="Times New Roman"/>
                <w:sz w:val="24"/>
                <w:szCs w:val="24"/>
              </w:rPr>
              <w:t>ния Санкт-Пете</w:t>
            </w:r>
            <w:r w:rsidRPr="00A54EB2"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бурга м</w:t>
            </w:r>
            <w:r w:rsidRPr="00A54EB2">
              <w:rPr>
                <w:rFonts w:cs="Times New Roman"/>
                <w:sz w:val="24"/>
                <w:szCs w:val="24"/>
              </w:rPr>
              <w:t>у</w:t>
            </w:r>
            <w:r w:rsidRPr="00A54EB2">
              <w:rPr>
                <w:rFonts w:cs="Times New Roman"/>
                <w:sz w:val="24"/>
                <w:szCs w:val="24"/>
              </w:rPr>
              <w:t>ниц</w:t>
            </w:r>
            <w:r w:rsidRPr="00A54EB2">
              <w:rPr>
                <w:rFonts w:cs="Times New Roman"/>
                <w:sz w:val="24"/>
                <w:szCs w:val="24"/>
              </w:rPr>
              <w:t>и</w:t>
            </w:r>
            <w:r w:rsidRPr="00A54EB2">
              <w:rPr>
                <w:rFonts w:cs="Times New Roman"/>
                <w:sz w:val="24"/>
                <w:szCs w:val="24"/>
              </w:rPr>
              <w:t>пальный округ Волко</w:t>
            </w:r>
            <w:r w:rsidRPr="00A54EB2">
              <w:rPr>
                <w:rFonts w:cs="Times New Roman"/>
                <w:sz w:val="24"/>
                <w:szCs w:val="24"/>
              </w:rPr>
              <w:t>в</w:t>
            </w:r>
            <w:r w:rsidRPr="00A54EB2">
              <w:rPr>
                <w:rFonts w:cs="Times New Roman"/>
                <w:sz w:val="24"/>
                <w:szCs w:val="24"/>
              </w:rPr>
              <w:t>ское</w:t>
            </w:r>
          </w:p>
        </w:tc>
        <w:tc>
          <w:tcPr>
            <w:tcW w:w="1418" w:type="dxa"/>
            <w:vMerge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605F42" w:rsidRPr="00F65758" w:rsidRDefault="00605F42" w:rsidP="00912C8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912C80" w:rsidRPr="003337E3" w:rsidRDefault="00912C80" w:rsidP="00912C80">
      <w:pPr>
        <w:ind w:firstLine="0"/>
        <w:jc w:val="center"/>
        <w:rPr>
          <w:sz w:val="24"/>
          <w:szCs w:val="24"/>
        </w:rPr>
      </w:pPr>
    </w:p>
    <w:sectPr w:rsidR="00912C80" w:rsidRPr="003337E3" w:rsidSect="00DC4FC9">
      <w:footerReference w:type="default" r:id="rId7"/>
      <w:pgSz w:w="16838" w:h="11906" w:orient="landscape"/>
      <w:pgMar w:top="284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62B" w:rsidRDefault="004B462B" w:rsidP="00C054B1">
      <w:r>
        <w:separator/>
      </w:r>
    </w:p>
  </w:endnote>
  <w:endnote w:type="continuationSeparator" w:id="1">
    <w:p w:rsidR="004B462B" w:rsidRDefault="004B462B" w:rsidP="00C05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0862"/>
      <w:docPartObj>
        <w:docPartGallery w:val="Page Numbers (Bottom of Page)"/>
        <w:docPartUnique/>
      </w:docPartObj>
    </w:sdtPr>
    <w:sdtContent>
      <w:p w:rsidR="00C054B1" w:rsidRDefault="006B15E7">
        <w:pPr>
          <w:pStyle w:val="a8"/>
          <w:jc w:val="right"/>
        </w:pPr>
        <w:fldSimple w:instr=" PAGE   \* MERGEFORMAT ">
          <w:r w:rsidR="00CF352A">
            <w:rPr>
              <w:noProof/>
            </w:rPr>
            <w:t>2</w:t>
          </w:r>
        </w:fldSimple>
      </w:p>
    </w:sdtContent>
  </w:sdt>
  <w:p w:rsidR="00C054B1" w:rsidRDefault="00C054B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62B" w:rsidRDefault="004B462B" w:rsidP="00C054B1">
      <w:r>
        <w:separator/>
      </w:r>
    </w:p>
  </w:footnote>
  <w:footnote w:type="continuationSeparator" w:id="1">
    <w:p w:rsidR="004B462B" w:rsidRDefault="004B462B" w:rsidP="00C054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6DE3"/>
    <w:rsid w:val="000002AA"/>
    <w:rsid w:val="00000943"/>
    <w:rsid w:val="0000160E"/>
    <w:rsid w:val="00001E3A"/>
    <w:rsid w:val="00002320"/>
    <w:rsid w:val="000030A1"/>
    <w:rsid w:val="0000391F"/>
    <w:rsid w:val="00003DDB"/>
    <w:rsid w:val="00003E0A"/>
    <w:rsid w:val="00004387"/>
    <w:rsid w:val="00004804"/>
    <w:rsid w:val="00005E9A"/>
    <w:rsid w:val="00006001"/>
    <w:rsid w:val="0000600C"/>
    <w:rsid w:val="00006021"/>
    <w:rsid w:val="000067BF"/>
    <w:rsid w:val="00007184"/>
    <w:rsid w:val="00011072"/>
    <w:rsid w:val="000110AE"/>
    <w:rsid w:val="000131EE"/>
    <w:rsid w:val="000134F4"/>
    <w:rsid w:val="00013536"/>
    <w:rsid w:val="000137BB"/>
    <w:rsid w:val="000164E7"/>
    <w:rsid w:val="00016F6B"/>
    <w:rsid w:val="000175DE"/>
    <w:rsid w:val="00021027"/>
    <w:rsid w:val="00021242"/>
    <w:rsid w:val="000215F5"/>
    <w:rsid w:val="000222EA"/>
    <w:rsid w:val="0002258A"/>
    <w:rsid w:val="00023128"/>
    <w:rsid w:val="00024B4C"/>
    <w:rsid w:val="000254AB"/>
    <w:rsid w:val="00025C23"/>
    <w:rsid w:val="00025CEF"/>
    <w:rsid w:val="00025EF6"/>
    <w:rsid w:val="0002717F"/>
    <w:rsid w:val="00027320"/>
    <w:rsid w:val="00030474"/>
    <w:rsid w:val="000318DF"/>
    <w:rsid w:val="00032625"/>
    <w:rsid w:val="00032631"/>
    <w:rsid w:val="000326B8"/>
    <w:rsid w:val="0003290C"/>
    <w:rsid w:val="000329B7"/>
    <w:rsid w:val="00032EBE"/>
    <w:rsid w:val="00034925"/>
    <w:rsid w:val="00034987"/>
    <w:rsid w:val="00034D32"/>
    <w:rsid w:val="00034D48"/>
    <w:rsid w:val="0003544C"/>
    <w:rsid w:val="00035737"/>
    <w:rsid w:val="00036F99"/>
    <w:rsid w:val="0003797E"/>
    <w:rsid w:val="00037D39"/>
    <w:rsid w:val="00040557"/>
    <w:rsid w:val="00040919"/>
    <w:rsid w:val="000416C8"/>
    <w:rsid w:val="000427F3"/>
    <w:rsid w:val="00044155"/>
    <w:rsid w:val="00044EE8"/>
    <w:rsid w:val="000459C3"/>
    <w:rsid w:val="00045AB9"/>
    <w:rsid w:val="00045D9C"/>
    <w:rsid w:val="00045F83"/>
    <w:rsid w:val="0004636F"/>
    <w:rsid w:val="00046EAF"/>
    <w:rsid w:val="00050E74"/>
    <w:rsid w:val="0005254A"/>
    <w:rsid w:val="0005437E"/>
    <w:rsid w:val="00054A38"/>
    <w:rsid w:val="00055522"/>
    <w:rsid w:val="000555F9"/>
    <w:rsid w:val="000557BA"/>
    <w:rsid w:val="000560C3"/>
    <w:rsid w:val="00060DA5"/>
    <w:rsid w:val="0006134D"/>
    <w:rsid w:val="00061491"/>
    <w:rsid w:val="000615A5"/>
    <w:rsid w:val="000620FB"/>
    <w:rsid w:val="0006300F"/>
    <w:rsid w:val="00063D72"/>
    <w:rsid w:val="00064DB1"/>
    <w:rsid w:val="00065116"/>
    <w:rsid w:val="0006523A"/>
    <w:rsid w:val="00065617"/>
    <w:rsid w:val="00066862"/>
    <w:rsid w:val="00066B3B"/>
    <w:rsid w:val="00067966"/>
    <w:rsid w:val="000702DF"/>
    <w:rsid w:val="00070420"/>
    <w:rsid w:val="00071ACD"/>
    <w:rsid w:val="00071F62"/>
    <w:rsid w:val="00072126"/>
    <w:rsid w:val="00072260"/>
    <w:rsid w:val="00072C05"/>
    <w:rsid w:val="00073D25"/>
    <w:rsid w:val="00074142"/>
    <w:rsid w:val="00074205"/>
    <w:rsid w:val="00074D8E"/>
    <w:rsid w:val="00075122"/>
    <w:rsid w:val="000751C1"/>
    <w:rsid w:val="0007540D"/>
    <w:rsid w:val="00076219"/>
    <w:rsid w:val="00076A7A"/>
    <w:rsid w:val="00076BD5"/>
    <w:rsid w:val="00076E4F"/>
    <w:rsid w:val="00076FEE"/>
    <w:rsid w:val="0007712B"/>
    <w:rsid w:val="00077A21"/>
    <w:rsid w:val="00077BE3"/>
    <w:rsid w:val="00080531"/>
    <w:rsid w:val="000808D1"/>
    <w:rsid w:val="00080E99"/>
    <w:rsid w:val="00081329"/>
    <w:rsid w:val="000816B8"/>
    <w:rsid w:val="000818CC"/>
    <w:rsid w:val="00081FD6"/>
    <w:rsid w:val="000827ED"/>
    <w:rsid w:val="00082DDE"/>
    <w:rsid w:val="00083ED1"/>
    <w:rsid w:val="0008409E"/>
    <w:rsid w:val="000855AF"/>
    <w:rsid w:val="0008563D"/>
    <w:rsid w:val="00085A79"/>
    <w:rsid w:val="000865ED"/>
    <w:rsid w:val="00086D4D"/>
    <w:rsid w:val="000877F2"/>
    <w:rsid w:val="00087DBA"/>
    <w:rsid w:val="000900CE"/>
    <w:rsid w:val="000900E6"/>
    <w:rsid w:val="00091C8E"/>
    <w:rsid w:val="0009299C"/>
    <w:rsid w:val="00093438"/>
    <w:rsid w:val="0009554A"/>
    <w:rsid w:val="00096B51"/>
    <w:rsid w:val="00097005"/>
    <w:rsid w:val="000A0188"/>
    <w:rsid w:val="000A0E23"/>
    <w:rsid w:val="000A3040"/>
    <w:rsid w:val="000A3F9F"/>
    <w:rsid w:val="000A407C"/>
    <w:rsid w:val="000A47E0"/>
    <w:rsid w:val="000A4D26"/>
    <w:rsid w:val="000A5AE9"/>
    <w:rsid w:val="000A716C"/>
    <w:rsid w:val="000A7196"/>
    <w:rsid w:val="000A7A1E"/>
    <w:rsid w:val="000B0A0A"/>
    <w:rsid w:val="000B0C04"/>
    <w:rsid w:val="000B1467"/>
    <w:rsid w:val="000B19DE"/>
    <w:rsid w:val="000B1DF5"/>
    <w:rsid w:val="000B1DF6"/>
    <w:rsid w:val="000B22D1"/>
    <w:rsid w:val="000B36C9"/>
    <w:rsid w:val="000B3D4E"/>
    <w:rsid w:val="000B4D65"/>
    <w:rsid w:val="000B677F"/>
    <w:rsid w:val="000B6B61"/>
    <w:rsid w:val="000B7C7D"/>
    <w:rsid w:val="000B7DE1"/>
    <w:rsid w:val="000C0465"/>
    <w:rsid w:val="000C0FFA"/>
    <w:rsid w:val="000C1255"/>
    <w:rsid w:val="000C187A"/>
    <w:rsid w:val="000C1986"/>
    <w:rsid w:val="000C330C"/>
    <w:rsid w:val="000C374C"/>
    <w:rsid w:val="000C3934"/>
    <w:rsid w:val="000C3960"/>
    <w:rsid w:val="000C3DA7"/>
    <w:rsid w:val="000C4106"/>
    <w:rsid w:val="000C4C4F"/>
    <w:rsid w:val="000C4D1A"/>
    <w:rsid w:val="000C4D3F"/>
    <w:rsid w:val="000C53A0"/>
    <w:rsid w:val="000C7031"/>
    <w:rsid w:val="000C7927"/>
    <w:rsid w:val="000D0C0E"/>
    <w:rsid w:val="000D0C5B"/>
    <w:rsid w:val="000D1B84"/>
    <w:rsid w:val="000D257C"/>
    <w:rsid w:val="000D28C5"/>
    <w:rsid w:val="000D2DC2"/>
    <w:rsid w:val="000D3021"/>
    <w:rsid w:val="000D326A"/>
    <w:rsid w:val="000D35F7"/>
    <w:rsid w:val="000D3861"/>
    <w:rsid w:val="000D3C93"/>
    <w:rsid w:val="000D4BA8"/>
    <w:rsid w:val="000D5DF3"/>
    <w:rsid w:val="000D6853"/>
    <w:rsid w:val="000D7101"/>
    <w:rsid w:val="000D72B8"/>
    <w:rsid w:val="000D7E7C"/>
    <w:rsid w:val="000E01BA"/>
    <w:rsid w:val="000E0B4D"/>
    <w:rsid w:val="000E118F"/>
    <w:rsid w:val="000E1229"/>
    <w:rsid w:val="000E246E"/>
    <w:rsid w:val="000E25A5"/>
    <w:rsid w:val="000E27F4"/>
    <w:rsid w:val="000E30E7"/>
    <w:rsid w:val="000E49C6"/>
    <w:rsid w:val="000E4C54"/>
    <w:rsid w:val="000E4FF8"/>
    <w:rsid w:val="000E56A6"/>
    <w:rsid w:val="000E5DEB"/>
    <w:rsid w:val="000E5EFE"/>
    <w:rsid w:val="000E6DBD"/>
    <w:rsid w:val="000E7392"/>
    <w:rsid w:val="000F0B70"/>
    <w:rsid w:val="000F12EC"/>
    <w:rsid w:val="000F15CC"/>
    <w:rsid w:val="000F3139"/>
    <w:rsid w:val="000F3796"/>
    <w:rsid w:val="000F3EFC"/>
    <w:rsid w:val="000F4472"/>
    <w:rsid w:val="000F45DB"/>
    <w:rsid w:val="000F6111"/>
    <w:rsid w:val="000F6D93"/>
    <w:rsid w:val="000F73B3"/>
    <w:rsid w:val="000F75D1"/>
    <w:rsid w:val="0010043C"/>
    <w:rsid w:val="0010067D"/>
    <w:rsid w:val="00101CF6"/>
    <w:rsid w:val="00102885"/>
    <w:rsid w:val="00102A2C"/>
    <w:rsid w:val="00103C4E"/>
    <w:rsid w:val="00103CDA"/>
    <w:rsid w:val="0010405C"/>
    <w:rsid w:val="00104E43"/>
    <w:rsid w:val="0010532D"/>
    <w:rsid w:val="00105C7E"/>
    <w:rsid w:val="00107192"/>
    <w:rsid w:val="00107274"/>
    <w:rsid w:val="001076E7"/>
    <w:rsid w:val="0010772A"/>
    <w:rsid w:val="0011018E"/>
    <w:rsid w:val="0011056F"/>
    <w:rsid w:val="001107F8"/>
    <w:rsid w:val="00110B4F"/>
    <w:rsid w:val="00110DBC"/>
    <w:rsid w:val="001115A4"/>
    <w:rsid w:val="00112465"/>
    <w:rsid w:val="001124CB"/>
    <w:rsid w:val="00112513"/>
    <w:rsid w:val="00112A5A"/>
    <w:rsid w:val="00112AF3"/>
    <w:rsid w:val="00113C55"/>
    <w:rsid w:val="00113ED3"/>
    <w:rsid w:val="00114465"/>
    <w:rsid w:val="00114694"/>
    <w:rsid w:val="001156C4"/>
    <w:rsid w:val="001164C9"/>
    <w:rsid w:val="001167DC"/>
    <w:rsid w:val="0011690E"/>
    <w:rsid w:val="0011742F"/>
    <w:rsid w:val="00120BBF"/>
    <w:rsid w:val="00120F77"/>
    <w:rsid w:val="001212B4"/>
    <w:rsid w:val="00121A54"/>
    <w:rsid w:val="00122B5A"/>
    <w:rsid w:val="00124673"/>
    <w:rsid w:val="00124764"/>
    <w:rsid w:val="001251EA"/>
    <w:rsid w:val="0012591C"/>
    <w:rsid w:val="00125D17"/>
    <w:rsid w:val="00125D24"/>
    <w:rsid w:val="00125EDD"/>
    <w:rsid w:val="001262BE"/>
    <w:rsid w:val="001262E8"/>
    <w:rsid w:val="001279D7"/>
    <w:rsid w:val="00127E44"/>
    <w:rsid w:val="00127EF3"/>
    <w:rsid w:val="00130ACD"/>
    <w:rsid w:val="00130B49"/>
    <w:rsid w:val="00131243"/>
    <w:rsid w:val="001312B4"/>
    <w:rsid w:val="00134512"/>
    <w:rsid w:val="001346A7"/>
    <w:rsid w:val="00134BCD"/>
    <w:rsid w:val="0013500A"/>
    <w:rsid w:val="001356E1"/>
    <w:rsid w:val="00135C47"/>
    <w:rsid w:val="0013700F"/>
    <w:rsid w:val="001371DE"/>
    <w:rsid w:val="00140B55"/>
    <w:rsid w:val="00141305"/>
    <w:rsid w:val="00141A18"/>
    <w:rsid w:val="00141D3B"/>
    <w:rsid w:val="0014238C"/>
    <w:rsid w:val="00143FB5"/>
    <w:rsid w:val="00145253"/>
    <w:rsid w:val="001456F2"/>
    <w:rsid w:val="001459BE"/>
    <w:rsid w:val="0014677F"/>
    <w:rsid w:val="00146B2F"/>
    <w:rsid w:val="001477AB"/>
    <w:rsid w:val="00147C34"/>
    <w:rsid w:val="00150C6A"/>
    <w:rsid w:val="001516A6"/>
    <w:rsid w:val="001518D3"/>
    <w:rsid w:val="00151C96"/>
    <w:rsid w:val="00152033"/>
    <w:rsid w:val="00152952"/>
    <w:rsid w:val="001537CE"/>
    <w:rsid w:val="001539F9"/>
    <w:rsid w:val="001541BC"/>
    <w:rsid w:val="00154293"/>
    <w:rsid w:val="00156872"/>
    <w:rsid w:val="00157816"/>
    <w:rsid w:val="00160124"/>
    <w:rsid w:val="00161671"/>
    <w:rsid w:val="00161720"/>
    <w:rsid w:val="00161ED0"/>
    <w:rsid w:val="001624D2"/>
    <w:rsid w:val="001625B8"/>
    <w:rsid w:val="001633C3"/>
    <w:rsid w:val="001637A4"/>
    <w:rsid w:val="00163A83"/>
    <w:rsid w:val="00163CED"/>
    <w:rsid w:val="00163FE5"/>
    <w:rsid w:val="00165089"/>
    <w:rsid w:val="00165440"/>
    <w:rsid w:val="001656CA"/>
    <w:rsid w:val="00165F34"/>
    <w:rsid w:val="001666C3"/>
    <w:rsid w:val="00167B29"/>
    <w:rsid w:val="00170591"/>
    <w:rsid w:val="00170598"/>
    <w:rsid w:val="0017272F"/>
    <w:rsid w:val="00173AD5"/>
    <w:rsid w:val="00174625"/>
    <w:rsid w:val="00174E24"/>
    <w:rsid w:val="0017650A"/>
    <w:rsid w:val="00176DBC"/>
    <w:rsid w:val="0017707C"/>
    <w:rsid w:val="00177D8A"/>
    <w:rsid w:val="00177F2B"/>
    <w:rsid w:val="00180F48"/>
    <w:rsid w:val="00181AA9"/>
    <w:rsid w:val="00181AAF"/>
    <w:rsid w:val="00181DC4"/>
    <w:rsid w:val="00183645"/>
    <w:rsid w:val="00184335"/>
    <w:rsid w:val="001853B7"/>
    <w:rsid w:val="0018575D"/>
    <w:rsid w:val="001862B1"/>
    <w:rsid w:val="00186331"/>
    <w:rsid w:val="00186506"/>
    <w:rsid w:val="0018656C"/>
    <w:rsid w:val="00186A91"/>
    <w:rsid w:val="00186DB8"/>
    <w:rsid w:val="00187316"/>
    <w:rsid w:val="00187C36"/>
    <w:rsid w:val="001916EF"/>
    <w:rsid w:val="00192387"/>
    <w:rsid w:val="00192595"/>
    <w:rsid w:val="00192CBD"/>
    <w:rsid w:val="001931FE"/>
    <w:rsid w:val="0019456D"/>
    <w:rsid w:val="0019517A"/>
    <w:rsid w:val="001956D7"/>
    <w:rsid w:val="00195E5A"/>
    <w:rsid w:val="00196426"/>
    <w:rsid w:val="00196EB7"/>
    <w:rsid w:val="00197362"/>
    <w:rsid w:val="001A032A"/>
    <w:rsid w:val="001A11FD"/>
    <w:rsid w:val="001A20A9"/>
    <w:rsid w:val="001A24AB"/>
    <w:rsid w:val="001A28EE"/>
    <w:rsid w:val="001A2928"/>
    <w:rsid w:val="001A2BCB"/>
    <w:rsid w:val="001A4258"/>
    <w:rsid w:val="001A4BFA"/>
    <w:rsid w:val="001A5C68"/>
    <w:rsid w:val="001A6013"/>
    <w:rsid w:val="001A68C8"/>
    <w:rsid w:val="001A6E26"/>
    <w:rsid w:val="001A702F"/>
    <w:rsid w:val="001A7163"/>
    <w:rsid w:val="001A7A96"/>
    <w:rsid w:val="001B02D2"/>
    <w:rsid w:val="001B0C05"/>
    <w:rsid w:val="001B0F3B"/>
    <w:rsid w:val="001B1440"/>
    <w:rsid w:val="001B1BA6"/>
    <w:rsid w:val="001B226D"/>
    <w:rsid w:val="001B2AEC"/>
    <w:rsid w:val="001B38D9"/>
    <w:rsid w:val="001B3C81"/>
    <w:rsid w:val="001B44E8"/>
    <w:rsid w:val="001B46A2"/>
    <w:rsid w:val="001B51D9"/>
    <w:rsid w:val="001B5619"/>
    <w:rsid w:val="001B6DF3"/>
    <w:rsid w:val="001B7A12"/>
    <w:rsid w:val="001B7AF2"/>
    <w:rsid w:val="001B7B01"/>
    <w:rsid w:val="001B7BF7"/>
    <w:rsid w:val="001C07AC"/>
    <w:rsid w:val="001C0C5A"/>
    <w:rsid w:val="001C16E0"/>
    <w:rsid w:val="001C209F"/>
    <w:rsid w:val="001C2569"/>
    <w:rsid w:val="001C2DC5"/>
    <w:rsid w:val="001C3164"/>
    <w:rsid w:val="001C3645"/>
    <w:rsid w:val="001C3A5B"/>
    <w:rsid w:val="001D2087"/>
    <w:rsid w:val="001D2B90"/>
    <w:rsid w:val="001D2D80"/>
    <w:rsid w:val="001D2ECE"/>
    <w:rsid w:val="001D3976"/>
    <w:rsid w:val="001D3AF3"/>
    <w:rsid w:val="001D5421"/>
    <w:rsid w:val="001D6CBA"/>
    <w:rsid w:val="001D7744"/>
    <w:rsid w:val="001E1FCE"/>
    <w:rsid w:val="001E2150"/>
    <w:rsid w:val="001E45C4"/>
    <w:rsid w:val="001E461B"/>
    <w:rsid w:val="001E473C"/>
    <w:rsid w:val="001E47FF"/>
    <w:rsid w:val="001E4E03"/>
    <w:rsid w:val="001E582F"/>
    <w:rsid w:val="001E5F7A"/>
    <w:rsid w:val="001E6409"/>
    <w:rsid w:val="001E653A"/>
    <w:rsid w:val="001E76DE"/>
    <w:rsid w:val="001E77F7"/>
    <w:rsid w:val="001F0267"/>
    <w:rsid w:val="001F0308"/>
    <w:rsid w:val="001F0F2B"/>
    <w:rsid w:val="001F1D5A"/>
    <w:rsid w:val="001F219D"/>
    <w:rsid w:val="001F3187"/>
    <w:rsid w:val="001F4770"/>
    <w:rsid w:val="001F49C3"/>
    <w:rsid w:val="001F51C2"/>
    <w:rsid w:val="001F5427"/>
    <w:rsid w:val="001F5BEE"/>
    <w:rsid w:val="001F6292"/>
    <w:rsid w:val="001F71F8"/>
    <w:rsid w:val="001F7B07"/>
    <w:rsid w:val="001F7C93"/>
    <w:rsid w:val="00200064"/>
    <w:rsid w:val="00200701"/>
    <w:rsid w:val="0020080C"/>
    <w:rsid w:val="00200B93"/>
    <w:rsid w:val="002013D3"/>
    <w:rsid w:val="002020CC"/>
    <w:rsid w:val="002021CD"/>
    <w:rsid w:val="00202355"/>
    <w:rsid w:val="002030DB"/>
    <w:rsid w:val="00204B06"/>
    <w:rsid w:val="0020512E"/>
    <w:rsid w:val="00206075"/>
    <w:rsid w:val="0020675C"/>
    <w:rsid w:val="002067DF"/>
    <w:rsid w:val="0020697F"/>
    <w:rsid w:val="00206A68"/>
    <w:rsid w:val="00206EBC"/>
    <w:rsid w:val="00206EFE"/>
    <w:rsid w:val="00211172"/>
    <w:rsid w:val="0021211F"/>
    <w:rsid w:val="002121D7"/>
    <w:rsid w:val="002123D1"/>
    <w:rsid w:val="00213CB1"/>
    <w:rsid w:val="00214844"/>
    <w:rsid w:val="00214D94"/>
    <w:rsid w:val="00215057"/>
    <w:rsid w:val="002153A7"/>
    <w:rsid w:val="00215902"/>
    <w:rsid w:val="00215D30"/>
    <w:rsid w:val="00216DB5"/>
    <w:rsid w:val="00217C51"/>
    <w:rsid w:val="00220D01"/>
    <w:rsid w:val="0022166C"/>
    <w:rsid w:val="0022191B"/>
    <w:rsid w:val="00223655"/>
    <w:rsid w:val="002238D5"/>
    <w:rsid w:val="0022394E"/>
    <w:rsid w:val="00223F25"/>
    <w:rsid w:val="00224006"/>
    <w:rsid w:val="0022415F"/>
    <w:rsid w:val="00225998"/>
    <w:rsid w:val="002273F6"/>
    <w:rsid w:val="002274BA"/>
    <w:rsid w:val="00230987"/>
    <w:rsid w:val="00230BFB"/>
    <w:rsid w:val="00230C0E"/>
    <w:rsid w:val="00231100"/>
    <w:rsid w:val="002314F2"/>
    <w:rsid w:val="00232E79"/>
    <w:rsid w:val="00233997"/>
    <w:rsid w:val="00233FFC"/>
    <w:rsid w:val="0023412F"/>
    <w:rsid w:val="002346E0"/>
    <w:rsid w:val="0023483C"/>
    <w:rsid w:val="00234E50"/>
    <w:rsid w:val="00235373"/>
    <w:rsid w:val="002353EF"/>
    <w:rsid w:val="002361EB"/>
    <w:rsid w:val="00236689"/>
    <w:rsid w:val="00236739"/>
    <w:rsid w:val="00236C33"/>
    <w:rsid w:val="002370BF"/>
    <w:rsid w:val="00237B04"/>
    <w:rsid w:val="00237B48"/>
    <w:rsid w:val="00237E96"/>
    <w:rsid w:val="002403EA"/>
    <w:rsid w:val="002425FA"/>
    <w:rsid w:val="002427E2"/>
    <w:rsid w:val="00242D76"/>
    <w:rsid w:val="00242DD8"/>
    <w:rsid w:val="00243297"/>
    <w:rsid w:val="00243873"/>
    <w:rsid w:val="00243A08"/>
    <w:rsid w:val="00244036"/>
    <w:rsid w:val="002449B1"/>
    <w:rsid w:val="00245C55"/>
    <w:rsid w:val="00247343"/>
    <w:rsid w:val="00247654"/>
    <w:rsid w:val="00247C85"/>
    <w:rsid w:val="00247E70"/>
    <w:rsid w:val="00247EFC"/>
    <w:rsid w:val="002510A7"/>
    <w:rsid w:val="00251190"/>
    <w:rsid w:val="002518F2"/>
    <w:rsid w:val="00251C52"/>
    <w:rsid w:val="0025232C"/>
    <w:rsid w:val="00253CEF"/>
    <w:rsid w:val="00254671"/>
    <w:rsid w:val="00255345"/>
    <w:rsid w:val="00255D18"/>
    <w:rsid w:val="00255D30"/>
    <w:rsid w:val="0025664D"/>
    <w:rsid w:val="002566B3"/>
    <w:rsid w:val="0025716B"/>
    <w:rsid w:val="00257A98"/>
    <w:rsid w:val="00257C91"/>
    <w:rsid w:val="00257EA2"/>
    <w:rsid w:val="00257F4D"/>
    <w:rsid w:val="00260200"/>
    <w:rsid w:val="00260FFB"/>
    <w:rsid w:val="002610A1"/>
    <w:rsid w:val="002616AF"/>
    <w:rsid w:val="00261930"/>
    <w:rsid w:val="00263B53"/>
    <w:rsid w:val="002651CA"/>
    <w:rsid w:val="00265623"/>
    <w:rsid w:val="002659EF"/>
    <w:rsid w:val="00265A42"/>
    <w:rsid w:val="002671CC"/>
    <w:rsid w:val="00271835"/>
    <w:rsid w:val="00271D6D"/>
    <w:rsid w:val="002722CA"/>
    <w:rsid w:val="00272B67"/>
    <w:rsid w:val="0027350F"/>
    <w:rsid w:val="002739E4"/>
    <w:rsid w:val="00273F29"/>
    <w:rsid w:val="0027501C"/>
    <w:rsid w:val="00276674"/>
    <w:rsid w:val="002767B7"/>
    <w:rsid w:val="002769B5"/>
    <w:rsid w:val="00277B37"/>
    <w:rsid w:val="00282382"/>
    <w:rsid w:val="002838B7"/>
    <w:rsid w:val="00284601"/>
    <w:rsid w:val="00285CA4"/>
    <w:rsid w:val="002862E7"/>
    <w:rsid w:val="00286950"/>
    <w:rsid w:val="002878CB"/>
    <w:rsid w:val="00290301"/>
    <w:rsid w:val="00290AFF"/>
    <w:rsid w:val="002912B6"/>
    <w:rsid w:val="002915FF"/>
    <w:rsid w:val="00291783"/>
    <w:rsid w:val="00292907"/>
    <w:rsid w:val="002932A4"/>
    <w:rsid w:val="00293CD7"/>
    <w:rsid w:val="002948F9"/>
    <w:rsid w:val="00295622"/>
    <w:rsid w:val="00296242"/>
    <w:rsid w:val="002973FD"/>
    <w:rsid w:val="0029775D"/>
    <w:rsid w:val="00297E5E"/>
    <w:rsid w:val="002A0445"/>
    <w:rsid w:val="002A24C9"/>
    <w:rsid w:val="002A260E"/>
    <w:rsid w:val="002A371D"/>
    <w:rsid w:val="002A521A"/>
    <w:rsid w:val="002A766F"/>
    <w:rsid w:val="002B1054"/>
    <w:rsid w:val="002B1957"/>
    <w:rsid w:val="002B33B5"/>
    <w:rsid w:val="002B370B"/>
    <w:rsid w:val="002B495E"/>
    <w:rsid w:val="002B4C67"/>
    <w:rsid w:val="002B54A1"/>
    <w:rsid w:val="002B6679"/>
    <w:rsid w:val="002B6F19"/>
    <w:rsid w:val="002B7A27"/>
    <w:rsid w:val="002B7C4E"/>
    <w:rsid w:val="002C20A8"/>
    <w:rsid w:val="002C23A9"/>
    <w:rsid w:val="002C2551"/>
    <w:rsid w:val="002C2B98"/>
    <w:rsid w:val="002C2BB4"/>
    <w:rsid w:val="002C3F86"/>
    <w:rsid w:val="002C40AB"/>
    <w:rsid w:val="002C483E"/>
    <w:rsid w:val="002C4E5D"/>
    <w:rsid w:val="002C73C3"/>
    <w:rsid w:val="002C7663"/>
    <w:rsid w:val="002C7851"/>
    <w:rsid w:val="002C7877"/>
    <w:rsid w:val="002D0451"/>
    <w:rsid w:val="002D0B90"/>
    <w:rsid w:val="002D1599"/>
    <w:rsid w:val="002D1796"/>
    <w:rsid w:val="002D1AEB"/>
    <w:rsid w:val="002D1DAF"/>
    <w:rsid w:val="002D3DF3"/>
    <w:rsid w:val="002D4445"/>
    <w:rsid w:val="002D496F"/>
    <w:rsid w:val="002D555A"/>
    <w:rsid w:val="002D6751"/>
    <w:rsid w:val="002D6835"/>
    <w:rsid w:val="002D68EA"/>
    <w:rsid w:val="002D754A"/>
    <w:rsid w:val="002D78BE"/>
    <w:rsid w:val="002D7A66"/>
    <w:rsid w:val="002E0048"/>
    <w:rsid w:val="002E02F4"/>
    <w:rsid w:val="002E1260"/>
    <w:rsid w:val="002E13ED"/>
    <w:rsid w:val="002E220C"/>
    <w:rsid w:val="002E2217"/>
    <w:rsid w:val="002E28D0"/>
    <w:rsid w:val="002E4412"/>
    <w:rsid w:val="002E53CF"/>
    <w:rsid w:val="002E71D2"/>
    <w:rsid w:val="002E74B5"/>
    <w:rsid w:val="002F2207"/>
    <w:rsid w:val="002F3172"/>
    <w:rsid w:val="002F3549"/>
    <w:rsid w:val="002F3615"/>
    <w:rsid w:val="002F3D35"/>
    <w:rsid w:val="002F6611"/>
    <w:rsid w:val="002F6C06"/>
    <w:rsid w:val="002F6EE7"/>
    <w:rsid w:val="002F718B"/>
    <w:rsid w:val="002F7E9A"/>
    <w:rsid w:val="003003B4"/>
    <w:rsid w:val="0030319F"/>
    <w:rsid w:val="00303948"/>
    <w:rsid w:val="00303B55"/>
    <w:rsid w:val="00303F24"/>
    <w:rsid w:val="00304B94"/>
    <w:rsid w:val="00304FAC"/>
    <w:rsid w:val="003052F9"/>
    <w:rsid w:val="003054D3"/>
    <w:rsid w:val="003057F0"/>
    <w:rsid w:val="003058C4"/>
    <w:rsid w:val="00305BBC"/>
    <w:rsid w:val="00306922"/>
    <w:rsid w:val="0030788F"/>
    <w:rsid w:val="003100EC"/>
    <w:rsid w:val="003115B8"/>
    <w:rsid w:val="00311831"/>
    <w:rsid w:val="003123EF"/>
    <w:rsid w:val="00312A4D"/>
    <w:rsid w:val="00313C14"/>
    <w:rsid w:val="00314229"/>
    <w:rsid w:val="003142FC"/>
    <w:rsid w:val="00314B81"/>
    <w:rsid w:val="003160B4"/>
    <w:rsid w:val="0031613E"/>
    <w:rsid w:val="0031652C"/>
    <w:rsid w:val="003170A9"/>
    <w:rsid w:val="00317B29"/>
    <w:rsid w:val="00317F33"/>
    <w:rsid w:val="00320A17"/>
    <w:rsid w:val="00320C26"/>
    <w:rsid w:val="003210D3"/>
    <w:rsid w:val="00321ADA"/>
    <w:rsid w:val="00322A4D"/>
    <w:rsid w:val="00323E7F"/>
    <w:rsid w:val="00324948"/>
    <w:rsid w:val="003250A4"/>
    <w:rsid w:val="00327023"/>
    <w:rsid w:val="00330357"/>
    <w:rsid w:val="00330E91"/>
    <w:rsid w:val="00332376"/>
    <w:rsid w:val="00332E23"/>
    <w:rsid w:val="003337E3"/>
    <w:rsid w:val="003341B5"/>
    <w:rsid w:val="00336A9C"/>
    <w:rsid w:val="003377BE"/>
    <w:rsid w:val="00337E0F"/>
    <w:rsid w:val="0034012E"/>
    <w:rsid w:val="00340313"/>
    <w:rsid w:val="00341B7E"/>
    <w:rsid w:val="00342312"/>
    <w:rsid w:val="003423BB"/>
    <w:rsid w:val="00342DA1"/>
    <w:rsid w:val="00342F7B"/>
    <w:rsid w:val="00345558"/>
    <w:rsid w:val="00345604"/>
    <w:rsid w:val="00346D25"/>
    <w:rsid w:val="00350049"/>
    <w:rsid w:val="003507CA"/>
    <w:rsid w:val="003508F9"/>
    <w:rsid w:val="00351653"/>
    <w:rsid w:val="00351ED3"/>
    <w:rsid w:val="00352468"/>
    <w:rsid w:val="0035261A"/>
    <w:rsid w:val="003536A1"/>
    <w:rsid w:val="00354BAB"/>
    <w:rsid w:val="00354D26"/>
    <w:rsid w:val="00354D95"/>
    <w:rsid w:val="003559F1"/>
    <w:rsid w:val="00356BD4"/>
    <w:rsid w:val="00357C06"/>
    <w:rsid w:val="00360615"/>
    <w:rsid w:val="00360877"/>
    <w:rsid w:val="003609BF"/>
    <w:rsid w:val="0036292A"/>
    <w:rsid w:val="00362940"/>
    <w:rsid w:val="00362A32"/>
    <w:rsid w:val="0036315D"/>
    <w:rsid w:val="00363586"/>
    <w:rsid w:val="0036476D"/>
    <w:rsid w:val="00364FE6"/>
    <w:rsid w:val="00365F1D"/>
    <w:rsid w:val="00366475"/>
    <w:rsid w:val="003705EC"/>
    <w:rsid w:val="00371F3F"/>
    <w:rsid w:val="00372660"/>
    <w:rsid w:val="003729CF"/>
    <w:rsid w:val="0037343F"/>
    <w:rsid w:val="0037359C"/>
    <w:rsid w:val="00377121"/>
    <w:rsid w:val="0038219E"/>
    <w:rsid w:val="00382D7C"/>
    <w:rsid w:val="0038301F"/>
    <w:rsid w:val="003833D2"/>
    <w:rsid w:val="003851B4"/>
    <w:rsid w:val="0038641A"/>
    <w:rsid w:val="00386598"/>
    <w:rsid w:val="00386FE3"/>
    <w:rsid w:val="003906D0"/>
    <w:rsid w:val="003913B9"/>
    <w:rsid w:val="00392100"/>
    <w:rsid w:val="00393A0F"/>
    <w:rsid w:val="00395658"/>
    <w:rsid w:val="00397270"/>
    <w:rsid w:val="003A001D"/>
    <w:rsid w:val="003A0156"/>
    <w:rsid w:val="003A2526"/>
    <w:rsid w:val="003A2C88"/>
    <w:rsid w:val="003A2D64"/>
    <w:rsid w:val="003A2E8B"/>
    <w:rsid w:val="003A3245"/>
    <w:rsid w:val="003A3289"/>
    <w:rsid w:val="003A3ACD"/>
    <w:rsid w:val="003A55C8"/>
    <w:rsid w:val="003A65D3"/>
    <w:rsid w:val="003A7A8B"/>
    <w:rsid w:val="003A7CB1"/>
    <w:rsid w:val="003B07EF"/>
    <w:rsid w:val="003B1546"/>
    <w:rsid w:val="003B166F"/>
    <w:rsid w:val="003B22F3"/>
    <w:rsid w:val="003B23C9"/>
    <w:rsid w:val="003B2852"/>
    <w:rsid w:val="003B2B76"/>
    <w:rsid w:val="003B2CC5"/>
    <w:rsid w:val="003B36EF"/>
    <w:rsid w:val="003B40F4"/>
    <w:rsid w:val="003B6A57"/>
    <w:rsid w:val="003B6CA6"/>
    <w:rsid w:val="003B6F5A"/>
    <w:rsid w:val="003B7605"/>
    <w:rsid w:val="003B77C9"/>
    <w:rsid w:val="003B7A59"/>
    <w:rsid w:val="003C059F"/>
    <w:rsid w:val="003C0ED2"/>
    <w:rsid w:val="003C22DF"/>
    <w:rsid w:val="003C27A9"/>
    <w:rsid w:val="003C31D5"/>
    <w:rsid w:val="003C326A"/>
    <w:rsid w:val="003C3312"/>
    <w:rsid w:val="003C3ACA"/>
    <w:rsid w:val="003C4F4D"/>
    <w:rsid w:val="003D06C2"/>
    <w:rsid w:val="003D07B8"/>
    <w:rsid w:val="003D09D1"/>
    <w:rsid w:val="003D2928"/>
    <w:rsid w:val="003D4565"/>
    <w:rsid w:val="003D4773"/>
    <w:rsid w:val="003D4B01"/>
    <w:rsid w:val="003D5518"/>
    <w:rsid w:val="003D6182"/>
    <w:rsid w:val="003D654B"/>
    <w:rsid w:val="003D6560"/>
    <w:rsid w:val="003D6C6B"/>
    <w:rsid w:val="003D6CF4"/>
    <w:rsid w:val="003E0B99"/>
    <w:rsid w:val="003E0CDA"/>
    <w:rsid w:val="003E11C6"/>
    <w:rsid w:val="003E1412"/>
    <w:rsid w:val="003E1BF8"/>
    <w:rsid w:val="003E1D9B"/>
    <w:rsid w:val="003E3A16"/>
    <w:rsid w:val="003E3B23"/>
    <w:rsid w:val="003E42F1"/>
    <w:rsid w:val="003E47C4"/>
    <w:rsid w:val="003E4E16"/>
    <w:rsid w:val="003E53EA"/>
    <w:rsid w:val="003E5854"/>
    <w:rsid w:val="003F0447"/>
    <w:rsid w:val="003F0CFE"/>
    <w:rsid w:val="003F28DF"/>
    <w:rsid w:val="003F2BCF"/>
    <w:rsid w:val="003F2C7F"/>
    <w:rsid w:val="003F49CA"/>
    <w:rsid w:val="003F4CF6"/>
    <w:rsid w:val="003F610E"/>
    <w:rsid w:val="003F6F7C"/>
    <w:rsid w:val="004001A7"/>
    <w:rsid w:val="00401B3E"/>
    <w:rsid w:val="00402B2E"/>
    <w:rsid w:val="00405973"/>
    <w:rsid w:val="00405FED"/>
    <w:rsid w:val="00406BA5"/>
    <w:rsid w:val="00406BB5"/>
    <w:rsid w:val="00407BE6"/>
    <w:rsid w:val="00407DBB"/>
    <w:rsid w:val="004106E2"/>
    <w:rsid w:val="00410DB2"/>
    <w:rsid w:val="0041113C"/>
    <w:rsid w:val="0041270F"/>
    <w:rsid w:val="004130E1"/>
    <w:rsid w:val="00413420"/>
    <w:rsid w:val="00413556"/>
    <w:rsid w:val="004135D2"/>
    <w:rsid w:val="0041507F"/>
    <w:rsid w:val="00415661"/>
    <w:rsid w:val="00415DCB"/>
    <w:rsid w:val="00416686"/>
    <w:rsid w:val="004178CD"/>
    <w:rsid w:val="004209F3"/>
    <w:rsid w:val="00420C5B"/>
    <w:rsid w:val="00421250"/>
    <w:rsid w:val="00421345"/>
    <w:rsid w:val="00421D9C"/>
    <w:rsid w:val="004228AC"/>
    <w:rsid w:val="00422D1C"/>
    <w:rsid w:val="00423EFB"/>
    <w:rsid w:val="00424C33"/>
    <w:rsid w:val="00425368"/>
    <w:rsid w:val="004255D7"/>
    <w:rsid w:val="00425E78"/>
    <w:rsid w:val="004265DC"/>
    <w:rsid w:val="00426817"/>
    <w:rsid w:val="00426B3D"/>
    <w:rsid w:val="00426D6C"/>
    <w:rsid w:val="00427BE3"/>
    <w:rsid w:val="00430A11"/>
    <w:rsid w:val="00433B3E"/>
    <w:rsid w:val="00433B92"/>
    <w:rsid w:val="0043402A"/>
    <w:rsid w:val="004347AB"/>
    <w:rsid w:val="004348DB"/>
    <w:rsid w:val="00435418"/>
    <w:rsid w:val="004357BE"/>
    <w:rsid w:val="00435B95"/>
    <w:rsid w:val="00435F0F"/>
    <w:rsid w:val="00436305"/>
    <w:rsid w:val="00436B17"/>
    <w:rsid w:val="00436DD2"/>
    <w:rsid w:val="004371A3"/>
    <w:rsid w:val="00437BDA"/>
    <w:rsid w:val="00441752"/>
    <w:rsid w:val="00442403"/>
    <w:rsid w:val="004428AF"/>
    <w:rsid w:val="00442A71"/>
    <w:rsid w:val="0044324B"/>
    <w:rsid w:val="0044360C"/>
    <w:rsid w:val="004438B5"/>
    <w:rsid w:val="00443C02"/>
    <w:rsid w:val="00445896"/>
    <w:rsid w:val="0044617E"/>
    <w:rsid w:val="00446642"/>
    <w:rsid w:val="00446BCB"/>
    <w:rsid w:val="00446D41"/>
    <w:rsid w:val="004474DF"/>
    <w:rsid w:val="0044754D"/>
    <w:rsid w:val="0045030E"/>
    <w:rsid w:val="0045208C"/>
    <w:rsid w:val="004520E6"/>
    <w:rsid w:val="004525FB"/>
    <w:rsid w:val="00452E7E"/>
    <w:rsid w:val="004537BA"/>
    <w:rsid w:val="00453864"/>
    <w:rsid w:val="00454972"/>
    <w:rsid w:val="004552A5"/>
    <w:rsid w:val="00456248"/>
    <w:rsid w:val="004572AA"/>
    <w:rsid w:val="00457635"/>
    <w:rsid w:val="00457879"/>
    <w:rsid w:val="00457AFA"/>
    <w:rsid w:val="00457E82"/>
    <w:rsid w:val="0046007C"/>
    <w:rsid w:val="00463D94"/>
    <w:rsid w:val="004640BF"/>
    <w:rsid w:val="00464E77"/>
    <w:rsid w:val="004657F3"/>
    <w:rsid w:val="00466F36"/>
    <w:rsid w:val="00467267"/>
    <w:rsid w:val="00467446"/>
    <w:rsid w:val="00467AAA"/>
    <w:rsid w:val="00471337"/>
    <w:rsid w:val="00471B54"/>
    <w:rsid w:val="004721ED"/>
    <w:rsid w:val="004725C1"/>
    <w:rsid w:val="00472C30"/>
    <w:rsid w:val="00472C54"/>
    <w:rsid w:val="00473550"/>
    <w:rsid w:val="00474021"/>
    <w:rsid w:val="00476CE2"/>
    <w:rsid w:val="00476F8C"/>
    <w:rsid w:val="00480523"/>
    <w:rsid w:val="00480639"/>
    <w:rsid w:val="00480A4C"/>
    <w:rsid w:val="00480D2C"/>
    <w:rsid w:val="00481972"/>
    <w:rsid w:val="00482744"/>
    <w:rsid w:val="004837D0"/>
    <w:rsid w:val="0048382D"/>
    <w:rsid w:val="00483A82"/>
    <w:rsid w:val="00484856"/>
    <w:rsid w:val="004852AF"/>
    <w:rsid w:val="00485DA1"/>
    <w:rsid w:val="00485DE1"/>
    <w:rsid w:val="00485F40"/>
    <w:rsid w:val="004865CD"/>
    <w:rsid w:val="0048668C"/>
    <w:rsid w:val="004868E2"/>
    <w:rsid w:val="00487007"/>
    <w:rsid w:val="00490A5D"/>
    <w:rsid w:val="00491120"/>
    <w:rsid w:val="004939E9"/>
    <w:rsid w:val="00494834"/>
    <w:rsid w:val="004951AF"/>
    <w:rsid w:val="00495AC2"/>
    <w:rsid w:val="00496889"/>
    <w:rsid w:val="00496C22"/>
    <w:rsid w:val="004971CA"/>
    <w:rsid w:val="004975B6"/>
    <w:rsid w:val="00497650"/>
    <w:rsid w:val="004979C6"/>
    <w:rsid w:val="00497EB3"/>
    <w:rsid w:val="004A026E"/>
    <w:rsid w:val="004A16E1"/>
    <w:rsid w:val="004A1753"/>
    <w:rsid w:val="004A1BBB"/>
    <w:rsid w:val="004A2012"/>
    <w:rsid w:val="004A32B4"/>
    <w:rsid w:val="004A52B4"/>
    <w:rsid w:val="004A5668"/>
    <w:rsid w:val="004A6BFF"/>
    <w:rsid w:val="004A7138"/>
    <w:rsid w:val="004A7B54"/>
    <w:rsid w:val="004B0975"/>
    <w:rsid w:val="004B323E"/>
    <w:rsid w:val="004B4483"/>
    <w:rsid w:val="004B462B"/>
    <w:rsid w:val="004B47B1"/>
    <w:rsid w:val="004B4839"/>
    <w:rsid w:val="004B546B"/>
    <w:rsid w:val="004B5AFB"/>
    <w:rsid w:val="004B5EFB"/>
    <w:rsid w:val="004B715A"/>
    <w:rsid w:val="004C06E6"/>
    <w:rsid w:val="004C0B0B"/>
    <w:rsid w:val="004C0F13"/>
    <w:rsid w:val="004C276E"/>
    <w:rsid w:val="004C2B82"/>
    <w:rsid w:val="004C2C55"/>
    <w:rsid w:val="004C2F1D"/>
    <w:rsid w:val="004C3ECF"/>
    <w:rsid w:val="004C43F3"/>
    <w:rsid w:val="004C4D15"/>
    <w:rsid w:val="004C7AD0"/>
    <w:rsid w:val="004C7CF2"/>
    <w:rsid w:val="004D00AC"/>
    <w:rsid w:val="004D0B7B"/>
    <w:rsid w:val="004D11D4"/>
    <w:rsid w:val="004D1556"/>
    <w:rsid w:val="004D15D2"/>
    <w:rsid w:val="004D1B1B"/>
    <w:rsid w:val="004D22C1"/>
    <w:rsid w:val="004D23C8"/>
    <w:rsid w:val="004D2A80"/>
    <w:rsid w:val="004D2CAB"/>
    <w:rsid w:val="004D2DB3"/>
    <w:rsid w:val="004D2ED3"/>
    <w:rsid w:val="004D5818"/>
    <w:rsid w:val="004D5948"/>
    <w:rsid w:val="004D6798"/>
    <w:rsid w:val="004D7580"/>
    <w:rsid w:val="004D7FBB"/>
    <w:rsid w:val="004E029C"/>
    <w:rsid w:val="004E1B51"/>
    <w:rsid w:val="004E5718"/>
    <w:rsid w:val="004E5A1A"/>
    <w:rsid w:val="004E68CA"/>
    <w:rsid w:val="004E6926"/>
    <w:rsid w:val="004E6E25"/>
    <w:rsid w:val="004F0252"/>
    <w:rsid w:val="004F0EF5"/>
    <w:rsid w:val="004F0FF5"/>
    <w:rsid w:val="004F1CA1"/>
    <w:rsid w:val="004F2195"/>
    <w:rsid w:val="004F26BF"/>
    <w:rsid w:val="004F2AEC"/>
    <w:rsid w:val="004F2DBC"/>
    <w:rsid w:val="004F2E0A"/>
    <w:rsid w:val="004F47BB"/>
    <w:rsid w:val="004F4DE6"/>
    <w:rsid w:val="004F5122"/>
    <w:rsid w:val="004F5FDB"/>
    <w:rsid w:val="004F63FF"/>
    <w:rsid w:val="004F6AF9"/>
    <w:rsid w:val="0050073C"/>
    <w:rsid w:val="0050093A"/>
    <w:rsid w:val="00501129"/>
    <w:rsid w:val="00501BDA"/>
    <w:rsid w:val="0050205F"/>
    <w:rsid w:val="005053C7"/>
    <w:rsid w:val="00506027"/>
    <w:rsid w:val="005068B0"/>
    <w:rsid w:val="00506CF1"/>
    <w:rsid w:val="00506E07"/>
    <w:rsid w:val="00507045"/>
    <w:rsid w:val="0050763E"/>
    <w:rsid w:val="0051045A"/>
    <w:rsid w:val="00510B14"/>
    <w:rsid w:val="005122CB"/>
    <w:rsid w:val="005137C2"/>
    <w:rsid w:val="00515983"/>
    <w:rsid w:val="00515E02"/>
    <w:rsid w:val="00517686"/>
    <w:rsid w:val="00517C7A"/>
    <w:rsid w:val="00520771"/>
    <w:rsid w:val="005209AD"/>
    <w:rsid w:val="00521136"/>
    <w:rsid w:val="0052123B"/>
    <w:rsid w:val="0052161D"/>
    <w:rsid w:val="0052173C"/>
    <w:rsid w:val="005229EA"/>
    <w:rsid w:val="00522CCF"/>
    <w:rsid w:val="00523F18"/>
    <w:rsid w:val="005242DA"/>
    <w:rsid w:val="00525ADA"/>
    <w:rsid w:val="00525AE8"/>
    <w:rsid w:val="00525B7A"/>
    <w:rsid w:val="00525D2E"/>
    <w:rsid w:val="00526CA9"/>
    <w:rsid w:val="00527198"/>
    <w:rsid w:val="00527346"/>
    <w:rsid w:val="00527C29"/>
    <w:rsid w:val="00530221"/>
    <w:rsid w:val="005308BF"/>
    <w:rsid w:val="0053184F"/>
    <w:rsid w:val="00531F5D"/>
    <w:rsid w:val="00532F47"/>
    <w:rsid w:val="0053307F"/>
    <w:rsid w:val="00533A5F"/>
    <w:rsid w:val="00534CFB"/>
    <w:rsid w:val="00536C18"/>
    <w:rsid w:val="005372EA"/>
    <w:rsid w:val="005374CF"/>
    <w:rsid w:val="00537A1F"/>
    <w:rsid w:val="0054028B"/>
    <w:rsid w:val="005409F6"/>
    <w:rsid w:val="00540BB0"/>
    <w:rsid w:val="0054147B"/>
    <w:rsid w:val="00541854"/>
    <w:rsid w:val="00541B32"/>
    <w:rsid w:val="00544A20"/>
    <w:rsid w:val="00544E82"/>
    <w:rsid w:val="00545241"/>
    <w:rsid w:val="00545B41"/>
    <w:rsid w:val="00547399"/>
    <w:rsid w:val="00547C1C"/>
    <w:rsid w:val="00551F2F"/>
    <w:rsid w:val="00552532"/>
    <w:rsid w:val="0055587C"/>
    <w:rsid w:val="00555D80"/>
    <w:rsid w:val="005573AA"/>
    <w:rsid w:val="0055778F"/>
    <w:rsid w:val="0055789F"/>
    <w:rsid w:val="0056136C"/>
    <w:rsid w:val="0056196A"/>
    <w:rsid w:val="00562781"/>
    <w:rsid w:val="00562BCE"/>
    <w:rsid w:val="00563381"/>
    <w:rsid w:val="0056364C"/>
    <w:rsid w:val="00563856"/>
    <w:rsid w:val="00563AED"/>
    <w:rsid w:val="005658EB"/>
    <w:rsid w:val="0056646C"/>
    <w:rsid w:val="0056689C"/>
    <w:rsid w:val="00566900"/>
    <w:rsid w:val="00566C01"/>
    <w:rsid w:val="00566CDA"/>
    <w:rsid w:val="00566DB9"/>
    <w:rsid w:val="00566FA4"/>
    <w:rsid w:val="00567774"/>
    <w:rsid w:val="00570B0F"/>
    <w:rsid w:val="00571071"/>
    <w:rsid w:val="0057198C"/>
    <w:rsid w:val="005730E7"/>
    <w:rsid w:val="00573376"/>
    <w:rsid w:val="0057340A"/>
    <w:rsid w:val="0057359B"/>
    <w:rsid w:val="00573970"/>
    <w:rsid w:val="00575E5C"/>
    <w:rsid w:val="0057632C"/>
    <w:rsid w:val="005769E9"/>
    <w:rsid w:val="00577688"/>
    <w:rsid w:val="0057797E"/>
    <w:rsid w:val="00580115"/>
    <w:rsid w:val="00580D12"/>
    <w:rsid w:val="00581834"/>
    <w:rsid w:val="0058291C"/>
    <w:rsid w:val="0058588E"/>
    <w:rsid w:val="005859B5"/>
    <w:rsid w:val="00586719"/>
    <w:rsid w:val="00586749"/>
    <w:rsid w:val="00586B4B"/>
    <w:rsid w:val="00587385"/>
    <w:rsid w:val="0058774D"/>
    <w:rsid w:val="00587B3F"/>
    <w:rsid w:val="005919F4"/>
    <w:rsid w:val="0059201C"/>
    <w:rsid w:val="0059308F"/>
    <w:rsid w:val="0059413E"/>
    <w:rsid w:val="00594802"/>
    <w:rsid w:val="0059482E"/>
    <w:rsid w:val="00594D78"/>
    <w:rsid w:val="00595697"/>
    <w:rsid w:val="005960B6"/>
    <w:rsid w:val="005974EB"/>
    <w:rsid w:val="005A20C9"/>
    <w:rsid w:val="005A42EF"/>
    <w:rsid w:val="005A45AD"/>
    <w:rsid w:val="005A4FF1"/>
    <w:rsid w:val="005A54D1"/>
    <w:rsid w:val="005A5D12"/>
    <w:rsid w:val="005A602C"/>
    <w:rsid w:val="005A60EA"/>
    <w:rsid w:val="005A70FE"/>
    <w:rsid w:val="005A79AF"/>
    <w:rsid w:val="005A7A06"/>
    <w:rsid w:val="005A7F33"/>
    <w:rsid w:val="005B0760"/>
    <w:rsid w:val="005B1625"/>
    <w:rsid w:val="005B1AFC"/>
    <w:rsid w:val="005B20D5"/>
    <w:rsid w:val="005B32C1"/>
    <w:rsid w:val="005B3594"/>
    <w:rsid w:val="005B40B3"/>
    <w:rsid w:val="005B5827"/>
    <w:rsid w:val="005B591A"/>
    <w:rsid w:val="005B7A17"/>
    <w:rsid w:val="005C0AA9"/>
    <w:rsid w:val="005C0E90"/>
    <w:rsid w:val="005C1C7A"/>
    <w:rsid w:val="005C1CFF"/>
    <w:rsid w:val="005C1E73"/>
    <w:rsid w:val="005C2087"/>
    <w:rsid w:val="005C2096"/>
    <w:rsid w:val="005C2B1E"/>
    <w:rsid w:val="005C35C8"/>
    <w:rsid w:val="005C3724"/>
    <w:rsid w:val="005C3D6C"/>
    <w:rsid w:val="005C3E57"/>
    <w:rsid w:val="005C487E"/>
    <w:rsid w:val="005C4CAD"/>
    <w:rsid w:val="005C4D89"/>
    <w:rsid w:val="005C5B5A"/>
    <w:rsid w:val="005C5EB6"/>
    <w:rsid w:val="005C6458"/>
    <w:rsid w:val="005C73C1"/>
    <w:rsid w:val="005D00F5"/>
    <w:rsid w:val="005D09BB"/>
    <w:rsid w:val="005D1087"/>
    <w:rsid w:val="005D1C33"/>
    <w:rsid w:val="005D1E87"/>
    <w:rsid w:val="005D1EEA"/>
    <w:rsid w:val="005D2314"/>
    <w:rsid w:val="005D2560"/>
    <w:rsid w:val="005D44E7"/>
    <w:rsid w:val="005D71B0"/>
    <w:rsid w:val="005E0030"/>
    <w:rsid w:val="005E060E"/>
    <w:rsid w:val="005E0C64"/>
    <w:rsid w:val="005E0CE5"/>
    <w:rsid w:val="005E0D85"/>
    <w:rsid w:val="005E2484"/>
    <w:rsid w:val="005E280B"/>
    <w:rsid w:val="005E2BFB"/>
    <w:rsid w:val="005E2DE4"/>
    <w:rsid w:val="005E30C7"/>
    <w:rsid w:val="005E3321"/>
    <w:rsid w:val="005E35EA"/>
    <w:rsid w:val="005E389E"/>
    <w:rsid w:val="005E3DF3"/>
    <w:rsid w:val="005E45EE"/>
    <w:rsid w:val="005E485C"/>
    <w:rsid w:val="005E4D26"/>
    <w:rsid w:val="005E51BC"/>
    <w:rsid w:val="005E6010"/>
    <w:rsid w:val="005E640C"/>
    <w:rsid w:val="005E65F8"/>
    <w:rsid w:val="005E6B02"/>
    <w:rsid w:val="005E7189"/>
    <w:rsid w:val="005E722F"/>
    <w:rsid w:val="005E75C2"/>
    <w:rsid w:val="005F04F4"/>
    <w:rsid w:val="005F072B"/>
    <w:rsid w:val="005F079C"/>
    <w:rsid w:val="005F16B9"/>
    <w:rsid w:val="005F2450"/>
    <w:rsid w:val="005F51C2"/>
    <w:rsid w:val="005F5210"/>
    <w:rsid w:val="005F6E76"/>
    <w:rsid w:val="005F73C7"/>
    <w:rsid w:val="00600C2C"/>
    <w:rsid w:val="006019EB"/>
    <w:rsid w:val="00601DB7"/>
    <w:rsid w:val="0060274F"/>
    <w:rsid w:val="0060286C"/>
    <w:rsid w:val="0060370E"/>
    <w:rsid w:val="006039CD"/>
    <w:rsid w:val="00603EFB"/>
    <w:rsid w:val="00604363"/>
    <w:rsid w:val="0060592C"/>
    <w:rsid w:val="00605F42"/>
    <w:rsid w:val="0060640B"/>
    <w:rsid w:val="00606DCB"/>
    <w:rsid w:val="00610B7D"/>
    <w:rsid w:val="00610FAE"/>
    <w:rsid w:val="0061118B"/>
    <w:rsid w:val="006112B6"/>
    <w:rsid w:val="00611519"/>
    <w:rsid w:val="0061151B"/>
    <w:rsid w:val="006126DF"/>
    <w:rsid w:val="0061302A"/>
    <w:rsid w:val="006136C2"/>
    <w:rsid w:val="00613783"/>
    <w:rsid w:val="00613D3E"/>
    <w:rsid w:val="00615981"/>
    <w:rsid w:val="00615B5E"/>
    <w:rsid w:val="00615E7F"/>
    <w:rsid w:val="006165FA"/>
    <w:rsid w:val="006168C8"/>
    <w:rsid w:val="00616B35"/>
    <w:rsid w:val="00617F33"/>
    <w:rsid w:val="00617F49"/>
    <w:rsid w:val="00621981"/>
    <w:rsid w:val="006224F3"/>
    <w:rsid w:val="00622C86"/>
    <w:rsid w:val="0062350F"/>
    <w:rsid w:val="00623811"/>
    <w:rsid w:val="0062459F"/>
    <w:rsid w:val="00625087"/>
    <w:rsid w:val="006252F9"/>
    <w:rsid w:val="006270AB"/>
    <w:rsid w:val="006272F6"/>
    <w:rsid w:val="006302B2"/>
    <w:rsid w:val="00631198"/>
    <w:rsid w:val="00631CD8"/>
    <w:rsid w:val="00632C5F"/>
    <w:rsid w:val="0063332A"/>
    <w:rsid w:val="006339DD"/>
    <w:rsid w:val="00634538"/>
    <w:rsid w:val="00635229"/>
    <w:rsid w:val="00636AE8"/>
    <w:rsid w:val="00636D2D"/>
    <w:rsid w:val="00636EF8"/>
    <w:rsid w:val="00637068"/>
    <w:rsid w:val="006405E7"/>
    <w:rsid w:val="00641079"/>
    <w:rsid w:val="0064243C"/>
    <w:rsid w:val="00642BCB"/>
    <w:rsid w:val="00644A3B"/>
    <w:rsid w:val="00645DB7"/>
    <w:rsid w:val="00646516"/>
    <w:rsid w:val="00646D51"/>
    <w:rsid w:val="00647624"/>
    <w:rsid w:val="006476CE"/>
    <w:rsid w:val="00647B9E"/>
    <w:rsid w:val="00650EB5"/>
    <w:rsid w:val="00651D11"/>
    <w:rsid w:val="00651F51"/>
    <w:rsid w:val="00651FF7"/>
    <w:rsid w:val="00652381"/>
    <w:rsid w:val="00652781"/>
    <w:rsid w:val="00652D1C"/>
    <w:rsid w:val="00653B0B"/>
    <w:rsid w:val="006541C7"/>
    <w:rsid w:val="00654504"/>
    <w:rsid w:val="006545BC"/>
    <w:rsid w:val="0065476F"/>
    <w:rsid w:val="006550F4"/>
    <w:rsid w:val="00655F71"/>
    <w:rsid w:val="00656A9D"/>
    <w:rsid w:val="00656E0C"/>
    <w:rsid w:val="00656F8D"/>
    <w:rsid w:val="0065733C"/>
    <w:rsid w:val="0065796F"/>
    <w:rsid w:val="00660055"/>
    <w:rsid w:val="0066008C"/>
    <w:rsid w:val="006604BB"/>
    <w:rsid w:val="00661199"/>
    <w:rsid w:val="00662A18"/>
    <w:rsid w:val="00662CC6"/>
    <w:rsid w:val="00662D52"/>
    <w:rsid w:val="006644D6"/>
    <w:rsid w:val="00664F13"/>
    <w:rsid w:val="00664FF6"/>
    <w:rsid w:val="00665350"/>
    <w:rsid w:val="00665BB2"/>
    <w:rsid w:val="006671ED"/>
    <w:rsid w:val="00667A56"/>
    <w:rsid w:val="00667A8C"/>
    <w:rsid w:val="00670CFB"/>
    <w:rsid w:val="00673460"/>
    <w:rsid w:val="00675247"/>
    <w:rsid w:val="00675C19"/>
    <w:rsid w:val="00675D5B"/>
    <w:rsid w:val="00675D66"/>
    <w:rsid w:val="00676361"/>
    <w:rsid w:val="006804E5"/>
    <w:rsid w:val="00681CCD"/>
    <w:rsid w:val="00683527"/>
    <w:rsid w:val="0068383D"/>
    <w:rsid w:val="0068439A"/>
    <w:rsid w:val="0068524C"/>
    <w:rsid w:val="00686039"/>
    <w:rsid w:val="0068639F"/>
    <w:rsid w:val="006869E7"/>
    <w:rsid w:val="00687178"/>
    <w:rsid w:val="00690BCF"/>
    <w:rsid w:val="00691237"/>
    <w:rsid w:val="00691576"/>
    <w:rsid w:val="00692744"/>
    <w:rsid w:val="00692B06"/>
    <w:rsid w:val="00694E85"/>
    <w:rsid w:val="00695341"/>
    <w:rsid w:val="00696582"/>
    <w:rsid w:val="00696C20"/>
    <w:rsid w:val="006A0195"/>
    <w:rsid w:val="006A26E7"/>
    <w:rsid w:val="006A2886"/>
    <w:rsid w:val="006A28D2"/>
    <w:rsid w:val="006A2CC5"/>
    <w:rsid w:val="006A3B09"/>
    <w:rsid w:val="006A3CA7"/>
    <w:rsid w:val="006A3D23"/>
    <w:rsid w:val="006A49DE"/>
    <w:rsid w:val="006A4E99"/>
    <w:rsid w:val="006A52A7"/>
    <w:rsid w:val="006A53FB"/>
    <w:rsid w:val="006A545C"/>
    <w:rsid w:val="006A5521"/>
    <w:rsid w:val="006A67EC"/>
    <w:rsid w:val="006A69D9"/>
    <w:rsid w:val="006A7901"/>
    <w:rsid w:val="006A7A1B"/>
    <w:rsid w:val="006B1005"/>
    <w:rsid w:val="006B15E7"/>
    <w:rsid w:val="006B1966"/>
    <w:rsid w:val="006B2FDC"/>
    <w:rsid w:val="006B4437"/>
    <w:rsid w:val="006B4FB7"/>
    <w:rsid w:val="006B5EA3"/>
    <w:rsid w:val="006B6DF7"/>
    <w:rsid w:val="006B75B9"/>
    <w:rsid w:val="006B75F1"/>
    <w:rsid w:val="006C069D"/>
    <w:rsid w:val="006C0A46"/>
    <w:rsid w:val="006C0AD1"/>
    <w:rsid w:val="006C1018"/>
    <w:rsid w:val="006C1485"/>
    <w:rsid w:val="006C1CFF"/>
    <w:rsid w:val="006C25A0"/>
    <w:rsid w:val="006C2E2F"/>
    <w:rsid w:val="006C426D"/>
    <w:rsid w:val="006C4B29"/>
    <w:rsid w:val="006C4EA3"/>
    <w:rsid w:val="006C4F7C"/>
    <w:rsid w:val="006C6058"/>
    <w:rsid w:val="006C641C"/>
    <w:rsid w:val="006C6C38"/>
    <w:rsid w:val="006C6FA6"/>
    <w:rsid w:val="006C79A0"/>
    <w:rsid w:val="006C7FC5"/>
    <w:rsid w:val="006D007F"/>
    <w:rsid w:val="006D11B0"/>
    <w:rsid w:val="006D13CF"/>
    <w:rsid w:val="006D2C2B"/>
    <w:rsid w:val="006D2E68"/>
    <w:rsid w:val="006D2F19"/>
    <w:rsid w:val="006D2F93"/>
    <w:rsid w:val="006D63CF"/>
    <w:rsid w:val="006D645E"/>
    <w:rsid w:val="006D7BA8"/>
    <w:rsid w:val="006E04B1"/>
    <w:rsid w:val="006E0CAC"/>
    <w:rsid w:val="006E1207"/>
    <w:rsid w:val="006E3803"/>
    <w:rsid w:val="006E3AFC"/>
    <w:rsid w:val="006E4611"/>
    <w:rsid w:val="006E48EE"/>
    <w:rsid w:val="006E4B90"/>
    <w:rsid w:val="006E601E"/>
    <w:rsid w:val="006E6422"/>
    <w:rsid w:val="006E6497"/>
    <w:rsid w:val="006E7017"/>
    <w:rsid w:val="006E7AF3"/>
    <w:rsid w:val="006E7BCC"/>
    <w:rsid w:val="006E7E5E"/>
    <w:rsid w:val="006F0647"/>
    <w:rsid w:val="006F082E"/>
    <w:rsid w:val="006F0932"/>
    <w:rsid w:val="006F122E"/>
    <w:rsid w:val="006F1C9D"/>
    <w:rsid w:val="006F4A72"/>
    <w:rsid w:val="006F6FDD"/>
    <w:rsid w:val="007007CF"/>
    <w:rsid w:val="007026A2"/>
    <w:rsid w:val="00702752"/>
    <w:rsid w:val="0070304B"/>
    <w:rsid w:val="0070344C"/>
    <w:rsid w:val="007039B6"/>
    <w:rsid w:val="00704169"/>
    <w:rsid w:val="007049EA"/>
    <w:rsid w:val="00704CB8"/>
    <w:rsid w:val="007059F3"/>
    <w:rsid w:val="007065EF"/>
    <w:rsid w:val="007074CA"/>
    <w:rsid w:val="0070771D"/>
    <w:rsid w:val="00707A99"/>
    <w:rsid w:val="00710247"/>
    <w:rsid w:val="00710BEB"/>
    <w:rsid w:val="007111A5"/>
    <w:rsid w:val="00711E87"/>
    <w:rsid w:val="00712096"/>
    <w:rsid w:val="007129F5"/>
    <w:rsid w:val="00712A97"/>
    <w:rsid w:val="00713924"/>
    <w:rsid w:val="00714DE4"/>
    <w:rsid w:val="00716503"/>
    <w:rsid w:val="007177AD"/>
    <w:rsid w:val="00722358"/>
    <w:rsid w:val="00722E55"/>
    <w:rsid w:val="00723699"/>
    <w:rsid w:val="00723A79"/>
    <w:rsid w:val="00723AC4"/>
    <w:rsid w:val="007245A3"/>
    <w:rsid w:val="007254BC"/>
    <w:rsid w:val="00725B79"/>
    <w:rsid w:val="00725E80"/>
    <w:rsid w:val="00727B57"/>
    <w:rsid w:val="00727CE4"/>
    <w:rsid w:val="00730ABD"/>
    <w:rsid w:val="007311FF"/>
    <w:rsid w:val="007319BD"/>
    <w:rsid w:val="007323AA"/>
    <w:rsid w:val="0073244C"/>
    <w:rsid w:val="007326F9"/>
    <w:rsid w:val="007333D8"/>
    <w:rsid w:val="0073353B"/>
    <w:rsid w:val="00733B74"/>
    <w:rsid w:val="00733DC6"/>
    <w:rsid w:val="0073421B"/>
    <w:rsid w:val="00734C02"/>
    <w:rsid w:val="00734EEC"/>
    <w:rsid w:val="00736442"/>
    <w:rsid w:val="00737037"/>
    <w:rsid w:val="00740238"/>
    <w:rsid w:val="00740C16"/>
    <w:rsid w:val="007411C6"/>
    <w:rsid w:val="007412B1"/>
    <w:rsid w:val="007440EF"/>
    <w:rsid w:val="00745D8F"/>
    <w:rsid w:val="00745F38"/>
    <w:rsid w:val="00746BA9"/>
    <w:rsid w:val="00747F4A"/>
    <w:rsid w:val="00750101"/>
    <w:rsid w:val="007529F1"/>
    <w:rsid w:val="00752EC6"/>
    <w:rsid w:val="00752F73"/>
    <w:rsid w:val="00753484"/>
    <w:rsid w:val="0075368C"/>
    <w:rsid w:val="00753D50"/>
    <w:rsid w:val="00754106"/>
    <w:rsid w:val="00754121"/>
    <w:rsid w:val="00754177"/>
    <w:rsid w:val="00755328"/>
    <w:rsid w:val="00755502"/>
    <w:rsid w:val="00755938"/>
    <w:rsid w:val="007560F8"/>
    <w:rsid w:val="0075633B"/>
    <w:rsid w:val="00756DE3"/>
    <w:rsid w:val="007579A7"/>
    <w:rsid w:val="00757FCA"/>
    <w:rsid w:val="0076057D"/>
    <w:rsid w:val="007609E8"/>
    <w:rsid w:val="007613A7"/>
    <w:rsid w:val="007624B4"/>
    <w:rsid w:val="007625E6"/>
    <w:rsid w:val="00762E90"/>
    <w:rsid w:val="00763401"/>
    <w:rsid w:val="00763C80"/>
    <w:rsid w:val="00764A1F"/>
    <w:rsid w:val="007663EC"/>
    <w:rsid w:val="00766910"/>
    <w:rsid w:val="0076699B"/>
    <w:rsid w:val="00766A4F"/>
    <w:rsid w:val="00767B51"/>
    <w:rsid w:val="00770039"/>
    <w:rsid w:val="00770AB7"/>
    <w:rsid w:val="00770D50"/>
    <w:rsid w:val="00772900"/>
    <w:rsid w:val="00772989"/>
    <w:rsid w:val="00773623"/>
    <w:rsid w:val="0077368F"/>
    <w:rsid w:val="00774045"/>
    <w:rsid w:val="007746FA"/>
    <w:rsid w:val="007748CA"/>
    <w:rsid w:val="00774D3F"/>
    <w:rsid w:val="00774EBD"/>
    <w:rsid w:val="00775B68"/>
    <w:rsid w:val="00776859"/>
    <w:rsid w:val="00777B9E"/>
    <w:rsid w:val="00781E0A"/>
    <w:rsid w:val="007828C1"/>
    <w:rsid w:val="007829AE"/>
    <w:rsid w:val="00783A1F"/>
    <w:rsid w:val="00784870"/>
    <w:rsid w:val="00784D43"/>
    <w:rsid w:val="007857E4"/>
    <w:rsid w:val="007864CA"/>
    <w:rsid w:val="00786989"/>
    <w:rsid w:val="00787052"/>
    <w:rsid w:val="00790CDF"/>
    <w:rsid w:val="00791A40"/>
    <w:rsid w:val="00791D17"/>
    <w:rsid w:val="00793345"/>
    <w:rsid w:val="007938DF"/>
    <w:rsid w:val="00793935"/>
    <w:rsid w:val="00793ADF"/>
    <w:rsid w:val="007940F1"/>
    <w:rsid w:val="0079491B"/>
    <w:rsid w:val="0079628C"/>
    <w:rsid w:val="00797014"/>
    <w:rsid w:val="00797A55"/>
    <w:rsid w:val="00797BD6"/>
    <w:rsid w:val="007A100C"/>
    <w:rsid w:val="007A137B"/>
    <w:rsid w:val="007A1AD1"/>
    <w:rsid w:val="007A1E17"/>
    <w:rsid w:val="007A2966"/>
    <w:rsid w:val="007A3342"/>
    <w:rsid w:val="007A446D"/>
    <w:rsid w:val="007A478E"/>
    <w:rsid w:val="007A5D56"/>
    <w:rsid w:val="007A6137"/>
    <w:rsid w:val="007A63A7"/>
    <w:rsid w:val="007A6424"/>
    <w:rsid w:val="007A72EE"/>
    <w:rsid w:val="007A72FF"/>
    <w:rsid w:val="007A7422"/>
    <w:rsid w:val="007B05C9"/>
    <w:rsid w:val="007B13E3"/>
    <w:rsid w:val="007B2BE0"/>
    <w:rsid w:val="007B3390"/>
    <w:rsid w:val="007B7745"/>
    <w:rsid w:val="007B77B3"/>
    <w:rsid w:val="007B7FA6"/>
    <w:rsid w:val="007C0454"/>
    <w:rsid w:val="007C0EF3"/>
    <w:rsid w:val="007C1A75"/>
    <w:rsid w:val="007C3076"/>
    <w:rsid w:val="007C3175"/>
    <w:rsid w:val="007C3247"/>
    <w:rsid w:val="007C34B8"/>
    <w:rsid w:val="007C3708"/>
    <w:rsid w:val="007C3F0A"/>
    <w:rsid w:val="007C4002"/>
    <w:rsid w:val="007C425E"/>
    <w:rsid w:val="007C533B"/>
    <w:rsid w:val="007C5760"/>
    <w:rsid w:val="007C5C7E"/>
    <w:rsid w:val="007C5C8B"/>
    <w:rsid w:val="007C5F9B"/>
    <w:rsid w:val="007C68D1"/>
    <w:rsid w:val="007C76FA"/>
    <w:rsid w:val="007C797E"/>
    <w:rsid w:val="007C7E56"/>
    <w:rsid w:val="007D0032"/>
    <w:rsid w:val="007D0875"/>
    <w:rsid w:val="007D0EF6"/>
    <w:rsid w:val="007D15FB"/>
    <w:rsid w:val="007D2953"/>
    <w:rsid w:val="007D2B20"/>
    <w:rsid w:val="007D3784"/>
    <w:rsid w:val="007D4207"/>
    <w:rsid w:val="007D4DB7"/>
    <w:rsid w:val="007D550C"/>
    <w:rsid w:val="007D570D"/>
    <w:rsid w:val="007D5E47"/>
    <w:rsid w:val="007D654F"/>
    <w:rsid w:val="007D6D4C"/>
    <w:rsid w:val="007D6E2B"/>
    <w:rsid w:val="007E1911"/>
    <w:rsid w:val="007E1A17"/>
    <w:rsid w:val="007E1DCD"/>
    <w:rsid w:val="007E2C07"/>
    <w:rsid w:val="007E30A0"/>
    <w:rsid w:val="007E356D"/>
    <w:rsid w:val="007E3D2B"/>
    <w:rsid w:val="007E4067"/>
    <w:rsid w:val="007E4461"/>
    <w:rsid w:val="007E49FD"/>
    <w:rsid w:val="007E50CF"/>
    <w:rsid w:val="007E548D"/>
    <w:rsid w:val="007E5AA9"/>
    <w:rsid w:val="007E7000"/>
    <w:rsid w:val="007E742F"/>
    <w:rsid w:val="007F02CE"/>
    <w:rsid w:val="007F08B7"/>
    <w:rsid w:val="007F3AB1"/>
    <w:rsid w:val="007F3FD2"/>
    <w:rsid w:val="007F4800"/>
    <w:rsid w:val="007F5CBB"/>
    <w:rsid w:val="007F65B3"/>
    <w:rsid w:val="007F6DC8"/>
    <w:rsid w:val="007F78BD"/>
    <w:rsid w:val="00800CAF"/>
    <w:rsid w:val="008021F9"/>
    <w:rsid w:val="00802F62"/>
    <w:rsid w:val="00804B45"/>
    <w:rsid w:val="00804DAC"/>
    <w:rsid w:val="00807584"/>
    <w:rsid w:val="00810419"/>
    <w:rsid w:val="00810860"/>
    <w:rsid w:val="00810A11"/>
    <w:rsid w:val="00812D4E"/>
    <w:rsid w:val="0081326E"/>
    <w:rsid w:val="008138F7"/>
    <w:rsid w:val="008139CC"/>
    <w:rsid w:val="00814B37"/>
    <w:rsid w:val="00814BC4"/>
    <w:rsid w:val="00815229"/>
    <w:rsid w:val="0081530B"/>
    <w:rsid w:val="008169D5"/>
    <w:rsid w:val="008170BB"/>
    <w:rsid w:val="00817233"/>
    <w:rsid w:val="00817255"/>
    <w:rsid w:val="008211BE"/>
    <w:rsid w:val="00822853"/>
    <w:rsid w:val="008233AB"/>
    <w:rsid w:val="00823503"/>
    <w:rsid w:val="008259DA"/>
    <w:rsid w:val="00825DE9"/>
    <w:rsid w:val="00826D3C"/>
    <w:rsid w:val="008270F1"/>
    <w:rsid w:val="0082721C"/>
    <w:rsid w:val="00827DA9"/>
    <w:rsid w:val="00831DD6"/>
    <w:rsid w:val="00832171"/>
    <w:rsid w:val="0083333F"/>
    <w:rsid w:val="00833A03"/>
    <w:rsid w:val="00833C35"/>
    <w:rsid w:val="00833D37"/>
    <w:rsid w:val="00834B66"/>
    <w:rsid w:val="00835189"/>
    <w:rsid w:val="008352D6"/>
    <w:rsid w:val="00836910"/>
    <w:rsid w:val="00837349"/>
    <w:rsid w:val="00837B6B"/>
    <w:rsid w:val="00837C75"/>
    <w:rsid w:val="00840730"/>
    <w:rsid w:val="0084163A"/>
    <w:rsid w:val="00842A94"/>
    <w:rsid w:val="00842E64"/>
    <w:rsid w:val="00844368"/>
    <w:rsid w:val="008443D7"/>
    <w:rsid w:val="00845543"/>
    <w:rsid w:val="008455C7"/>
    <w:rsid w:val="008467BA"/>
    <w:rsid w:val="008469E9"/>
    <w:rsid w:val="00850166"/>
    <w:rsid w:val="008516E7"/>
    <w:rsid w:val="00853C37"/>
    <w:rsid w:val="0085453C"/>
    <w:rsid w:val="008545F8"/>
    <w:rsid w:val="00854DAA"/>
    <w:rsid w:val="00855C1D"/>
    <w:rsid w:val="008564DB"/>
    <w:rsid w:val="0085661E"/>
    <w:rsid w:val="00857300"/>
    <w:rsid w:val="008577C7"/>
    <w:rsid w:val="00857938"/>
    <w:rsid w:val="0086010A"/>
    <w:rsid w:val="0086041E"/>
    <w:rsid w:val="00860E35"/>
    <w:rsid w:val="008613C7"/>
    <w:rsid w:val="00861903"/>
    <w:rsid w:val="00861CB5"/>
    <w:rsid w:val="008625BF"/>
    <w:rsid w:val="00862D50"/>
    <w:rsid w:val="00863086"/>
    <w:rsid w:val="00864030"/>
    <w:rsid w:val="00864F3B"/>
    <w:rsid w:val="008654B1"/>
    <w:rsid w:val="00866615"/>
    <w:rsid w:val="008702BA"/>
    <w:rsid w:val="0087198D"/>
    <w:rsid w:val="00871A8D"/>
    <w:rsid w:val="0087200D"/>
    <w:rsid w:val="008728C0"/>
    <w:rsid w:val="00872A45"/>
    <w:rsid w:val="00872C80"/>
    <w:rsid w:val="0087386F"/>
    <w:rsid w:val="00873B35"/>
    <w:rsid w:val="00873E90"/>
    <w:rsid w:val="00873F24"/>
    <w:rsid w:val="00874AC4"/>
    <w:rsid w:val="00874B57"/>
    <w:rsid w:val="0087531C"/>
    <w:rsid w:val="00875E7C"/>
    <w:rsid w:val="0087663B"/>
    <w:rsid w:val="0087790F"/>
    <w:rsid w:val="00877C2E"/>
    <w:rsid w:val="00877D17"/>
    <w:rsid w:val="00880265"/>
    <w:rsid w:val="008802FF"/>
    <w:rsid w:val="008807E9"/>
    <w:rsid w:val="00880F6E"/>
    <w:rsid w:val="00881A9E"/>
    <w:rsid w:val="00881BAC"/>
    <w:rsid w:val="008820E8"/>
    <w:rsid w:val="008823E6"/>
    <w:rsid w:val="0088251B"/>
    <w:rsid w:val="008826D1"/>
    <w:rsid w:val="00882F39"/>
    <w:rsid w:val="0088318A"/>
    <w:rsid w:val="00885B4D"/>
    <w:rsid w:val="00886703"/>
    <w:rsid w:val="0088685D"/>
    <w:rsid w:val="00886A04"/>
    <w:rsid w:val="00886BA8"/>
    <w:rsid w:val="00886BB8"/>
    <w:rsid w:val="00886BB9"/>
    <w:rsid w:val="00886E9F"/>
    <w:rsid w:val="00887710"/>
    <w:rsid w:val="00887AA6"/>
    <w:rsid w:val="00887E73"/>
    <w:rsid w:val="008904C3"/>
    <w:rsid w:val="00890554"/>
    <w:rsid w:val="00890B4D"/>
    <w:rsid w:val="008918E7"/>
    <w:rsid w:val="00891FAA"/>
    <w:rsid w:val="008925D3"/>
    <w:rsid w:val="008925DB"/>
    <w:rsid w:val="00894173"/>
    <w:rsid w:val="008945DB"/>
    <w:rsid w:val="00894A49"/>
    <w:rsid w:val="008956B9"/>
    <w:rsid w:val="008964ED"/>
    <w:rsid w:val="00896A13"/>
    <w:rsid w:val="00897D2A"/>
    <w:rsid w:val="008A0FF3"/>
    <w:rsid w:val="008A140B"/>
    <w:rsid w:val="008A1A28"/>
    <w:rsid w:val="008A3FD7"/>
    <w:rsid w:val="008A4A37"/>
    <w:rsid w:val="008A5197"/>
    <w:rsid w:val="008A6000"/>
    <w:rsid w:val="008A6C6F"/>
    <w:rsid w:val="008A6D94"/>
    <w:rsid w:val="008A701A"/>
    <w:rsid w:val="008A77A6"/>
    <w:rsid w:val="008B0E8D"/>
    <w:rsid w:val="008B19A1"/>
    <w:rsid w:val="008B20FB"/>
    <w:rsid w:val="008B222C"/>
    <w:rsid w:val="008B2782"/>
    <w:rsid w:val="008B2AFC"/>
    <w:rsid w:val="008B2DE2"/>
    <w:rsid w:val="008B3AE0"/>
    <w:rsid w:val="008B4548"/>
    <w:rsid w:val="008B6645"/>
    <w:rsid w:val="008B76E3"/>
    <w:rsid w:val="008B792E"/>
    <w:rsid w:val="008C02E0"/>
    <w:rsid w:val="008C072C"/>
    <w:rsid w:val="008C0811"/>
    <w:rsid w:val="008C0C38"/>
    <w:rsid w:val="008C19B6"/>
    <w:rsid w:val="008C1E49"/>
    <w:rsid w:val="008C2614"/>
    <w:rsid w:val="008C2EC6"/>
    <w:rsid w:val="008C3918"/>
    <w:rsid w:val="008C3FC6"/>
    <w:rsid w:val="008C40C3"/>
    <w:rsid w:val="008C4340"/>
    <w:rsid w:val="008C4579"/>
    <w:rsid w:val="008C4C90"/>
    <w:rsid w:val="008C4CC6"/>
    <w:rsid w:val="008C51B0"/>
    <w:rsid w:val="008C53EA"/>
    <w:rsid w:val="008C60D1"/>
    <w:rsid w:val="008C6BC8"/>
    <w:rsid w:val="008C746E"/>
    <w:rsid w:val="008C749A"/>
    <w:rsid w:val="008D015B"/>
    <w:rsid w:val="008D0B66"/>
    <w:rsid w:val="008D15EF"/>
    <w:rsid w:val="008D219E"/>
    <w:rsid w:val="008D25D5"/>
    <w:rsid w:val="008D39C8"/>
    <w:rsid w:val="008D4F24"/>
    <w:rsid w:val="008D5153"/>
    <w:rsid w:val="008D6FB4"/>
    <w:rsid w:val="008D716F"/>
    <w:rsid w:val="008D732C"/>
    <w:rsid w:val="008D74A1"/>
    <w:rsid w:val="008D7615"/>
    <w:rsid w:val="008D7716"/>
    <w:rsid w:val="008D7BA3"/>
    <w:rsid w:val="008E15CF"/>
    <w:rsid w:val="008E1A36"/>
    <w:rsid w:val="008E2FFC"/>
    <w:rsid w:val="008E305B"/>
    <w:rsid w:val="008E31CF"/>
    <w:rsid w:val="008E4819"/>
    <w:rsid w:val="008E4FC6"/>
    <w:rsid w:val="008E5089"/>
    <w:rsid w:val="008E5268"/>
    <w:rsid w:val="008E5B1B"/>
    <w:rsid w:val="008E671C"/>
    <w:rsid w:val="008E6C4A"/>
    <w:rsid w:val="008E6CDC"/>
    <w:rsid w:val="008E7495"/>
    <w:rsid w:val="008F0634"/>
    <w:rsid w:val="008F1A42"/>
    <w:rsid w:val="008F1DFB"/>
    <w:rsid w:val="008F204B"/>
    <w:rsid w:val="008F20E9"/>
    <w:rsid w:val="008F27C0"/>
    <w:rsid w:val="008F2D69"/>
    <w:rsid w:val="008F31F0"/>
    <w:rsid w:val="008F3D3C"/>
    <w:rsid w:val="008F4AA6"/>
    <w:rsid w:val="008F52BE"/>
    <w:rsid w:val="008F633A"/>
    <w:rsid w:val="008F66C8"/>
    <w:rsid w:val="008F6848"/>
    <w:rsid w:val="00900562"/>
    <w:rsid w:val="0090117F"/>
    <w:rsid w:val="00901394"/>
    <w:rsid w:val="00902677"/>
    <w:rsid w:val="009044B6"/>
    <w:rsid w:val="009048CF"/>
    <w:rsid w:val="009048F8"/>
    <w:rsid w:val="0090491F"/>
    <w:rsid w:val="009057EE"/>
    <w:rsid w:val="00905DD5"/>
    <w:rsid w:val="00906051"/>
    <w:rsid w:val="00906979"/>
    <w:rsid w:val="00907692"/>
    <w:rsid w:val="009109B2"/>
    <w:rsid w:val="00910A9D"/>
    <w:rsid w:val="00911E90"/>
    <w:rsid w:val="00912412"/>
    <w:rsid w:val="00912C80"/>
    <w:rsid w:val="00912CC1"/>
    <w:rsid w:val="0091304E"/>
    <w:rsid w:val="00913D4F"/>
    <w:rsid w:val="0091416A"/>
    <w:rsid w:val="00914CF4"/>
    <w:rsid w:val="00915C63"/>
    <w:rsid w:val="0091655F"/>
    <w:rsid w:val="009176F9"/>
    <w:rsid w:val="00917FA1"/>
    <w:rsid w:val="00920533"/>
    <w:rsid w:val="0092090E"/>
    <w:rsid w:val="00920AA2"/>
    <w:rsid w:val="00920E77"/>
    <w:rsid w:val="0092150E"/>
    <w:rsid w:val="00922525"/>
    <w:rsid w:val="00923EC5"/>
    <w:rsid w:val="0092422F"/>
    <w:rsid w:val="0092465C"/>
    <w:rsid w:val="0092513F"/>
    <w:rsid w:val="00925DB1"/>
    <w:rsid w:val="009305B1"/>
    <w:rsid w:val="009305CA"/>
    <w:rsid w:val="009310F0"/>
    <w:rsid w:val="00931341"/>
    <w:rsid w:val="0093195B"/>
    <w:rsid w:val="00931CCF"/>
    <w:rsid w:val="00931E49"/>
    <w:rsid w:val="00932622"/>
    <w:rsid w:val="00932F96"/>
    <w:rsid w:val="009345AA"/>
    <w:rsid w:val="00935399"/>
    <w:rsid w:val="0093551A"/>
    <w:rsid w:val="00935568"/>
    <w:rsid w:val="009360A8"/>
    <w:rsid w:val="00942921"/>
    <w:rsid w:val="00943726"/>
    <w:rsid w:val="0094497C"/>
    <w:rsid w:val="00944982"/>
    <w:rsid w:val="00947243"/>
    <w:rsid w:val="009473E8"/>
    <w:rsid w:val="009478E2"/>
    <w:rsid w:val="00947D93"/>
    <w:rsid w:val="009504EC"/>
    <w:rsid w:val="0095057B"/>
    <w:rsid w:val="00950B2B"/>
    <w:rsid w:val="00950B7C"/>
    <w:rsid w:val="009510C0"/>
    <w:rsid w:val="009517A5"/>
    <w:rsid w:val="00952945"/>
    <w:rsid w:val="00953066"/>
    <w:rsid w:val="0095446B"/>
    <w:rsid w:val="00954AA0"/>
    <w:rsid w:val="0095638A"/>
    <w:rsid w:val="00956B29"/>
    <w:rsid w:val="00956E7D"/>
    <w:rsid w:val="00956FF3"/>
    <w:rsid w:val="009578B3"/>
    <w:rsid w:val="00957DD2"/>
    <w:rsid w:val="009609EA"/>
    <w:rsid w:val="00960EE4"/>
    <w:rsid w:val="00961534"/>
    <w:rsid w:val="009616B5"/>
    <w:rsid w:val="009619F9"/>
    <w:rsid w:val="00962692"/>
    <w:rsid w:val="009649E7"/>
    <w:rsid w:val="00964C46"/>
    <w:rsid w:val="00965565"/>
    <w:rsid w:val="00965E07"/>
    <w:rsid w:val="00966300"/>
    <w:rsid w:val="00966D39"/>
    <w:rsid w:val="009703F5"/>
    <w:rsid w:val="00970579"/>
    <w:rsid w:val="00970D28"/>
    <w:rsid w:val="00971BCE"/>
    <w:rsid w:val="00971E5A"/>
    <w:rsid w:val="0097209F"/>
    <w:rsid w:val="00972128"/>
    <w:rsid w:val="00972673"/>
    <w:rsid w:val="009733AC"/>
    <w:rsid w:val="00973956"/>
    <w:rsid w:val="00973A8D"/>
    <w:rsid w:val="0097443E"/>
    <w:rsid w:val="00975724"/>
    <w:rsid w:val="00975749"/>
    <w:rsid w:val="00975E9F"/>
    <w:rsid w:val="00976285"/>
    <w:rsid w:val="0097658A"/>
    <w:rsid w:val="00977212"/>
    <w:rsid w:val="00980FB2"/>
    <w:rsid w:val="00981784"/>
    <w:rsid w:val="00981B75"/>
    <w:rsid w:val="009825C8"/>
    <w:rsid w:val="0098267D"/>
    <w:rsid w:val="00982911"/>
    <w:rsid w:val="00982A2B"/>
    <w:rsid w:val="00983513"/>
    <w:rsid w:val="0098585C"/>
    <w:rsid w:val="00986188"/>
    <w:rsid w:val="00986554"/>
    <w:rsid w:val="009865DC"/>
    <w:rsid w:val="009923A9"/>
    <w:rsid w:val="009924D6"/>
    <w:rsid w:val="00993913"/>
    <w:rsid w:val="00993DB5"/>
    <w:rsid w:val="00994181"/>
    <w:rsid w:val="009949FB"/>
    <w:rsid w:val="00995060"/>
    <w:rsid w:val="0099625B"/>
    <w:rsid w:val="009A0704"/>
    <w:rsid w:val="009A104A"/>
    <w:rsid w:val="009A1184"/>
    <w:rsid w:val="009A2B59"/>
    <w:rsid w:val="009A2E5D"/>
    <w:rsid w:val="009A443C"/>
    <w:rsid w:val="009A5A61"/>
    <w:rsid w:val="009A5BE6"/>
    <w:rsid w:val="009A5EFE"/>
    <w:rsid w:val="009A5F53"/>
    <w:rsid w:val="009A60D9"/>
    <w:rsid w:val="009A6C7A"/>
    <w:rsid w:val="009A772F"/>
    <w:rsid w:val="009A7C6E"/>
    <w:rsid w:val="009B0868"/>
    <w:rsid w:val="009B17DE"/>
    <w:rsid w:val="009B329D"/>
    <w:rsid w:val="009B3F26"/>
    <w:rsid w:val="009B4529"/>
    <w:rsid w:val="009B488C"/>
    <w:rsid w:val="009B4C55"/>
    <w:rsid w:val="009B4D80"/>
    <w:rsid w:val="009B52C6"/>
    <w:rsid w:val="009B5B17"/>
    <w:rsid w:val="009B6060"/>
    <w:rsid w:val="009B61DF"/>
    <w:rsid w:val="009B677D"/>
    <w:rsid w:val="009B6C21"/>
    <w:rsid w:val="009B7448"/>
    <w:rsid w:val="009B78F4"/>
    <w:rsid w:val="009C0202"/>
    <w:rsid w:val="009C1420"/>
    <w:rsid w:val="009C1797"/>
    <w:rsid w:val="009C1ABB"/>
    <w:rsid w:val="009C239F"/>
    <w:rsid w:val="009C2793"/>
    <w:rsid w:val="009C2D66"/>
    <w:rsid w:val="009C2D69"/>
    <w:rsid w:val="009C4256"/>
    <w:rsid w:val="009C5357"/>
    <w:rsid w:val="009C57F8"/>
    <w:rsid w:val="009C5A25"/>
    <w:rsid w:val="009D1ABB"/>
    <w:rsid w:val="009D2463"/>
    <w:rsid w:val="009D2638"/>
    <w:rsid w:val="009D30DC"/>
    <w:rsid w:val="009D4404"/>
    <w:rsid w:val="009D6B8D"/>
    <w:rsid w:val="009D6FD6"/>
    <w:rsid w:val="009D7481"/>
    <w:rsid w:val="009E064F"/>
    <w:rsid w:val="009E0B33"/>
    <w:rsid w:val="009E0E44"/>
    <w:rsid w:val="009E1274"/>
    <w:rsid w:val="009E13F6"/>
    <w:rsid w:val="009E4A93"/>
    <w:rsid w:val="009E4BFE"/>
    <w:rsid w:val="009E4C7B"/>
    <w:rsid w:val="009E5E66"/>
    <w:rsid w:val="009E6354"/>
    <w:rsid w:val="009E64AD"/>
    <w:rsid w:val="009E6742"/>
    <w:rsid w:val="009E6CAB"/>
    <w:rsid w:val="009E7727"/>
    <w:rsid w:val="009F0C7C"/>
    <w:rsid w:val="009F0D1C"/>
    <w:rsid w:val="009F12BF"/>
    <w:rsid w:val="009F1D43"/>
    <w:rsid w:val="009F2CEC"/>
    <w:rsid w:val="009F311F"/>
    <w:rsid w:val="009F34D0"/>
    <w:rsid w:val="009F3A9C"/>
    <w:rsid w:val="009F3D46"/>
    <w:rsid w:val="009F421D"/>
    <w:rsid w:val="009F47A4"/>
    <w:rsid w:val="009F4C8A"/>
    <w:rsid w:val="009F5499"/>
    <w:rsid w:val="009F5A90"/>
    <w:rsid w:val="009F6DD1"/>
    <w:rsid w:val="00A0058C"/>
    <w:rsid w:val="00A00BE5"/>
    <w:rsid w:val="00A012F5"/>
    <w:rsid w:val="00A01EA4"/>
    <w:rsid w:val="00A01FC0"/>
    <w:rsid w:val="00A03706"/>
    <w:rsid w:val="00A038BF"/>
    <w:rsid w:val="00A062DF"/>
    <w:rsid w:val="00A063F0"/>
    <w:rsid w:val="00A064EA"/>
    <w:rsid w:val="00A0679C"/>
    <w:rsid w:val="00A073C4"/>
    <w:rsid w:val="00A07518"/>
    <w:rsid w:val="00A1057D"/>
    <w:rsid w:val="00A107E1"/>
    <w:rsid w:val="00A1091F"/>
    <w:rsid w:val="00A1166A"/>
    <w:rsid w:val="00A12A9E"/>
    <w:rsid w:val="00A12CFB"/>
    <w:rsid w:val="00A12D17"/>
    <w:rsid w:val="00A131C1"/>
    <w:rsid w:val="00A135F0"/>
    <w:rsid w:val="00A1410A"/>
    <w:rsid w:val="00A15571"/>
    <w:rsid w:val="00A16661"/>
    <w:rsid w:val="00A21B4A"/>
    <w:rsid w:val="00A2252A"/>
    <w:rsid w:val="00A22637"/>
    <w:rsid w:val="00A2270C"/>
    <w:rsid w:val="00A227F1"/>
    <w:rsid w:val="00A239A5"/>
    <w:rsid w:val="00A23E75"/>
    <w:rsid w:val="00A24220"/>
    <w:rsid w:val="00A24307"/>
    <w:rsid w:val="00A25230"/>
    <w:rsid w:val="00A26CD7"/>
    <w:rsid w:val="00A27B1E"/>
    <w:rsid w:val="00A3085A"/>
    <w:rsid w:val="00A30ACC"/>
    <w:rsid w:val="00A31088"/>
    <w:rsid w:val="00A316DC"/>
    <w:rsid w:val="00A3253A"/>
    <w:rsid w:val="00A32CAE"/>
    <w:rsid w:val="00A333B6"/>
    <w:rsid w:val="00A3340F"/>
    <w:rsid w:val="00A362FE"/>
    <w:rsid w:val="00A36B7C"/>
    <w:rsid w:val="00A37A9F"/>
    <w:rsid w:val="00A41175"/>
    <w:rsid w:val="00A4194A"/>
    <w:rsid w:val="00A41F6D"/>
    <w:rsid w:val="00A41FE6"/>
    <w:rsid w:val="00A42B6E"/>
    <w:rsid w:val="00A43376"/>
    <w:rsid w:val="00A43816"/>
    <w:rsid w:val="00A447CC"/>
    <w:rsid w:val="00A459D2"/>
    <w:rsid w:val="00A47534"/>
    <w:rsid w:val="00A47724"/>
    <w:rsid w:val="00A4779B"/>
    <w:rsid w:val="00A515CF"/>
    <w:rsid w:val="00A52D16"/>
    <w:rsid w:val="00A52EDC"/>
    <w:rsid w:val="00A53046"/>
    <w:rsid w:val="00A53B0F"/>
    <w:rsid w:val="00A5418E"/>
    <w:rsid w:val="00A543F4"/>
    <w:rsid w:val="00A5544E"/>
    <w:rsid w:val="00A5613E"/>
    <w:rsid w:val="00A60C3C"/>
    <w:rsid w:val="00A611DA"/>
    <w:rsid w:val="00A62C77"/>
    <w:rsid w:val="00A62D24"/>
    <w:rsid w:val="00A64568"/>
    <w:rsid w:val="00A6462E"/>
    <w:rsid w:val="00A668EA"/>
    <w:rsid w:val="00A67544"/>
    <w:rsid w:val="00A67FCD"/>
    <w:rsid w:val="00A70249"/>
    <w:rsid w:val="00A708C8"/>
    <w:rsid w:val="00A71BAC"/>
    <w:rsid w:val="00A72154"/>
    <w:rsid w:val="00A721F8"/>
    <w:rsid w:val="00A72277"/>
    <w:rsid w:val="00A72384"/>
    <w:rsid w:val="00A72A10"/>
    <w:rsid w:val="00A72CFA"/>
    <w:rsid w:val="00A7371E"/>
    <w:rsid w:val="00A739E4"/>
    <w:rsid w:val="00A739F7"/>
    <w:rsid w:val="00A73A49"/>
    <w:rsid w:val="00A73BD3"/>
    <w:rsid w:val="00A7567B"/>
    <w:rsid w:val="00A765B3"/>
    <w:rsid w:val="00A76A76"/>
    <w:rsid w:val="00A7795B"/>
    <w:rsid w:val="00A77A05"/>
    <w:rsid w:val="00A77B07"/>
    <w:rsid w:val="00A80D62"/>
    <w:rsid w:val="00A811E9"/>
    <w:rsid w:val="00A8302E"/>
    <w:rsid w:val="00A839F0"/>
    <w:rsid w:val="00A83D2A"/>
    <w:rsid w:val="00A8422A"/>
    <w:rsid w:val="00A84A61"/>
    <w:rsid w:val="00A84AE7"/>
    <w:rsid w:val="00A86F5B"/>
    <w:rsid w:val="00A87B1C"/>
    <w:rsid w:val="00A87EA6"/>
    <w:rsid w:val="00A901D6"/>
    <w:rsid w:val="00A90743"/>
    <w:rsid w:val="00A90B77"/>
    <w:rsid w:val="00A90BA7"/>
    <w:rsid w:val="00A934B5"/>
    <w:rsid w:val="00A93A6E"/>
    <w:rsid w:val="00A93ECD"/>
    <w:rsid w:val="00A94AF1"/>
    <w:rsid w:val="00A94B0B"/>
    <w:rsid w:val="00A94CB9"/>
    <w:rsid w:val="00A957F1"/>
    <w:rsid w:val="00A96760"/>
    <w:rsid w:val="00A9766A"/>
    <w:rsid w:val="00AA0BCE"/>
    <w:rsid w:val="00AA102F"/>
    <w:rsid w:val="00AA10B1"/>
    <w:rsid w:val="00AA12F3"/>
    <w:rsid w:val="00AA1C43"/>
    <w:rsid w:val="00AA20E3"/>
    <w:rsid w:val="00AA22D3"/>
    <w:rsid w:val="00AA2928"/>
    <w:rsid w:val="00AA2A06"/>
    <w:rsid w:val="00AA3D69"/>
    <w:rsid w:val="00AA44B3"/>
    <w:rsid w:val="00AA4514"/>
    <w:rsid w:val="00AA4551"/>
    <w:rsid w:val="00AA56A8"/>
    <w:rsid w:val="00AA59E3"/>
    <w:rsid w:val="00AA5BCE"/>
    <w:rsid w:val="00AA5CAB"/>
    <w:rsid w:val="00AA638E"/>
    <w:rsid w:val="00AA6D7D"/>
    <w:rsid w:val="00AA7102"/>
    <w:rsid w:val="00AB050C"/>
    <w:rsid w:val="00AB0558"/>
    <w:rsid w:val="00AB1028"/>
    <w:rsid w:val="00AB12B4"/>
    <w:rsid w:val="00AB19D7"/>
    <w:rsid w:val="00AB1E56"/>
    <w:rsid w:val="00AB20C3"/>
    <w:rsid w:val="00AB2E03"/>
    <w:rsid w:val="00AB3323"/>
    <w:rsid w:val="00AB5310"/>
    <w:rsid w:val="00AB55E0"/>
    <w:rsid w:val="00AB5F2F"/>
    <w:rsid w:val="00AB781B"/>
    <w:rsid w:val="00AC0812"/>
    <w:rsid w:val="00AC0DB7"/>
    <w:rsid w:val="00AC10A8"/>
    <w:rsid w:val="00AC1D3A"/>
    <w:rsid w:val="00AC2077"/>
    <w:rsid w:val="00AC274E"/>
    <w:rsid w:val="00AC2B9E"/>
    <w:rsid w:val="00AC2E9C"/>
    <w:rsid w:val="00AC3357"/>
    <w:rsid w:val="00AC422E"/>
    <w:rsid w:val="00AC59BC"/>
    <w:rsid w:val="00AC5CF6"/>
    <w:rsid w:val="00AC66C4"/>
    <w:rsid w:val="00AC6F87"/>
    <w:rsid w:val="00AD1318"/>
    <w:rsid w:val="00AD1C61"/>
    <w:rsid w:val="00AD25F4"/>
    <w:rsid w:val="00AD329A"/>
    <w:rsid w:val="00AD3999"/>
    <w:rsid w:val="00AD4EBD"/>
    <w:rsid w:val="00AD52D7"/>
    <w:rsid w:val="00AD565A"/>
    <w:rsid w:val="00AD5B5D"/>
    <w:rsid w:val="00AD6099"/>
    <w:rsid w:val="00AD6330"/>
    <w:rsid w:val="00AD6C6A"/>
    <w:rsid w:val="00AD6DD0"/>
    <w:rsid w:val="00AD73AA"/>
    <w:rsid w:val="00AD783C"/>
    <w:rsid w:val="00AE05E1"/>
    <w:rsid w:val="00AE06F1"/>
    <w:rsid w:val="00AE1D8C"/>
    <w:rsid w:val="00AE2EB2"/>
    <w:rsid w:val="00AE373A"/>
    <w:rsid w:val="00AE3CA0"/>
    <w:rsid w:val="00AE3CB1"/>
    <w:rsid w:val="00AE3E6E"/>
    <w:rsid w:val="00AE4540"/>
    <w:rsid w:val="00AE5AA3"/>
    <w:rsid w:val="00AE6A7C"/>
    <w:rsid w:val="00AE6EAB"/>
    <w:rsid w:val="00AE70ED"/>
    <w:rsid w:val="00AE716D"/>
    <w:rsid w:val="00AE749F"/>
    <w:rsid w:val="00AF02D8"/>
    <w:rsid w:val="00AF07E8"/>
    <w:rsid w:val="00AF1F80"/>
    <w:rsid w:val="00AF4BF7"/>
    <w:rsid w:val="00AF54EE"/>
    <w:rsid w:val="00AF5A98"/>
    <w:rsid w:val="00AF719B"/>
    <w:rsid w:val="00AF73B9"/>
    <w:rsid w:val="00AF74E4"/>
    <w:rsid w:val="00AF7970"/>
    <w:rsid w:val="00AF7B1F"/>
    <w:rsid w:val="00B00AA7"/>
    <w:rsid w:val="00B00B58"/>
    <w:rsid w:val="00B0174D"/>
    <w:rsid w:val="00B01F1F"/>
    <w:rsid w:val="00B03D0A"/>
    <w:rsid w:val="00B043BA"/>
    <w:rsid w:val="00B05AFA"/>
    <w:rsid w:val="00B0618A"/>
    <w:rsid w:val="00B063C4"/>
    <w:rsid w:val="00B065BF"/>
    <w:rsid w:val="00B06ADC"/>
    <w:rsid w:val="00B076C2"/>
    <w:rsid w:val="00B1039B"/>
    <w:rsid w:val="00B103BD"/>
    <w:rsid w:val="00B11950"/>
    <w:rsid w:val="00B11BE5"/>
    <w:rsid w:val="00B136C8"/>
    <w:rsid w:val="00B13E05"/>
    <w:rsid w:val="00B13FE1"/>
    <w:rsid w:val="00B14172"/>
    <w:rsid w:val="00B14DA5"/>
    <w:rsid w:val="00B16230"/>
    <w:rsid w:val="00B17510"/>
    <w:rsid w:val="00B20828"/>
    <w:rsid w:val="00B20B73"/>
    <w:rsid w:val="00B22816"/>
    <w:rsid w:val="00B23B8F"/>
    <w:rsid w:val="00B23F6F"/>
    <w:rsid w:val="00B24920"/>
    <w:rsid w:val="00B25948"/>
    <w:rsid w:val="00B2653E"/>
    <w:rsid w:val="00B26747"/>
    <w:rsid w:val="00B2685B"/>
    <w:rsid w:val="00B27405"/>
    <w:rsid w:val="00B315DB"/>
    <w:rsid w:val="00B317BE"/>
    <w:rsid w:val="00B31A87"/>
    <w:rsid w:val="00B33F60"/>
    <w:rsid w:val="00B342E2"/>
    <w:rsid w:val="00B34C38"/>
    <w:rsid w:val="00B35D20"/>
    <w:rsid w:val="00B41FFA"/>
    <w:rsid w:val="00B4286E"/>
    <w:rsid w:val="00B430DE"/>
    <w:rsid w:val="00B433AA"/>
    <w:rsid w:val="00B4599B"/>
    <w:rsid w:val="00B45F70"/>
    <w:rsid w:val="00B46ACB"/>
    <w:rsid w:val="00B47E2B"/>
    <w:rsid w:val="00B50805"/>
    <w:rsid w:val="00B50E75"/>
    <w:rsid w:val="00B51F7D"/>
    <w:rsid w:val="00B52820"/>
    <w:rsid w:val="00B53EBF"/>
    <w:rsid w:val="00B54816"/>
    <w:rsid w:val="00B54C8A"/>
    <w:rsid w:val="00B551C4"/>
    <w:rsid w:val="00B55499"/>
    <w:rsid w:val="00B555C0"/>
    <w:rsid w:val="00B55718"/>
    <w:rsid w:val="00B55A9A"/>
    <w:rsid w:val="00B5640C"/>
    <w:rsid w:val="00B56AA0"/>
    <w:rsid w:val="00B570B3"/>
    <w:rsid w:val="00B571BF"/>
    <w:rsid w:val="00B5770B"/>
    <w:rsid w:val="00B579A5"/>
    <w:rsid w:val="00B6134F"/>
    <w:rsid w:val="00B636A5"/>
    <w:rsid w:val="00B63A96"/>
    <w:rsid w:val="00B63C4F"/>
    <w:rsid w:val="00B63DBD"/>
    <w:rsid w:val="00B652C8"/>
    <w:rsid w:val="00B65FE8"/>
    <w:rsid w:val="00B665BB"/>
    <w:rsid w:val="00B67250"/>
    <w:rsid w:val="00B676FF"/>
    <w:rsid w:val="00B70114"/>
    <w:rsid w:val="00B7075C"/>
    <w:rsid w:val="00B71178"/>
    <w:rsid w:val="00B71965"/>
    <w:rsid w:val="00B724FC"/>
    <w:rsid w:val="00B72549"/>
    <w:rsid w:val="00B72593"/>
    <w:rsid w:val="00B736C9"/>
    <w:rsid w:val="00B7381E"/>
    <w:rsid w:val="00B73E52"/>
    <w:rsid w:val="00B74BE8"/>
    <w:rsid w:val="00B75DD0"/>
    <w:rsid w:val="00B765A8"/>
    <w:rsid w:val="00B765BB"/>
    <w:rsid w:val="00B7664B"/>
    <w:rsid w:val="00B776B5"/>
    <w:rsid w:val="00B77795"/>
    <w:rsid w:val="00B8017C"/>
    <w:rsid w:val="00B80823"/>
    <w:rsid w:val="00B80E9C"/>
    <w:rsid w:val="00B8283B"/>
    <w:rsid w:val="00B835D4"/>
    <w:rsid w:val="00B837A4"/>
    <w:rsid w:val="00B8558C"/>
    <w:rsid w:val="00B85D71"/>
    <w:rsid w:val="00B8600D"/>
    <w:rsid w:val="00B86D8E"/>
    <w:rsid w:val="00B87720"/>
    <w:rsid w:val="00B87743"/>
    <w:rsid w:val="00B87B70"/>
    <w:rsid w:val="00B87E98"/>
    <w:rsid w:val="00B90BC6"/>
    <w:rsid w:val="00B90BD5"/>
    <w:rsid w:val="00B91C68"/>
    <w:rsid w:val="00B91F23"/>
    <w:rsid w:val="00B93F38"/>
    <w:rsid w:val="00B948D6"/>
    <w:rsid w:val="00B95CEC"/>
    <w:rsid w:val="00B964AB"/>
    <w:rsid w:val="00B97D48"/>
    <w:rsid w:val="00BA0633"/>
    <w:rsid w:val="00BA0D40"/>
    <w:rsid w:val="00BA2C45"/>
    <w:rsid w:val="00BA55B7"/>
    <w:rsid w:val="00BA5639"/>
    <w:rsid w:val="00BA60BD"/>
    <w:rsid w:val="00BA626F"/>
    <w:rsid w:val="00BA65B3"/>
    <w:rsid w:val="00BA721F"/>
    <w:rsid w:val="00BA72D1"/>
    <w:rsid w:val="00BA7A9E"/>
    <w:rsid w:val="00BA7B2F"/>
    <w:rsid w:val="00BB118E"/>
    <w:rsid w:val="00BB1273"/>
    <w:rsid w:val="00BB24EB"/>
    <w:rsid w:val="00BB291E"/>
    <w:rsid w:val="00BB3042"/>
    <w:rsid w:val="00BB3110"/>
    <w:rsid w:val="00BB3245"/>
    <w:rsid w:val="00BB3502"/>
    <w:rsid w:val="00BB4017"/>
    <w:rsid w:val="00BB43B6"/>
    <w:rsid w:val="00BB44E5"/>
    <w:rsid w:val="00BB4C6B"/>
    <w:rsid w:val="00BB64A7"/>
    <w:rsid w:val="00BB6F01"/>
    <w:rsid w:val="00BB71BD"/>
    <w:rsid w:val="00BB7B77"/>
    <w:rsid w:val="00BC1F96"/>
    <w:rsid w:val="00BC2124"/>
    <w:rsid w:val="00BC3B7E"/>
    <w:rsid w:val="00BC3DE7"/>
    <w:rsid w:val="00BC40E6"/>
    <w:rsid w:val="00BC424B"/>
    <w:rsid w:val="00BC42DB"/>
    <w:rsid w:val="00BC56CE"/>
    <w:rsid w:val="00BC60F1"/>
    <w:rsid w:val="00BC6685"/>
    <w:rsid w:val="00BC68C9"/>
    <w:rsid w:val="00BC6983"/>
    <w:rsid w:val="00BC7769"/>
    <w:rsid w:val="00BD07CB"/>
    <w:rsid w:val="00BD20DF"/>
    <w:rsid w:val="00BD2D6A"/>
    <w:rsid w:val="00BD3389"/>
    <w:rsid w:val="00BD373F"/>
    <w:rsid w:val="00BD47E2"/>
    <w:rsid w:val="00BD4F8F"/>
    <w:rsid w:val="00BD5740"/>
    <w:rsid w:val="00BD6567"/>
    <w:rsid w:val="00BD7755"/>
    <w:rsid w:val="00BE0BFD"/>
    <w:rsid w:val="00BE1C01"/>
    <w:rsid w:val="00BE1CC5"/>
    <w:rsid w:val="00BE2237"/>
    <w:rsid w:val="00BE2709"/>
    <w:rsid w:val="00BE27B5"/>
    <w:rsid w:val="00BE3439"/>
    <w:rsid w:val="00BE377C"/>
    <w:rsid w:val="00BE3BB2"/>
    <w:rsid w:val="00BE46EF"/>
    <w:rsid w:val="00BE47B5"/>
    <w:rsid w:val="00BE4FCE"/>
    <w:rsid w:val="00BE6A96"/>
    <w:rsid w:val="00BE6F6D"/>
    <w:rsid w:val="00BE7B41"/>
    <w:rsid w:val="00BF233B"/>
    <w:rsid w:val="00BF243A"/>
    <w:rsid w:val="00BF3C26"/>
    <w:rsid w:val="00BF5188"/>
    <w:rsid w:val="00BF575C"/>
    <w:rsid w:val="00BF6759"/>
    <w:rsid w:val="00BF6A9E"/>
    <w:rsid w:val="00BF79CA"/>
    <w:rsid w:val="00BF7F9D"/>
    <w:rsid w:val="00C02782"/>
    <w:rsid w:val="00C034EA"/>
    <w:rsid w:val="00C03A3F"/>
    <w:rsid w:val="00C05499"/>
    <w:rsid w:val="00C054B1"/>
    <w:rsid w:val="00C054FD"/>
    <w:rsid w:val="00C07C76"/>
    <w:rsid w:val="00C10518"/>
    <w:rsid w:val="00C11470"/>
    <w:rsid w:val="00C1173B"/>
    <w:rsid w:val="00C11B5E"/>
    <w:rsid w:val="00C12AFF"/>
    <w:rsid w:val="00C142BD"/>
    <w:rsid w:val="00C16799"/>
    <w:rsid w:val="00C2068E"/>
    <w:rsid w:val="00C20891"/>
    <w:rsid w:val="00C209C0"/>
    <w:rsid w:val="00C20B0E"/>
    <w:rsid w:val="00C20FDC"/>
    <w:rsid w:val="00C21018"/>
    <w:rsid w:val="00C223CA"/>
    <w:rsid w:val="00C229A9"/>
    <w:rsid w:val="00C22A9B"/>
    <w:rsid w:val="00C244EB"/>
    <w:rsid w:val="00C2498F"/>
    <w:rsid w:val="00C253EB"/>
    <w:rsid w:val="00C25B2C"/>
    <w:rsid w:val="00C26BF8"/>
    <w:rsid w:val="00C27045"/>
    <w:rsid w:val="00C27157"/>
    <w:rsid w:val="00C27A57"/>
    <w:rsid w:val="00C27A6D"/>
    <w:rsid w:val="00C27B22"/>
    <w:rsid w:val="00C30265"/>
    <w:rsid w:val="00C31184"/>
    <w:rsid w:val="00C31498"/>
    <w:rsid w:val="00C31DDC"/>
    <w:rsid w:val="00C338BF"/>
    <w:rsid w:val="00C3426A"/>
    <w:rsid w:val="00C34A47"/>
    <w:rsid w:val="00C3611B"/>
    <w:rsid w:val="00C362A4"/>
    <w:rsid w:val="00C364AF"/>
    <w:rsid w:val="00C36F25"/>
    <w:rsid w:val="00C3767B"/>
    <w:rsid w:val="00C4085C"/>
    <w:rsid w:val="00C43748"/>
    <w:rsid w:val="00C45073"/>
    <w:rsid w:val="00C45D4A"/>
    <w:rsid w:val="00C4666A"/>
    <w:rsid w:val="00C50716"/>
    <w:rsid w:val="00C50C9B"/>
    <w:rsid w:val="00C50ECB"/>
    <w:rsid w:val="00C51421"/>
    <w:rsid w:val="00C52533"/>
    <w:rsid w:val="00C52909"/>
    <w:rsid w:val="00C52B92"/>
    <w:rsid w:val="00C52EF6"/>
    <w:rsid w:val="00C53732"/>
    <w:rsid w:val="00C5393D"/>
    <w:rsid w:val="00C53A9A"/>
    <w:rsid w:val="00C53BE9"/>
    <w:rsid w:val="00C53C16"/>
    <w:rsid w:val="00C5411E"/>
    <w:rsid w:val="00C54293"/>
    <w:rsid w:val="00C545D0"/>
    <w:rsid w:val="00C54BAE"/>
    <w:rsid w:val="00C54D52"/>
    <w:rsid w:val="00C567AE"/>
    <w:rsid w:val="00C5683C"/>
    <w:rsid w:val="00C60A78"/>
    <w:rsid w:val="00C60EED"/>
    <w:rsid w:val="00C6113F"/>
    <w:rsid w:val="00C616E0"/>
    <w:rsid w:val="00C61CBA"/>
    <w:rsid w:val="00C61F60"/>
    <w:rsid w:val="00C620AC"/>
    <w:rsid w:val="00C620CA"/>
    <w:rsid w:val="00C623F5"/>
    <w:rsid w:val="00C63C65"/>
    <w:rsid w:val="00C64AF8"/>
    <w:rsid w:val="00C64B38"/>
    <w:rsid w:val="00C66B20"/>
    <w:rsid w:val="00C66E3D"/>
    <w:rsid w:val="00C674D5"/>
    <w:rsid w:val="00C67C91"/>
    <w:rsid w:val="00C70BF8"/>
    <w:rsid w:val="00C71373"/>
    <w:rsid w:val="00C714A9"/>
    <w:rsid w:val="00C72141"/>
    <w:rsid w:val="00C72350"/>
    <w:rsid w:val="00C74EDB"/>
    <w:rsid w:val="00C74FF8"/>
    <w:rsid w:val="00C75508"/>
    <w:rsid w:val="00C75774"/>
    <w:rsid w:val="00C7637E"/>
    <w:rsid w:val="00C771C7"/>
    <w:rsid w:val="00C7782A"/>
    <w:rsid w:val="00C77B34"/>
    <w:rsid w:val="00C80678"/>
    <w:rsid w:val="00C819CC"/>
    <w:rsid w:val="00C83C0B"/>
    <w:rsid w:val="00C84495"/>
    <w:rsid w:val="00C84E83"/>
    <w:rsid w:val="00C858F7"/>
    <w:rsid w:val="00C85B43"/>
    <w:rsid w:val="00C86BD3"/>
    <w:rsid w:val="00C86FA6"/>
    <w:rsid w:val="00C875C6"/>
    <w:rsid w:val="00C87B13"/>
    <w:rsid w:val="00C87EAB"/>
    <w:rsid w:val="00C90361"/>
    <w:rsid w:val="00C90F66"/>
    <w:rsid w:val="00C91A76"/>
    <w:rsid w:val="00C91CF4"/>
    <w:rsid w:val="00C91DFB"/>
    <w:rsid w:val="00C92862"/>
    <w:rsid w:val="00C93561"/>
    <w:rsid w:val="00C941B0"/>
    <w:rsid w:val="00C9487B"/>
    <w:rsid w:val="00C953B9"/>
    <w:rsid w:val="00C95862"/>
    <w:rsid w:val="00C961E6"/>
    <w:rsid w:val="00C9669F"/>
    <w:rsid w:val="00C96AC5"/>
    <w:rsid w:val="00C9701A"/>
    <w:rsid w:val="00CA03C1"/>
    <w:rsid w:val="00CA071E"/>
    <w:rsid w:val="00CA0ABA"/>
    <w:rsid w:val="00CA119C"/>
    <w:rsid w:val="00CA121C"/>
    <w:rsid w:val="00CA13E5"/>
    <w:rsid w:val="00CA22EE"/>
    <w:rsid w:val="00CA23A4"/>
    <w:rsid w:val="00CA2904"/>
    <w:rsid w:val="00CA29EA"/>
    <w:rsid w:val="00CA35D0"/>
    <w:rsid w:val="00CA3A36"/>
    <w:rsid w:val="00CA4EA4"/>
    <w:rsid w:val="00CA52FB"/>
    <w:rsid w:val="00CA56D6"/>
    <w:rsid w:val="00CA63F4"/>
    <w:rsid w:val="00CA7778"/>
    <w:rsid w:val="00CA79DF"/>
    <w:rsid w:val="00CB228F"/>
    <w:rsid w:val="00CB2425"/>
    <w:rsid w:val="00CB2E13"/>
    <w:rsid w:val="00CB2F6A"/>
    <w:rsid w:val="00CB432F"/>
    <w:rsid w:val="00CB4548"/>
    <w:rsid w:val="00CB46AB"/>
    <w:rsid w:val="00CB4E40"/>
    <w:rsid w:val="00CB537F"/>
    <w:rsid w:val="00CB5697"/>
    <w:rsid w:val="00CB5E1B"/>
    <w:rsid w:val="00CB6736"/>
    <w:rsid w:val="00CB6919"/>
    <w:rsid w:val="00CB78FF"/>
    <w:rsid w:val="00CC06C2"/>
    <w:rsid w:val="00CC09A5"/>
    <w:rsid w:val="00CC09B9"/>
    <w:rsid w:val="00CC10AF"/>
    <w:rsid w:val="00CC14FA"/>
    <w:rsid w:val="00CC1A2B"/>
    <w:rsid w:val="00CC1DAB"/>
    <w:rsid w:val="00CC226B"/>
    <w:rsid w:val="00CC2B3C"/>
    <w:rsid w:val="00CC2DEC"/>
    <w:rsid w:val="00CC3014"/>
    <w:rsid w:val="00CC31FE"/>
    <w:rsid w:val="00CC3F17"/>
    <w:rsid w:val="00CC47B3"/>
    <w:rsid w:val="00CC5B61"/>
    <w:rsid w:val="00CC6631"/>
    <w:rsid w:val="00CC6695"/>
    <w:rsid w:val="00CC70E1"/>
    <w:rsid w:val="00CD0E39"/>
    <w:rsid w:val="00CD233C"/>
    <w:rsid w:val="00CD2364"/>
    <w:rsid w:val="00CD3F8A"/>
    <w:rsid w:val="00CD4712"/>
    <w:rsid w:val="00CD4B3A"/>
    <w:rsid w:val="00CD59CD"/>
    <w:rsid w:val="00CD658D"/>
    <w:rsid w:val="00CD7DD2"/>
    <w:rsid w:val="00CE0D63"/>
    <w:rsid w:val="00CE1041"/>
    <w:rsid w:val="00CE1271"/>
    <w:rsid w:val="00CE127F"/>
    <w:rsid w:val="00CE12CF"/>
    <w:rsid w:val="00CE1E5F"/>
    <w:rsid w:val="00CE36DC"/>
    <w:rsid w:val="00CE374C"/>
    <w:rsid w:val="00CE44ED"/>
    <w:rsid w:val="00CE47B6"/>
    <w:rsid w:val="00CE49E2"/>
    <w:rsid w:val="00CE4B24"/>
    <w:rsid w:val="00CE4B92"/>
    <w:rsid w:val="00CE5386"/>
    <w:rsid w:val="00CE5643"/>
    <w:rsid w:val="00CE682B"/>
    <w:rsid w:val="00CE7602"/>
    <w:rsid w:val="00CE7624"/>
    <w:rsid w:val="00CF1156"/>
    <w:rsid w:val="00CF18FB"/>
    <w:rsid w:val="00CF22A3"/>
    <w:rsid w:val="00CF352A"/>
    <w:rsid w:val="00CF3D40"/>
    <w:rsid w:val="00CF3EB9"/>
    <w:rsid w:val="00CF4533"/>
    <w:rsid w:val="00CF4B13"/>
    <w:rsid w:val="00CF6C0D"/>
    <w:rsid w:val="00CF6EDD"/>
    <w:rsid w:val="00CF706C"/>
    <w:rsid w:val="00CF71C8"/>
    <w:rsid w:val="00CF7C9B"/>
    <w:rsid w:val="00D0005C"/>
    <w:rsid w:val="00D000AA"/>
    <w:rsid w:val="00D01561"/>
    <w:rsid w:val="00D01F9C"/>
    <w:rsid w:val="00D024DE"/>
    <w:rsid w:val="00D02E6B"/>
    <w:rsid w:val="00D03844"/>
    <w:rsid w:val="00D049C7"/>
    <w:rsid w:val="00D0536A"/>
    <w:rsid w:val="00D06EFD"/>
    <w:rsid w:val="00D10165"/>
    <w:rsid w:val="00D11A5D"/>
    <w:rsid w:val="00D1365C"/>
    <w:rsid w:val="00D13BC8"/>
    <w:rsid w:val="00D13DC0"/>
    <w:rsid w:val="00D13F0B"/>
    <w:rsid w:val="00D14B6D"/>
    <w:rsid w:val="00D14D8E"/>
    <w:rsid w:val="00D1506E"/>
    <w:rsid w:val="00D15DC5"/>
    <w:rsid w:val="00D15DD4"/>
    <w:rsid w:val="00D16225"/>
    <w:rsid w:val="00D1638F"/>
    <w:rsid w:val="00D16DE0"/>
    <w:rsid w:val="00D16F13"/>
    <w:rsid w:val="00D16FAB"/>
    <w:rsid w:val="00D176D5"/>
    <w:rsid w:val="00D20282"/>
    <w:rsid w:val="00D20AAE"/>
    <w:rsid w:val="00D20D71"/>
    <w:rsid w:val="00D21253"/>
    <w:rsid w:val="00D22343"/>
    <w:rsid w:val="00D23CC0"/>
    <w:rsid w:val="00D242FA"/>
    <w:rsid w:val="00D24375"/>
    <w:rsid w:val="00D24541"/>
    <w:rsid w:val="00D25495"/>
    <w:rsid w:val="00D25F63"/>
    <w:rsid w:val="00D262F3"/>
    <w:rsid w:val="00D26384"/>
    <w:rsid w:val="00D265C5"/>
    <w:rsid w:val="00D27C04"/>
    <w:rsid w:val="00D27F43"/>
    <w:rsid w:val="00D30269"/>
    <w:rsid w:val="00D3046D"/>
    <w:rsid w:val="00D30C2E"/>
    <w:rsid w:val="00D31A5B"/>
    <w:rsid w:val="00D32634"/>
    <w:rsid w:val="00D3328F"/>
    <w:rsid w:val="00D33A58"/>
    <w:rsid w:val="00D341CB"/>
    <w:rsid w:val="00D34826"/>
    <w:rsid w:val="00D349C7"/>
    <w:rsid w:val="00D35403"/>
    <w:rsid w:val="00D3563F"/>
    <w:rsid w:val="00D369D9"/>
    <w:rsid w:val="00D36BAC"/>
    <w:rsid w:val="00D37B8E"/>
    <w:rsid w:val="00D40922"/>
    <w:rsid w:val="00D40F12"/>
    <w:rsid w:val="00D41205"/>
    <w:rsid w:val="00D41ACA"/>
    <w:rsid w:val="00D422B8"/>
    <w:rsid w:val="00D42DFD"/>
    <w:rsid w:val="00D437CA"/>
    <w:rsid w:val="00D43E19"/>
    <w:rsid w:val="00D43F72"/>
    <w:rsid w:val="00D44CF8"/>
    <w:rsid w:val="00D4570C"/>
    <w:rsid w:val="00D45FA0"/>
    <w:rsid w:val="00D4655E"/>
    <w:rsid w:val="00D46978"/>
    <w:rsid w:val="00D46D70"/>
    <w:rsid w:val="00D473DC"/>
    <w:rsid w:val="00D47D1B"/>
    <w:rsid w:val="00D47EF0"/>
    <w:rsid w:val="00D5090B"/>
    <w:rsid w:val="00D52586"/>
    <w:rsid w:val="00D52CAE"/>
    <w:rsid w:val="00D535AC"/>
    <w:rsid w:val="00D535B2"/>
    <w:rsid w:val="00D5395C"/>
    <w:rsid w:val="00D54FC5"/>
    <w:rsid w:val="00D56653"/>
    <w:rsid w:val="00D57A07"/>
    <w:rsid w:val="00D57B46"/>
    <w:rsid w:val="00D602A4"/>
    <w:rsid w:val="00D614CD"/>
    <w:rsid w:val="00D61AAC"/>
    <w:rsid w:val="00D62E98"/>
    <w:rsid w:val="00D637EE"/>
    <w:rsid w:val="00D63B82"/>
    <w:rsid w:val="00D64F35"/>
    <w:rsid w:val="00D66045"/>
    <w:rsid w:val="00D6642C"/>
    <w:rsid w:val="00D66B3D"/>
    <w:rsid w:val="00D66F1F"/>
    <w:rsid w:val="00D67451"/>
    <w:rsid w:val="00D7092C"/>
    <w:rsid w:val="00D7177B"/>
    <w:rsid w:val="00D724B9"/>
    <w:rsid w:val="00D7257F"/>
    <w:rsid w:val="00D72BE5"/>
    <w:rsid w:val="00D72DE1"/>
    <w:rsid w:val="00D73B04"/>
    <w:rsid w:val="00D74C56"/>
    <w:rsid w:val="00D74F9D"/>
    <w:rsid w:val="00D7600A"/>
    <w:rsid w:val="00D76D18"/>
    <w:rsid w:val="00D76DA6"/>
    <w:rsid w:val="00D77385"/>
    <w:rsid w:val="00D80653"/>
    <w:rsid w:val="00D809E9"/>
    <w:rsid w:val="00D80D57"/>
    <w:rsid w:val="00D80E5F"/>
    <w:rsid w:val="00D81324"/>
    <w:rsid w:val="00D81638"/>
    <w:rsid w:val="00D81932"/>
    <w:rsid w:val="00D81BE5"/>
    <w:rsid w:val="00D81E4D"/>
    <w:rsid w:val="00D82361"/>
    <w:rsid w:val="00D825ED"/>
    <w:rsid w:val="00D8297B"/>
    <w:rsid w:val="00D82C94"/>
    <w:rsid w:val="00D840F2"/>
    <w:rsid w:val="00D850B0"/>
    <w:rsid w:val="00D85B33"/>
    <w:rsid w:val="00D85C39"/>
    <w:rsid w:val="00D90572"/>
    <w:rsid w:val="00D907FA"/>
    <w:rsid w:val="00D908D4"/>
    <w:rsid w:val="00D90C8A"/>
    <w:rsid w:val="00D9152A"/>
    <w:rsid w:val="00D92D18"/>
    <w:rsid w:val="00D93D0E"/>
    <w:rsid w:val="00D96371"/>
    <w:rsid w:val="00D96405"/>
    <w:rsid w:val="00D96902"/>
    <w:rsid w:val="00D969F5"/>
    <w:rsid w:val="00D97194"/>
    <w:rsid w:val="00D978B2"/>
    <w:rsid w:val="00D97F74"/>
    <w:rsid w:val="00DA0CDB"/>
    <w:rsid w:val="00DA0DA3"/>
    <w:rsid w:val="00DA1D08"/>
    <w:rsid w:val="00DA3303"/>
    <w:rsid w:val="00DA3A9D"/>
    <w:rsid w:val="00DA3D0D"/>
    <w:rsid w:val="00DA456E"/>
    <w:rsid w:val="00DA52D0"/>
    <w:rsid w:val="00DA565A"/>
    <w:rsid w:val="00DA65EA"/>
    <w:rsid w:val="00DA6E5D"/>
    <w:rsid w:val="00DB0417"/>
    <w:rsid w:val="00DB04DB"/>
    <w:rsid w:val="00DB0656"/>
    <w:rsid w:val="00DB180D"/>
    <w:rsid w:val="00DB1998"/>
    <w:rsid w:val="00DB19B6"/>
    <w:rsid w:val="00DB23DA"/>
    <w:rsid w:val="00DB2C03"/>
    <w:rsid w:val="00DB2D42"/>
    <w:rsid w:val="00DB2F1F"/>
    <w:rsid w:val="00DB3DD5"/>
    <w:rsid w:val="00DB4124"/>
    <w:rsid w:val="00DB44B0"/>
    <w:rsid w:val="00DB52BD"/>
    <w:rsid w:val="00DB6321"/>
    <w:rsid w:val="00DB6723"/>
    <w:rsid w:val="00DB6A16"/>
    <w:rsid w:val="00DB7D72"/>
    <w:rsid w:val="00DC0483"/>
    <w:rsid w:val="00DC09CB"/>
    <w:rsid w:val="00DC0F06"/>
    <w:rsid w:val="00DC1AC2"/>
    <w:rsid w:val="00DC2176"/>
    <w:rsid w:val="00DC3396"/>
    <w:rsid w:val="00DC3424"/>
    <w:rsid w:val="00DC4953"/>
    <w:rsid w:val="00DC4FC9"/>
    <w:rsid w:val="00DC50A8"/>
    <w:rsid w:val="00DC6272"/>
    <w:rsid w:val="00DD0F32"/>
    <w:rsid w:val="00DD1339"/>
    <w:rsid w:val="00DD4115"/>
    <w:rsid w:val="00DD5247"/>
    <w:rsid w:val="00DD5F4F"/>
    <w:rsid w:val="00DD61C8"/>
    <w:rsid w:val="00DD65FE"/>
    <w:rsid w:val="00DD6CAE"/>
    <w:rsid w:val="00DD7970"/>
    <w:rsid w:val="00DD7A0A"/>
    <w:rsid w:val="00DD7C0B"/>
    <w:rsid w:val="00DE0AE6"/>
    <w:rsid w:val="00DE0F06"/>
    <w:rsid w:val="00DE1372"/>
    <w:rsid w:val="00DE17E6"/>
    <w:rsid w:val="00DE1F95"/>
    <w:rsid w:val="00DE3ADD"/>
    <w:rsid w:val="00DE61F0"/>
    <w:rsid w:val="00DE6CDB"/>
    <w:rsid w:val="00DE6E75"/>
    <w:rsid w:val="00DE71F9"/>
    <w:rsid w:val="00DE74FF"/>
    <w:rsid w:val="00DE75F6"/>
    <w:rsid w:val="00DF0087"/>
    <w:rsid w:val="00DF09DC"/>
    <w:rsid w:val="00DF276D"/>
    <w:rsid w:val="00DF2B27"/>
    <w:rsid w:val="00DF562B"/>
    <w:rsid w:val="00DF5BE8"/>
    <w:rsid w:val="00DF60E5"/>
    <w:rsid w:val="00DF6529"/>
    <w:rsid w:val="00DF7BC9"/>
    <w:rsid w:val="00DF7F11"/>
    <w:rsid w:val="00E00AFE"/>
    <w:rsid w:val="00E00F87"/>
    <w:rsid w:val="00E017BB"/>
    <w:rsid w:val="00E01802"/>
    <w:rsid w:val="00E01BB0"/>
    <w:rsid w:val="00E03715"/>
    <w:rsid w:val="00E042AC"/>
    <w:rsid w:val="00E04395"/>
    <w:rsid w:val="00E049F0"/>
    <w:rsid w:val="00E04C61"/>
    <w:rsid w:val="00E06264"/>
    <w:rsid w:val="00E0628A"/>
    <w:rsid w:val="00E06AA5"/>
    <w:rsid w:val="00E06EF4"/>
    <w:rsid w:val="00E06FCA"/>
    <w:rsid w:val="00E072C7"/>
    <w:rsid w:val="00E076BA"/>
    <w:rsid w:val="00E07789"/>
    <w:rsid w:val="00E07833"/>
    <w:rsid w:val="00E078D4"/>
    <w:rsid w:val="00E109E1"/>
    <w:rsid w:val="00E126DA"/>
    <w:rsid w:val="00E128B6"/>
    <w:rsid w:val="00E12AE6"/>
    <w:rsid w:val="00E13A44"/>
    <w:rsid w:val="00E145D0"/>
    <w:rsid w:val="00E1482D"/>
    <w:rsid w:val="00E14ABA"/>
    <w:rsid w:val="00E169FF"/>
    <w:rsid w:val="00E16DC0"/>
    <w:rsid w:val="00E16E67"/>
    <w:rsid w:val="00E2203D"/>
    <w:rsid w:val="00E22C88"/>
    <w:rsid w:val="00E2329B"/>
    <w:rsid w:val="00E259E1"/>
    <w:rsid w:val="00E27260"/>
    <w:rsid w:val="00E2749C"/>
    <w:rsid w:val="00E27E4D"/>
    <w:rsid w:val="00E301BC"/>
    <w:rsid w:val="00E3058D"/>
    <w:rsid w:val="00E30597"/>
    <w:rsid w:val="00E32340"/>
    <w:rsid w:val="00E33120"/>
    <w:rsid w:val="00E3498B"/>
    <w:rsid w:val="00E352C5"/>
    <w:rsid w:val="00E3567B"/>
    <w:rsid w:val="00E3583A"/>
    <w:rsid w:val="00E35AC9"/>
    <w:rsid w:val="00E36350"/>
    <w:rsid w:val="00E3640A"/>
    <w:rsid w:val="00E36829"/>
    <w:rsid w:val="00E36DB1"/>
    <w:rsid w:val="00E372C7"/>
    <w:rsid w:val="00E373D2"/>
    <w:rsid w:val="00E37943"/>
    <w:rsid w:val="00E403F2"/>
    <w:rsid w:val="00E404FF"/>
    <w:rsid w:val="00E40B8F"/>
    <w:rsid w:val="00E40C9F"/>
    <w:rsid w:val="00E41510"/>
    <w:rsid w:val="00E43583"/>
    <w:rsid w:val="00E436A4"/>
    <w:rsid w:val="00E44742"/>
    <w:rsid w:val="00E44922"/>
    <w:rsid w:val="00E44AC4"/>
    <w:rsid w:val="00E44FFE"/>
    <w:rsid w:val="00E47C56"/>
    <w:rsid w:val="00E50C02"/>
    <w:rsid w:val="00E50E09"/>
    <w:rsid w:val="00E514D8"/>
    <w:rsid w:val="00E51EA5"/>
    <w:rsid w:val="00E5213D"/>
    <w:rsid w:val="00E522D0"/>
    <w:rsid w:val="00E5257B"/>
    <w:rsid w:val="00E5528C"/>
    <w:rsid w:val="00E553D1"/>
    <w:rsid w:val="00E553D2"/>
    <w:rsid w:val="00E554FD"/>
    <w:rsid w:val="00E55B78"/>
    <w:rsid w:val="00E55CE8"/>
    <w:rsid w:val="00E55E2D"/>
    <w:rsid w:val="00E56062"/>
    <w:rsid w:val="00E574DE"/>
    <w:rsid w:val="00E57768"/>
    <w:rsid w:val="00E61417"/>
    <w:rsid w:val="00E61F54"/>
    <w:rsid w:val="00E62376"/>
    <w:rsid w:val="00E62C16"/>
    <w:rsid w:val="00E6337B"/>
    <w:rsid w:val="00E63C27"/>
    <w:rsid w:val="00E63D71"/>
    <w:rsid w:val="00E65ED5"/>
    <w:rsid w:val="00E66A4B"/>
    <w:rsid w:val="00E66CCF"/>
    <w:rsid w:val="00E70185"/>
    <w:rsid w:val="00E712C0"/>
    <w:rsid w:val="00E717F1"/>
    <w:rsid w:val="00E71E81"/>
    <w:rsid w:val="00E71FAD"/>
    <w:rsid w:val="00E736E3"/>
    <w:rsid w:val="00E737EB"/>
    <w:rsid w:val="00E74A02"/>
    <w:rsid w:val="00E751B1"/>
    <w:rsid w:val="00E76327"/>
    <w:rsid w:val="00E76910"/>
    <w:rsid w:val="00E76E96"/>
    <w:rsid w:val="00E801FD"/>
    <w:rsid w:val="00E80389"/>
    <w:rsid w:val="00E80BAC"/>
    <w:rsid w:val="00E81305"/>
    <w:rsid w:val="00E8156D"/>
    <w:rsid w:val="00E8258A"/>
    <w:rsid w:val="00E83805"/>
    <w:rsid w:val="00E83FE9"/>
    <w:rsid w:val="00E84C9A"/>
    <w:rsid w:val="00E84D0F"/>
    <w:rsid w:val="00E85163"/>
    <w:rsid w:val="00E85C7B"/>
    <w:rsid w:val="00E86913"/>
    <w:rsid w:val="00E87643"/>
    <w:rsid w:val="00E9168B"/>
    <w:rsid w:val="00E91915"/>
    <w:rsid w:val="00E921D9"/>
    <w:rsid w:val="00E926C8"/>
    <w:rsid w:val="00E92B00"/>
    <w:rsid w:val="00E92E8E"/>
    <w:rsid w:val="00E92FC5"/>
    <w:rsid w:val="00E94D30"/>
    <w:rsid w:val="00E95370"/>
    <w:rsid w:val="00E953B0"/>
    <w:rsid w:val="00E96B87"/>
    <w:rsid w:val="00E9716D"/>
    <w:rsid w:val="00E97B0F"/>
    <w:rsid w:val="00EA1154"/>
    <w:rsid w:val="00EA1189"/>
    <w:rsid w:val="00EA1E2A"/>
    <w:rsid w:val="00EA340A"/>
    <w:rsid w:val="00EA7B2B"/>
    <w:rsid w:val="00EB03EA"/>
    <w:rsid w:val="00EB0732"/>
    <w:rsid w:val="00EB12EF"/>
    <w:rsid w:val="00EB1F91"/>
    <w:rsid w:val="00EB221B"/>
    <w:rsid w:val="00EB2B40"/>
    <w:rsid w:val="00EB2D3D"/>
    <w:rsid w:val="00EB32D7"/>
    <w:rsid w:val="00EB36A4"/>
    <w:rsid w:val="00EB41FF"/>
    <w:rsid w:val="00EB4535"/>
    <w:rsid w:val="00EB529D"/>
    <w:rsid w:val="00EB63FA"/>
    <w:rsid w:val="00EB6E9C"/>
    <w:rsid w:val="00EC0858"/>
    <w:rsid w:val="00EC113E"/>
    <w:rsid w:val="00EC166E"/>
    <w:rsid w:val="00EC2E69"/>
    <w:rsid w:val="00EC2EEA"/>
    <w:rsid w:val="00EC33AB"/>
    <w:rsid w:val="00EC3C7E"/>
    <w:rsid w:val="00EC40B4"/>
    <w:rsid w:val="00EC40C6"/>
    <w:rsid w:val="00EC4C42"/>
    <w:rsid w:val="00EC4D38"/>
    <w:rsid w:val="00EC5A2E"/>
    <w:rsid w:val="00EC5FC7"/>
    <w:rsid w:val="00EC7182"/>
    <w:rsid w:val="00EC7D5F"/>
    <w:rsid w:val="00ED02B9"/>
    <w:rsid w:val="00ED0D23"/>
    <w:rsid w:val="00ED1833"/>
    <w:rsid w:val="00ED1AD3"/>
    <w:rsid w:val="00ED32E5"/>
    <w:rsid w:val="00ED36BB"/>
    <w:rsid w:val="00ED42E9"/>
    <w:rsid w:val="00ED4937"/>
    <w:rsid w:val="00ED729F"/>
    <w:rsid w:val="00ED7B2B"/>
    <w:rsid w:val="00ED7D91"/>
    <w:rsid w:val="00EE0F91"/>
    <w:rsid w:val="00EE1690"/>
    <w:rsid w:val="00EE1E52"/>
    <w:rsid w:val="00EE28A3"/>
    <w:rsid w:val="00EE3000"/>
    <w:rsid w:val="00EE30B8"/>
    <w:rsid w:val="00EE3B6A"/>
    <w:rsid w:val="00EE4A88"/>
    <w:rsid w:val="00EE5283"/>
    <w:rsid w:val="00EE5773"/>
    <w:rsid w:val="00EE64A9"/>
    <w:rsid w:val="00EE7655"/>
    <w:rsid w:val="00EE7D4F"/>
    <w:rsid w:val="00EF08E3"/>
    <w:rsid w:val="00EF0E7B"/>
    <w:rsid w:val="00EF0EC7"/>
    <w:rsid w:val="00EF1A61"/>
    <w:rsid w:val="00EF1F65"/>
    <w:rsid w:val="00EF222A"/>
    <w:rsid w:val="00EF3557"/>
    <w:rsid w:val="00EF40B1"/>
    <w:rsid w:val="00EF42A9"/>
    <w:rsid w:val="00EF42C7"/>
    <w:rsid w:val="00EF4B0B"/>
    <w:rsid w:val="00EF52AA"/>
    <w:rsid w:val="00EF61EA"/>
    <w:rsid w:val="00EF6A7E"/>
    <w:rsid w:val="00EF7082"/>
    <w:rsid w:val="00EF70CB"/>
    <w:rsid w:val="00EF72EB"/>
    <w:rsid w:val="00EF7918"/>
    <w:rsid w:val="00EF7ABA"/>
    <w:rsid w:val="00F00B42"/>
    <w:rsid w:val="00F01264"/>
    <w:rsid w:val="00F0175A"/>
    <w:rsid w:val="00F01E19"/>
    <w:rsid w:val="00F02D74"/>
    <w:rsid w:val="00F049BE"/>
    <w:rsid w:val="00F04D7C"/>
    <w:rsid w:val="00F04DEB"/>
    <w:rsid w:val="00F051E5"/>
    <w:rsid w:val="00F0577F"/>
    <w:rsid w:val="00F06676"/>
    <w:rsid w:val="00F06E76"/>
    <w:rsid w:val="00F07655"/>
    <w:rsid w:val="00F07DD1"/>
    <w:rsid w:val="00F07EFA"/>
    <w:rsid w:val="00F10C60"/>
    <w:rsid w:val="00F129A4"/>
    <w:rsid w:val="00F13F4D"/>
    <w:rsid w:val="00F14597"/>
    <w:rsid w:val="00F148B4"/>
    <w:rsid w:val="00F14F08"/>
    <w:rsid w:val="00F207A0"/>
    <w:rsid w:val="00F20981"/>
    <w:rsid w:val="00F20CC7"/>
    <w:rsid w:val="00F23D0D"/>
    <w:rsid w:val="00F24C66"/>
    <w:rsid w:val="00F25A0B"/>
    <w:rsid w:val="00F26D4F"/>
    <w:rsid w:val="00F27198"/>
    <w:rsid w:val="00F27578"/>
    <w:rsid w:val="00F27913"/>
    <w:rsid w:val="00F27CED"/>
    <w:rsid w:val="00F301C8"/>
    <w:rsid w:val="00F3133D"/>
    <w:rsid w:val="00F32653"/>
    <w:rsid w:val="00F328BA"/>
    <w:rsid w:val="00F33969"/>
    <w:rsid w:val="00F345CE"/>
    <w:rsid w:val="00F34A37"/>
    <w:rsid w:val="00F34FD9"/>
    <w:rsid w:val="00F35497"/>
    <w:rsid w:val="00F36522"/>
    <w:rsid w:val="00F365FF"/>
    <w:rsid w:val="00F36E7F"/>
    <w:rsid w:val="00F37E2A"/>
    <w:rsid w:val="00F405F1"/>
    <w:rsid w:val="00F41522"/>
    <w:rsid w:val="00F41AC3"/>
    <w:rsid w:val="00F4223D"/>
    <w:rsid w:val="00F42718"/>
    <w:rsid w:val="00F42828"/>
    <w:rsid w:val="00F42AC2"/>
    <w:rsid w:val="00F4489F"/>
    <w:rsid w:val="00F45BC0"/>
    <w:rsid w:val="00F45C1D"/>
    <w:rsid w:val="00F460B3"/>
    <w:rsid w:val="00F46295"/>
    <w:rsid w:val="00F46FD2"/>
    <w:rsid w:val="00F477E7"/>
    <w:rsid w:val="00F5284D"/>
    <w:rsid w:val="00F54522"/>
    <w:rsid w:val="00F546EE"/>
    <w:rsid w:val="00F561F0"/>
    <w:rsid w:val="00F56F3D"/>
    <w:rsid w:val="00F579C8"/>
    <w:rsid w:val="00F604FE"/>
    <w:rsid w:val="00F60880"/>
    <w:rsid w:val="00F609FF"/>
    <w:rsid w:val="00F615F7"/>
    <w:rsid w:val="00F62E5A"/>
    <w:rsid w:val="00F62F9E"/>
    <w:rsid w:val="00F6312A"/>
    <w:rsid w:val="00F63184"/>
    <w:rsid w:val="00F6334E"/>
    <w:rsid w:val="00F63B63"/>
    <w:rsid w:val="00F6478B"/>
    <w:rsid w:val="00F64AC4"/>
    <w:rsid w:val="00F65360"/>
    <w:rsid w:val="00F653F1"/>
    <w:rsid w:val="00F65758"/>
    <w:rsid w:val="00F66E9E"/>
    <w:rsid w:val="00F67142"/>
    <w:rsid w:val="00F70F54"/>
    <w:rsid w:val="00F719E9"/>
    <w:rsid w:val="00F719FC"/>
    <w:rsid w:val="00F71F0F"/>
    <w:rsid w:val="00F71FE5"/>
    <w:rsid w:val="00F7213D"/>
    <w:rsid w:val="00F72389"/>
    <w:rsid w:val="00F72625"/>
    <w:rsid w:val="00F739D1"/>
    <w:rsid w:val="00F73DFE"/>
    <w:rsid w:val="00F75175"/>
    <w:rsid w:val="00F75476"/>
    <w:rsid w:val="00F77101"/>
    <w:rsid w:val="00F77AB1"/>
    <w:rsid w:val="00F8017C"/>
    <w:rsid w:val="00F811A3"/>
    <w:rsid w:val="00F812C1"/>
    <w:rsid w:val="00F81885"/>
    <w:rsid w:val="00F81AAE"/>
    <w:rsid w:val="00F81FDE"/>
    <w:rsid w:val="00F83306"/>
    <w:rsid w:val="00F843DE"/>
    <w:rsid w:val="00F85543"/>
    <w:rsid w:val="00F85639"/>
    <w:rsid w:val="00F85BE4"/>
    <w:rsid w:val="00F862E3"/>
    <w:rsid w:val="00F864AE"/>
    <w:rsid w:val="00F86C2D"/>
    <w:rsid w:val="00F8765A"/>
    <w:rsid w:val="00F90D93"/>
    <w:rsid w:val="00F911E3"/>
    <w:rsid w:val="00F914AF"/>
    <w:rsid w:val="00F916AE"/>
    <w:rsid w:val="00F92068"/>
    <w:rsid w:val="00F925C9"/>
    <w:rsid w:val="00F926B9"/>
    <w:rsid w:val="00F92800"/>
    <w:rsid w:val="00F939A6"/>
    <w:rsid w:val="00F9547D"/>
    <w:rsid w:val="00F9646E"/>
    <w:rsid w:val="00F9696F"/>
    <w:rsid w:val="00F96CBF"/>
    <w:rsid w:val="00F96E88"/>
    <w:rsid w:val="00F97090"/>
    <w:rsid w:val="00F97545"/>
    <w:rsid w:val="00F97E1C"/>
    <w:rsid w:val="00FA0C3B"/>
    <w:rsid w:val="00FA1B67"/>
    <w:rsid w:val="00FA1E98"/>
    <w:rsid w:val="00FA24FB"/>
    <w:rsid w:val="00FA257F"/>
    <w:rsid w:val="00FA2985"/>
    <w:rsid w:val="00FA2BD4"/>
    <w:rsid w:val="00FA2FA6"/>
    <w:rsid w:val="00FA5708"/>
    <w:rsid w:val="00FA5A34"/>
    <w:rsid w:val="00FA697D"/>
    <w:rsid w:val="00FA6983"/>
    <w:rsid w:val="00FA7336"/>
    <w:rsid w:val="00FA7696"/>
    <w:rsid w:val="00FA777D"/>
    <w:rsid w:val="00FA79C4"/>
    <w:rsid w:val="00FA7E7B"/>
    <w:rsid w:val="00FB172C"/>
    <w:rsid w:val="00FB2702"/>
    <w:rsid w:val="00FB2B63"/>
    <w:rsid w:val="00FB3DA4"/>
    <w:rsid w:val="00FB3EB6"/>
    <w:rsid w:val="00FB4658"/>
    <w:rsid w:val="00FB4939"/>
    <w:rsid w:val="00FB4C81"/>
    <w:rsid w:val="00FB5342"/>
    <w:rsid w:val="00FB54F0"/>
    <w:rsid w:val="00FB56D9"/>
    <w:rsid w:val="00FB6475"/>
    <w:rsid w:val="00FB64A3"/>
    <w:rsid w:val="00FB6506"/>
    <w:rsid w:val="00FB7173"/>
    <w:rsid w:val="00FB7C19"/>
    <w:rsid w:val="00FC0079"/>
    <w:rsid w:val="00FC1A9F"/>
    <w:rsid w:val="00FC24CB"/>
    <w:rsid w:val="00FC272E"/>
    <w:rsid w:val="00FC284B"/>
    <w:rsid w:val="00FC2F13"/>
    <w:rsid w:val="00FC34D4"/>
    <w:rsid w:val="00FC35A4"/>
    <w:rsid w:val="00FC3851"/>
    <w:rsid w:val="00FC3961"/>
    <w:rsid w:val="00FC49AC"/>
    <w:rsid w:val="00FC4C4E"/>
    <w:rsid w:val="00FC6FE9"/>
    <w:rsid w:val="00FC73D3"/>
    <w:rsid w:val="00FC7DA0"/>
    <w:rsid w:val="00FD10F4"/>
    <w:rsid w:val="00FD137A"/>
    <w:rsid w:val="00FD1961"/>
    <w:rsid w:val="00FD2C00"/>
    <w:rsid w:val="00FD3702"/>
    <w:rsid w:val="00FD4A7B"/>
    <w:rsid w:val="00FD4BA8"/>
    <w:rsid w:val="00FD5AA8"/>
    <w:rsid w:val="00FD61B1"/>
    <w:rsid w:val="00FD6CB4"/>
    <w:rsid w:val="00FD7276"/>
    <w:rsid w:val="00FE026E"/>
    <w:rsid w:val="00FE061B"/>
    <w:rsid w:val="00FE084F"/>
    <w:rsid w:val="00FE0B1B"/>
    <w:rsid w:val="00FE0B42"/>
    <w:rsid w:val="00FE1224"/>
    <w:rsid w:val="00FE136A"/>
    <w:rsid w:val="00FE1C48"/>
    <w:rsid w:val="00FE204A"/>
    <w:rsid w:val="00FE4225"/>
    <w:rsid w:val="00FE4456"/>
    <w:rsid w:val="00FE47B6"/>
    <w:rsid w:val="00FE5407"/>
    <w:rsid w:val="00FE5497"/>
    <w:rsid w:val="00FE63D4"/>
    <w:rsid w:val="00FE7AC2"/>
    <w:rsid w:val="00FE7ED0"/>
    <w:rsid w:val="00FE7FB6"/>
    <w:rsid w:val="00FF0B2A"/>
    <w:rsid w:val="00FF1055"/>
    <w:rsid w:val="00FF3044"/>
    <w:rsid w:val="00FF4652"/>
    <w:rsid w:val="00FF4F3B"/>
    <w:rsid w:val="00FF62BE"/>
    <w:rsid w:val="00FF65FE"/>
    <w:rsid w:val="00FF752F"/>
    <w:rsid w:val="00FF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7A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A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054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54B1"/>
  </w:style>
  <w:style w:type="paragraph" w:styleId="a8">
    <w:name w:val="footer"/>
    <w:basedOn w:val="a"/>
    <w:link w:val="a9"/>
    <w:uiPriority w:val="99"/>
    <w:unhideWhenUsed/>
    <w:rsid w:val="00C054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54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5C75-0319-4292-92CE-CBA2B9B2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елин Леонид Анатольевич</dc:creator>
  <cp:lastModifiedBy>IrinaT</cp:lastModifiedBy>
  <cp:revision>19</cp:revision>
  <cp:lastPrinted>2019-03-27T07:02:00Z</cp:lastPrinted>
  <dcterms:created xsi:type="dcterms:W3CDTF">2019-03-21T07:15:00Z</dcterms:created>
  <dcterms:modified xsi:type="dcterms:W3CDTF">2019-05-08T12:09:00Z</dcterms:modified>
</cp:coreProperties>
</file>